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B1" w:rsidRPr="00964AB1" w:rsidRDefault="00964AB1" w:rsidP="00964AB1">
      <w:p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964AB1">
        <w:rPr>
          <w:b/>
          <w:color w:val="000000"/>
          <w:sz w:val="27"/>
          <w:szCs w:val="27"/>
          <w:shd w:val="clear" w:color="auto" w:fill="FFFFFF"/>
        </w:rPr>
        <w:t xml:space="preserve">Нахождение количества путей на графах. </w:t>
      </w:r>
    </w:p>
    <w:p w:rsidR="00642D13" w:rsidRDefault="00642D13" w:rsidP="00642D13">
      <w:pPr>
        <w:rPr>
          <w:i/>
          <w:iCs/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6720" type="#_x0000_t75" alt="https://mathsmartinthomas.files.wordpress.com/2014/08/sevenbridges.gif" style="position:absolute;margin-left:183.5pt;margin-top:80.9pt;width:314.6pt;height:168.7pt;z-index:-2;visibility:visible" wrapcoords="-103 0 -103 21318 21627 21318 21627 0 -103 0">
            <v:imagedata r:id="rId8" o:title="sevenbridges"/>
            <w10:wrap type="tight"/>
          </v:shape>
        </w:pict>
      </w:r>
      <w:r>
        <w:rPr>
          <w:color w:val="000000"/>
          <w:sz w:val="27"/>
          <w:szCs w:val="27"/>
          <w:shd w:val="clear" w:color="auto" w:fill="FFFFFF"/>
        </w:rPr>
        <w:t>Основы теории графов как математической науки заложил в 1736 году Леонард Эйлер, рассматривая задачу о кёнигсбергских мостах.</w:t>
      </w:r>
      <w:r>
        <w:rPr>
          <w:i/>
          <w:iCs/>
          <w:color w:val="000000"/>
          <w:sz w:val="27"/>
          <w:szCs w:val="27"/>
          <w:shd w:val="clear" w:color="auto" w:fill="FFFFFF"/>
        </w:rPr>
        <w:t>«Мне была предложена задача об ос</w:t>
      </w:r>
      <w:r>
        <w:rPr>
          <w:i/>
          <w:iCs/>
          <w:color w:val="000000"/>
          <w:sz w:val="27"/>
          <w:szCs w:val="27"/>
          <w:shd w:val="clear" w:color="auto" w:fill="FFFFFF"/>
        </w:rPr>
        <w:t>т</w:t>
      </w:r>
      <w:r>
        <w:rPr>
          <w:i/>
          <w:iCs/>
          <w:color w:val="000000"/>
          <w:sz w:val="27"/>
          <w:szCs w:val="27"/>
          <w:shd w:val="clear" w:color="auto" w:fill="FFFFFF"/>
        </w:rPr>
        <w:t>рове, расположенном в городе Кёнигсберге и окружённом рекой, через которую пер</w:t>
      </w:r>
      <w:r>
        <w:rPr>
          <w:i/>
          <w:iCs/>
          <w:color w:val="000000"/>
          <w:sz w:val="27"/>
          <w:szCs w:val="27"/>
          <w:shd w:val="clear" w:color="auto" w:fill="FFFFFF"/>
        </w:rPr>
        <w:t>е</w:t>
      </w:r>
      <w:r>
        <w:rPr>
          <w:i/>
          <w:iCs/>
          <w:color w:val="000000"/>
          <w:sz w:val="27"/>
          <w:szCs w:val="27"/>
          <w:shd w:val="clear" w:color="auto" w:fill="FFFFFF"/>
        </w:rPr>
        <w:t>кинуто 7 мостов. Спрашивается, может ли кто – нибудь непрерывно обойти их, проходя только однажды ч</w:t>
      </w:r>
      <w:r>
        <w:rPr>
          <w:i/>
          <w:iCs/>
          <w:color w:val="000000"/>
          <w:sz w:val="27"/>
          <w:szCs w:val="27"/>
          <w:shd w:val="clear" w:color="auto" w:fill="FFFFFF"/>
        </w:rPr>
        <w:t>е</w:t>
      </w:r>
      <w:r>
        <w:rPr>
          <w:i/>
          <w:iCs/>
          <w:color w:val="000000"/>
          <w:sz w:val="27"/>
          <w:szCs w:val="27"/>
          <w:shd w:val="clear" w:color="auto" w:fill="FFFFFF"/>
        </w:rPr>
        <w:t>рез каждый мост…»</w:t>
      </w:r>
    </w:p>
    <w:p w:rsidR="00642D13" w:rsidRDefault="00642D13" w:rsidP="00642D13"/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</w:p>
    <w:p w:rsidR="00642D13" w:rsidRDefault="00642D13" w:rsidP="00642D13">
      <w:pPr>
        <w:pStyle w:val="a3"/>
        <w:spacing w:after="0"/>
        <w:ind w:left="567"/>
      </w:pPr>
      <w:r>
        <w:rPr>
          <w:noProof/>
        </w:rPr>
        <w:pict>
          <v:shape id="_x0000_s6721" type="#_x0000_t75" alt="" style="position:absolute;left:0;text-align:left;margin-left:106.75pt;margin-top:12.65pt;width:288.55pt;height:260.35pt;z-index:-1" wrapcoords="-27 0 -27 21570 21600 21570 21600 0 -27 0">
            <v:imagedata r:id="rId9" r:href="rId10"/>
            <w10:wrap type="tight"/>
          </v:shape>
        </w:pict>
      </w:r>
    </w:p>
    <w:p w:rsidR="002D1668" w:rsidRDefault="00642D13" w:rsidP="00642D13">
      <w:pPr>
        <w:pStyle w:val="a3"/>
        <w:numPr>
          <w:ilvl w:val="0"/>
          <w:numId w:val="1"/>
        </w:numPr>
        <w:spacing w:after="0"/>
        <w:ind w:left="567"/>
      </w:pPr>
      <w:r>
        <w:br w:type="page"/>
      </w:r>
      <w:r w:rsidR="002D1668" w:rsidRPr="002D1668">
        <w:lastRenderedPageBreak/>
        <w:t xml:space="preserve">На рисунке – схема дорог, связывающих города А, Б, В, Г, Д, Е, Ж, </w:t>
      </w:r>
      <w:r w:rsidR="008C6EDD">
        <w:t xml:space="preserve">З, </w:t>
      </w:r>
      <w:r w:rsidR="002D1668" w:rsidRPr="002D1668">
        <w:t>И, К. По каждой дороге можно двигаться только в одном направлении, указанном стрелкой. Сколько существует разли</w:t>
      </w:r>
      <w:r w:rsidR="00BA0FB0">
        <w:t>чных путей из гор</w:t>
      </w:r>
      <w:r w:rsidR="00BA0FB0">
        <w:t>о</w:t>
      </w:r>
      <w:r w:rsidR="00BA0FB0">
        <w:t xml:space="preserve">да А в город </w:t>
      </w:r>
      <w:r w:rsidR="00BC34DF">
        <w:t>К</w:t>
      </w:r>
      <w:r w:rsidR="002D1668" w:rsidRPr="002D1668">
        <w:t>?</w:t>
      </w:r>
    </w:p>
    <w:p w:rsidR="002D1668" w:rsidRPr="009C6F0A" w:rsidRDefault="00510BBD" w:rsidP="002D16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 w:rsidR="001278B9"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1749" editas="canvas" style="width:262.5pt;height:144.55pt;mso-position-horizontal-relative:char;mso-position-vertical-relative:line" coordorigin="2583,2027" coordsize="5520,3039">
            <o:lock v:ext="edit" aspectratio="t"/>
            <v:shape id="_x0000_s1750" type="#_x0000_t75" style="position:absolute;left:2583;top:2027;width:5520;height:3039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51" type="#_x0000_t202" style="position:absolute;left:3484;top:3749;width:538;height:463" stroked="f">
              <v:textbox style="mso-next-textbox:#_x0000_s1751">
                <w:txbxContent>
                  <w:p w:rsidR="008207F5" w:rsidRDefault="008207F5" w:rsidP="002D1668">
                    <w:r>
                      <w:t>Г</w:t>
                    </w:r>
                  </w:p>
                </w:txbxContent>
              </v:textbox>
            </v:shape>
            <v:shape id="_x0000_s1752" type="#_x0000_t202" style="position:absolute;left:4024;top:2850;width:539;height:463" stroked="f">
              <v:textbox style="mso-next-textbox:#_x0000_s1752">
                <w:txbxContent>
                  <w:p w:rsidR="008207F5" w:rsidRDefault="008207F5" w:rsidP="002D1668">
                    <w:r>
                      <w:t>В</w:t>
                    </w:r>
                  </w:p>
                </w:txbxContent>
              </v:textbox>
            </v:shape>
            <v:line id="_x0000_s1753" style="position:absolute;flip:y" from="3123,2490" to="4023,3211">
              <v:stroke endarrow="classic" endarrowlength="long"/>
            </v:line>
            <v:line id="_x0000_s1754" style="position:absolute" from="3122,3174" to="4022,3912">
              <v:stroke endarrow="classic" endarrowlength="long"/>
            </v:line>
            <v:line id="_x0000_s1755" style="position:absolute" from="4023,2490" to="5283,2491">
              <v:stroke startarrow="oval" endarrow="classic" endarrowlength="long"/>
            </v:line>
            <v:shape id="_x0000_s1756" style="position:absolute;left:3302;top:3209;width:113;height:1236;rotation:10134837fd" coordsize="1188,11" path="m,11l1188,e">
              <v:stroke endarrow="classic" endarrowlength="long"/>
              <v:path arrowok="t"/>
            </v:shape>
            <v:line id="_x0000_s1757" style="position:absolute" from="5283,2472" to="5283,2472">
              <v:stroke endarrow="block"/>
            </v:line>
            <v:line id="_x0000_s1759" style="position:absolute;flip:x" from="5205,3102" to="6113,3931">
              <v:stroke startarrow="oval" endarrow="classic" endarrowlength="long"/>
            </v:line>
            <v:line id="_x0000_s1760" style="position:absolute" from="4023,2490" to="4563,3211">
              <v:stroke endarrow="classic" endarrowlength="long"/>
            </v:line>
            <v:line id="_x0000_s1761" style="position:absolute;flip:y" from="4023,3192" to="4563,3912">
              <v:stroke startarrow="oval" endarrow="classic" endarrowlength="long"/>
            </v:line>
            <v:shape id="_x0000_s1762" style="position:absolute;left:4563;top:3117;width:1518;height:58" coordsize="1518,58" path="m,58l1518,e">
              <v:stroke startarrow="oval" endarrow="classic" endarrowlength="long"/>
              <v:path arrowok="t"/>
            </v:shape>
            <v:shape id="_x0000_s1763" type="#_x0000_t202" style="position:absolute;left:2695;top:2874;width:540;height:462" filled="f" stroked="f">
              <v:textbox style="mso-next-textbox:#_x0000_s1763">
                <w:txbxContent>
                  <w:p w:rsidR="008207F5" w:rsidRDefault="008207F5" w:rsidP="002D1668">
                    <w:r>
                      <w:t>А</w:t>
                    </w:r>
                  </w:p>
                </w:txbxContent>
              </v:textbox>
            </v:shape>
            <v:shape id="_x0000_s1764" type="#_x0000_t202" style="position:absolute;left:3347;top:4445;width:540;height:463" filled="f" stroked="f">
              <v:textbox style="mso-next-textbox:#_x0000_s1764">
                <w:txbxContent>
                  <w:p w:rsidR="008207F5" w:rsidRDefault="008207F5" w:rsidP="002D1668">
                    <w:r>
                      <w:t>Д</w:t>
                    </w:r>
                  </w:p>
                </w:txbxContent>
              </v:textbox>
            </v:shape>
            <v:shape id="_x0000_s1765" type="#_x0000_t202" style="position:absolute;left:4964;top:3514;width:539;height:462" filled="f" stroked="f">
              <v:textbox style="mso-next-textbox:#_x0000_s1765">
                <w:txbxContent>
                  <w:p w:rsidR="008207F5" w:rsidRDefault="008207F5" w:rsidP="002D1668">
                    <w:r>
                      <w:t>З</w:t>
                    </w:r>
                  </w:p>
                </w:txbxContent>
              </v:textbox>
            </v:shape>
            <v:shape id="_x0000_s1766" type="#_x0000_t202" style="position:absolute;left:3663;top:2130;width:540;height:462" filled="f" stroked="f">
              <v:textbox style="mso-next-textbox:#_x0000_s1766">
                <w:txbxContent>
                  <w:p w:rsidR="008207F5" w:rsidRDefault="008207F5" w:rsidP="002D1668">
                    <w:r>
                      <w:t>Б</w:t>
                    </w:r>
                  </w:p>
                </w:txbxContent>
              </v:textbox>
            </v:shape>
            <v:line id="_x0000_s1767" style="position:absolute" from="3123,3192" to="4563,3210">
              <v:stroke startarrow="oval" endarrow="classic" endarrowlength="long"/>
            </v:line>
            <v:shape id="_x0000_s1768" type="#_x0000_t202" style="position:absolute;left:4923;top:2027;width:540;height:463" filled="f" stroked="f">
              <v:textbox style="mso-next-textbox:#_x0000_s1768">
                <w:txbxContent>
                  <w:p w:rsidR="008207F5" w:rsidRDefault="008207F5" w:rsidP="002D1668">
                    <w:r>
                      <w:t>Е</w:t>
                    </w:r>
                  </w:p>
                </w:txbxContent>
              </v:textbox>
            </v:shape>
            <v:line id="_x0000_s1769" style="position:absolute" from="7536,3156" to="7537,3174">
              <v:stroke startarrow="oval" endarrow="open" endarrowwidth="narrow" endarrowlength="long"/>
            </v:line>
            <v:line id="_x0000_s1771" style="position:absolute" from="5370,2510" to="7491,3117">
              <v:stroke endarrow="classic" endarrowlength="long"/>
            </v:line>
            <v:shape id="_x0000_s1773" style="position:absolute;left:6102;top:3102;width:1374;height:72" coordsize="1505,107" path="m,l1505,107e">
              <v:stroke startarrow="oval" endarrow="classic" endarrowwidth="narrow" endarrowlength="long"/>
              <v:path arrowok="t"/>
            </v:shape>
            <v:shape id="_x0000_s1774" type="#_x0000_t202" style="position:absolute;left:5513;top:2711;width:540;height:463" filled="f" stroked="f">
              <v:textbox style="mso-next-textbox:#_x0000_s1774">
                <w:txbxContent>
                  <w:p w:rsidR="008207F5" w:rsidRDefault="008207F5" w:rsidP="002D1668">
                    <w:r>
                      <w:t>Ж</w:t>
                    </w:r>
                  </w:p>
                </w:txbxContent>
              </v:textbox>
            </v:shape>
            <v:line id="_x0000_s1807" style="position:absolute" from="5337,2492" to="5338,2510">
              <v:stroke startarrow="oval" endarrow="open" endarrowwidth="narrow" endarrowlength="long"/>
            </v:line>
            <v:line id="_x0000_s1809" style="position:absolute;flip:y" from="3595,3956" to="3988,4469">
              <v:stroke startarrow="oval" endarrow="classic" endarrowlength="long"/>
            </v:line>
            <v:line id="_x0000_s1811" style="position:absolute;flip:y" from="3663,4383" to="6282,4469">
              <v:stroke endarrow="classic" endarrowlength="long"/>
            </v:line>
            <v:line id="_x0000_s1813" style="position:absolute;flip:y" from="6337,3192" to="7491,4383">
              <v:stroke startarrow="oval" endarrow="classic" endarrowlength="long"/>
            </v:line>
            <v:line id="_x0000_s1814" style="position:absolute;flip:y" from="4048,3930" to="5176,3931">
              <v:stroke endarrow="classic" endarrowlength="long"/>
            </v:line>
            <v:shape id="_x0000_s1815" type="#_x0000_t202" style="position:absolute;left:6027;top:3980;width:539;height:462" filled="f" stroked="f">
              <v:textbox style="mso-next-textbox:#_x0000_s1815">
                <w:txbxContent>
                  <w:p w:rsidR="008207F5" w:rsidRDefault="008207F5" w:rsidP="002D1668">
                    <w:r>
                      <w:t>И</w:t>
                    </w:r>
                  </w:p>
                </w:txbxContent>
              </v:textbox>
            </v:shape>
            <v:shape id="_x0000_s1816" type="#_x0000_t202" style="position:absolute;left:7401;top:2747;width:539;height:462" filled="f" stroked="f">
              <v:textbox style="mso-next-textbox:#_x0000_s1816">
                <w:txbxContent>
                  <w:p w:rsidR="008207F5" w:rsidRDefault="008207F5" w:rsidP="002D1668">
                    <w:r>
                      <w:t>К</w:t>
                    </w:r>
                  </w:p>
                </w:txbxContent>
              </v:textbox>
            </v:shape>
            <v:line id="_x0000_s1817" style="position:absolute;flip:y" from="5205,3211" to="7401,3931">
              <v:stroke startarrow="oval" endarrow="classic" endarrowlength="long"/>
            </v:line>
            <w10:anchorlock/>
          </v:group>
        </w:pict>
      </w:r>
    </w:p>
    <w:p w:rsidR="003615D8" w:rsidRDefault="00FD2764" w:rsidP="003615D8">
      <w:pPr>
        <w:pStyle w:val="a3"/>
        <w:numPr>
          <w:ilvl w:val="0"/>
          <w:numId w:val="1"/>
        </w:numPr>
        <w:spacing w:after="0"/>
        <w:ind w:left="567"/>
      </w:pPr>
      <w:r>
        <w:t xml:space="preserve">На </w:t>
      </w:r>
      <w:r w:rsidR="003615D8" w:rsidRPr="002D1668">
        <w:t xml:space="preserve">рисунке – схема дорог, связывающих города А, Б, В, Г, Д, Е, Ж, </w:t>
      </w:r>
      <w:r w:rsidR="00BC34DF">
        <w:t>З</w:t>
      </w:r>
      <w:r w:rsidR="003615D8" w:rsidRPr="002D1668">
        <w:t>. По каждой дороге можно дв</w:t>
      </w:r>
      <w:r w:rsidR="003615D8" w:rsidRPr="002D1668">
        <w:t>и</w:t>
      </w:r>
      <w:r w:rsidR="003615D8" w:rsidRPr="002D1668">
        <w:t>гаться только в одном направлении, указанном стрелкой. Сколько существует разли</w:t>
      </w:r>
      <w:r w:rsidR="003615D8">
        <w:t>чных путей из г</w:t>
      </w:r>
      <w:r w:rsidR="003615D8">
        <w:t>о</w:t>
      </w:r>
      <w:r w:rsidR="003615D8">
        <w:t xml:space="preserve">рода А в город </w:t>
      </w:r>
      <w:r w:rsidR="00BC34DF">
        <w:t xml:space="preserve"> З</w:t>
      </w:r>
      <w:r w:rsidR="003615D8" w:rsidRPr="002D1668">
        <w:t>?</w:t>
      </w:r>
    </w:p>
    <w:p w:rsidR="003615D8" w:rsidRDefault="00510BBD" w:rsidP="003615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1819" editas="canvas" style="width:186.75pt;height:137.75pt;mso-position-horizontal-relative:char;mso-position-vertical-relative:line" coordorigin="2846,2074" coordsize="3735,2755">
            <o:lock v:ext="edit" aspectratio="t"/>
            <v:shape id="_x0000_s1820" type="#_x0000_t75" style="position:absolute;left:2846;top:2074;width:3735;height:2755" o:preferrelative="f">
              <v:fill o:detectmouseclick="t"/>
              <v:path o:extrusionok="t" o:connecttype="none"/>
            </v:shape>
            <v:shape id="_x0000_s1822" type="#_x0000_t202" style="position:absolute;left:2846;top:2990;width:277;height:279" stroked="f">
              <v:textbox style="mso-next-textbox:#_x0000_s1822" inset="0,0,0,0">
                <w:txbxContent>
                  <w:p w:rsidR="008207F5" w:rsidRDefault="008207F5" w:rsidP="003615D8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1823" style="position:absolute;flip:y" from="3300,2720" to="4057,3187">
              <v:stroke endarrow="classic" endarrowlength="long"/>
            </v:line>
            <v:oval id="_x0000_s1850" style="position:absolute;left:3205;top:3126;width:143;height:143" fillcolor="black" stroked="f">
              <v:stroke startarrowwidth="narrow" startarrowlength="short" endarrowlength="long"/>
            </v:oval>
            <v:oval id="_x0000_s1851" style="position:absolute;left:4057;top:2614;width:143;height:143" fillcolor="black" stroked="f">
              <v:stroke startarrowwidth="narrow" startarrowlength="short" endarrowlength="long"/>
            </v:oval>
            <v:oval id="_x0000_s1852" style="position:absolute;left:4125;top:3223;width:143;height:143" fillcolor="black" stroked="f">
              <v:stroke startarrowwidth="narrow" startarrowlength="short" endarrowlength="long"/>
            </v:oval>
            <v:oval id="_x0000_s1853" style="position:absolute;left:3982;top:3940;width:143;height:143" fillcolor="black" stroked="f">
              <v:stroke startarrowwidth="narrow" startarrowlength="short" endarrowlength="long"/>
            </v:oval>
            <v:oval id="_x0000_s1854" style="position:absolute;left:5426;top:2267;width:143;height:143" fillcolor="black" stroked="f">
              <v:stroke startarrowwidth="narrow" startarrowlength="short" endarrowlength="long"/>
            </v:oval>
            <v:oval id="_x0000_s1855" style="position:absolute;left:6131;top:2911;width:143;height:143" fillcolor="black" stroked="f">
              <v:stroke startarrowwidth="narrow" startarrowlength="short" endarrowlength="long"/>
            </v:oval>
            <v:oval id="_x0000_s1856" style="position:absolute;left:6161;top:3797;width:143;height:143" fillcolor="black" stroked="f">
              <v:stroke startarrowwidth="narrow" startarrowlength="short" endarrowlength="long"/>
            </v:oval>
            <v:oval id="_x0000_s1857" style="position:absolute;left:5495;top:4550;width:143;height:143" fillcolor="black" stroked="f">
              <v:stroke startarrowwidth="narrow" startarrowlength="short" endarrowlength="long"/>
            </v:oval>
            <v:shape id="_x0000_s1858" type="#_x0000_t202" style="position:absolute;left:3946;top:2335;width:277;height:279" stroked="f">
              <v:textbox style="mso-next-textbox:#_x0000_s1858" inset="0,0,0,0">
                <w:txbxContent>
                  <w:p w:rsidR="008207F5" w:rsidRDefault="008207F5" w:rsidP="003615D8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1859" type="#_x0000_t202" style="position:absolute;left:3877;top:2944;width:277;height:279" stroked="f">
              <v:textbox style="mso-next-textbox:#_x0000_s1859" inset="0,0,0,0">
                <w:txbxContent>
                  <w:p w:rsidR="008207F5" w:rsidRDefault="008207F5" w:rsidP="003615D8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1860" type="#_x0000_t202" style="position:absolute;left:3764;top:4083;width:277;height:279" stroked="f">
              <v:textbox style="mso-next-textbox:#_x0000_s1860" inset="0,0,0,0">
                <w:txbxContent>
                  <w:p w:rsidR="008207F5" w:rsidRDefault="008207F5" w:rsidP="003615D8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line id="_x0000_s1861" style="position:absolute" from="3300,3223" to="3982,3999">
              <v:stroke endarrow="classic" endarrowlength="long"/>
            </v:line>
            <v:line id="_x0000_s1862" style="position:absolute" from="3300,3187" to="4125,3269">
              <v:stroke endarrow="classic" endarrowlength="long"/>
            </v:line>
            <v:line id="_x0000_s1863" style="position:absolute" from="4057,3999" to="5495,4600">
              <v:stroke endarrow="classic" endarrowlength="long"/>
            </v:line>
            <v:shape id="_x0000_s1864" type="#_x0000_t202" style="position:absolute;left:5569;top:2074;width:277;height:279" stroked="f">
              <v:textbox style="mso-next-textbox:#_x0000_s1864" inset="0,0,0,0">
                <w:txbxContent>
                  <w:p w:rsidR="008207F5" w:rsidRDefault="008207F5" w:rsidP="003615D8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1865" type="#_x0000_t202" style="position:absolute;left:6268;top:2798;width:277;height:279" stroked="f">
              <v:textbox style="mso-next-textbox:#_x0000_s1865" inset="0,0,0,0">
                <w:txbxContent>
                  <w:p w:rsidR="008207F5" w:rsidRDefault="008207F5" w:rsidP="003615D8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1866" type="#_x0000_t202" style="position:absolute;left:5698;top:4550;width:277;height:279" stroked="f">
              <v:textbox style="mso-next-textbox:#_x0000_s1866" inset="0,0,0,0">
                <w:txbxContent>
                  <w:p w:rsidR="008207F5" w:rsidRDefault="008207F5" w:rsidP="003615D8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shape id="_x0000_s1867" type="#_x0000_t202" style="position:absolute;left:6304;top:3755;width:277;height:279" stroked="f">
              <v:textbox style="mso-next-textbox:#_x0000_s1867" inset="0,0,0,0">
                <w:txbxContent>
                  <w:p w:rsidR="008207F5" w:rsidRDefault="008207F5" w:rsidP="003615D8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line id="_x0000_s1868" style="position:absolute" from="4125,2720" to="4200,3223">
              <v:stroke endarrow="classic" endarrowlength="long"/>
            </v:line>
            <v:line id="_x0000_s1869" style="position:absolute;flip:y" from="4050,3366" to="4200,4034">
              <v:stroke endarrow="classic" endarrowlength="long"/>
            </v:line>
            <v:line id="_x0000_s1870" style="position:absolute;flip:y" from="4176,2335" to="5426,2656">
              <v:stroke endarrow="classic" endarrowlength="long"/>
            </v:line>
            <v:line id="_x0000_s1871" style="position:absolute;flip:y" from="4217,2380" to="5464,3287">
              <v:stroke endarrow="classic" endarrowlength="long"/>
            </v:line>
            <v:line id="_x0000_s1872" style="position:absolute;flip:y" from="4217,2999" to="6131,3287">
              <v:stroke endarrow="classic" endarrowlength="long"/>
            </v:line>
            <v:line id="_x0000_s1873" style="position:absolute" from="4218,3336" to="5523,4561">
              <v:stroke endarrow="classic" endarrowlength="long"/>
            </v:line>
            <v:line id="_x0000_s1874" style="position:absolute" from="4230,3306" to="6167,3844">
              <v:stroke endarrow="classic" endarrowlength="long"/>
            </v:line>
            <v:line id="_x0000_s1875" style="position:absolute;flip:y" from="5581,3902" to="6219,4588">
              <v:stroke endarrow="classic" endarrowlength="long"/>
            </v:line>
            <v:line id="_x0000_s1876" style="position:absolute" from="5526,2377" to="6176,2938">
              <v:stroke endarrow="classic" endarrowlength="long"/>
            </v:line>
            <v:line id="_x0000_s1877" style="position:absolute" from="6225,3028" to="6230,3806">
              <v:stroke endarrow="classic" endarrowlength="long"/>
            </v:line>
            <w10:anchorlock/>
          </v:group>
        </w:pict>
      </w:r>
    </w:p>
    <w:p w:rsidR="007B5E8B" w:rsidRDefault="007B5E8B" w:rsidP="007B5E8B">
      <w:pPr>
        <w:pStyle w:val="a3"/>
        <w:numPr>
          <w:ilvl w:val="0"/>
          <w:numId w:val="1"/>
        </w:numPr>
        <w:spacing w:after="0"/>
        <w:ind w:left="567"/>
      </w:pPr>
      <w:r w:rsidRPr="002D1668">
        <w:t xml:space="preserve">На рисунке – схема дорог, связывающих города А, Б, В, Г, Д, Е, Ж, </w:t>
      </w:r>
      <w:r>
        <w:t>З, И, К</w:t>
      </w:r>
      <w:r w:rsidRPr="002D1668">
        <w:t>. По каждой дороге можно двигаться только в одном направлении, указанном стрелкой. Сколько существует разли</w:t>
      </w:r>
      <w:r>
        <w:t>чных путей из гор</w:t>
      </w:r>
      <w:r>
        <w:t>о</w:t>
      </w:r>
      <w:r>
        <w:t>да А в город  К</w:t>
      </w:r>
      <w:r w:rsidRPr="002D1668">
        <w:t>?</w:t>
      </w:r>
    </w:p>
    <w:p w:rsidR="007B5E8B" w:rsidRDefault="00510BBD" w:rsidP="007B5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 w:rsidR="001278B9"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2006" editas="canvas" style="width:191.8pt;height:141.75pt;mso-position-horizontal-relative:char;mso-position-vertical-relative:line" coordorigin="2846,2074" coordsize="4042,2987">
            <o:lock v:ext="edit" aspectratio="t"/>
            <v:shape id="_x0000_s2007" type="#_x0000_t75" style="position:absolute;left:2846;top:2074;width:4042;height:2987" o:preferrelative="f">
              <v:fill o:detectmouseclick="t"/>
              <v:path o:extrusionok="t" o:connecttype="none"/>
            </v:shape>
            <v:shape id="_x0000_s2008" type="#_x0000_t202" style="position:absolute;left:2846;top:2990;width:277;height:279" stroked="f">
              <v:textbox style="mso-next-textbox:#_x0000_s2008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2009" style="position:absolute;flip:y" from="3300,2720" to="4057,3187">
              <v:stroke endarrow="classic" endarrowlength="long"/>
            </v:line>
            <v:oval id="_x0000_s2010" style="position:absolute;left:3205;top:3126;width:143;height:143" fillcolor="black" stroked="f">
              <v:stroke startarrowwidth="narrow" startarrowlength="short" endarrowlength="long"/>
            </v:oval>
            <v:oval id="_x0000_s2011" style="position:absolute;left:4057;top:2614;width:143;height:143" fillcolor="black" stroked="f">
              <v:stroke startarrowwidth="narrow" startarrowlength="short" endarrowlength="long"/>
            </v:oval>
            <v:oval id="_x0000_s2012" style="position:absolute;left:4125;top:3223;width:143;height:143" fillcolor="black" stroked="f">
              <v:stroke startarrowwidth="narrow" startarrowlength="short" endarrowlength="long"/>
            </v:oval>
            <v:oval id="_x0000_s2013" style="position:absolute;left:3982;top:3940;width:143;height:143" fillcolor="black" stroked="f">
              <v:stroke startarrowwidth="narrow" startarrowlength="short" endarrowlength="long"/>
            </v:oval>
            <v:oval id="_x0000_s2014" style="position:absolute;left:5426;top:2267;width:143;height:143" fillcolor="black" stroked="f">
              <v:stroke startarrowwidth="narrow" startarrowlength="short" endarrowlength="long"/>
            </v:oval>
            <v:oval id="_x0000_s2015" style="position:absolute;left:5116;top:3234;width:143;height:143" fillcolor="black" stroked="f">
              <v:stroke startarrowwidth="narrow" startarrowlength="short" endarrowlength="long"/>
            </v:oval>
            <v:oval id="_x0000_s2016" style="position:absolute;left:5187;top:3927;width:143;height:143" fillcolor="black" stroked="f">
              <v:stroke startarrowwidth="narrow" startarrowlength="short" endarrowlength="long"/>
            </v:oval>
            <v:oval id="_x0000_s2017" style="position:absolute;left:5968;top:4701;width:143;height:143" fillcolor="black" stroked="f">
              <v:stroke startarrowwidth="narrow" startarrowlength="short" endarrowlength="long"/>
            </v:oval>
            <v:shape id="_x0000_s2018" type="#_x0000_t202" style="position:absolute;left:3946;top:2335;width:277;height:279" stroked="f">
              <v:textbox style="mso-next-textbox:#_x0000_s2018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2019" type="#_x0000_t202" style="position:absolute;left:3877;top:2944;width:277;height:279" stroked="f">
              <v:textbox style="mso-next-textbox:#_x0000_s2019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2020" type="#_x0000_t202" style="position:absolute;left:3799;top:4000;width:277;height:279" filled="f" stroked="f">
              <v:textbox style="mso-next-textbox:#_x0000_s2020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line id="_x0000_s2021" style="position:absolute" from="3300,3223" to="3982,3999">
              <v:stroke endarrow="classic" endarrowlength="long"/>
            </v:line>
            <v:line id="_x0000_s2022" style="position:absolute" from="3300,3187" to="4125,3269">
              <v:stroke endarrow="classic" endarrowlength="long"/>
            </v:line>
            <v:line id="_x0000_s2023" style="position:absolute" from="4228,3279" to="5111,3298">
              <v:stroke endarrow="classic" endarrowlength="long"/>
            </v:line>
            <v:shape id="_x0000_s2024" type="#_x0000_t202" style="position:absolute;left:5569;top:2074;width:277;height:279" stroked="f">
              <v:textbox style="mso-next-textbox:#_x0000_s2024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2025" type="#_x0000_t202" style="position:absolute;left:6611;top:3113;width:277;height:279" stroked="f">
              <v:textbox style="mso-next-textbox:#_x0000_s2025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2026" type="#_x0000_t202" style="position:absolute;left:5122;top:4063;width:277;height:279" filled="f" stroked="f">
              <v:textbox style="mso-next-textbox:#_x0000_s2026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2027" type="#_x0000_t202" style="position:absolute;left:4851;top:2932;width:277;height:279" stroked="f">
              <v:textbox style="mso-next-textbox:#_x0000_s2027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line id="_x0000_s2028" style="position:absolute;flip:x y" from="4150,2758" to="4207,3311">
              <v:stroke endarrow="classic" endarrowlength="long"/>
            </v:line>
            <v:line id="_x0000_s2029" style="position:absolute;flip:y" from="4064,3357" to="4184,4005">
              <v:stroke endarrow="classic" endarrowlength="long"/>
            </v:line>
            <v:line id="_x0000_s2030" style="position:absolute;flip:y" from="4176,2335" to="5426,2656">
              <v:stroke endarrow="classic" endarrowlength="long"/>
            </v:line>
            <v:line id="_x0000_s2031" style="position:absolute;flip:x" from="3962,4014" to="4066,4801">
              <v:stroke endarrow="classic" endarrowlength="long"/>
            </v:line>
            <v:line id="_x0000_s2032" style="position:absolute" from="5212,3321" to="5268,3986">
              <v:stroke endarrow="classic" endarrowlength="long"/>
            </v:line>
            <v:line id="_x0000_s2033" style="position:absolute;flip:y" from="6080,3513" to="6574,4731">
              <v:stroke endarrow="classic" endarrowlength="long"/>
            </v:line>
            <v:line id="_x0000_s2034" style="position:absolute" from="3263,3230" to="3911,4796">
              <v:stroke endarrow="classic" endarrowlength="long"/>
            </v:line>
            <v:line id="_x0000_s2035" style="position:absolute;flip:y" from="4051,4005" to="5182,4006">
              <v:stroke endarrow="classic" endarrowlength="long"/>
            </v:line>
            <v:line id="_x0000_s2036" style="position:absolute" from="5525,2376" to="6531,3403">
              <v:stroke endarrow="classic" endarrowlength="long"/>
            </v:line>
            <v:line id="_x0000_s2037" style="position:absolute;flip:y" from="5293,3497" to="6512,4002">
              <v:stroke endarrow="classic" endarrowlength="long"/>
            </v:line>
            <v:oval id="_x0000_s2038" style="position:absolute;left:3872;top:4783;width:143;height:143" fillcolor="black" stroked="f">
              <v:stroke startarrowwidth="narrow" startarrowlength="short" endarrowlength="long"/>
            </v:oval>
            <v:oval id="_x0000_s2039" style="position:absolute;left:6524;top:3391;width:143;height:143" fillcolor="black" stroked="f">
              <v:stroke startarrowwidth="narrow" startarrowlength="short" endarrowlength="long"/>
            </v:oval>
            <v:line id="_x0000_s2040" style="position:absolute" from="5211,3302" to="6519,3448">
              <v:stroke endarrow="classic" endarrowlength="long"/>
            </v:line>
            <v:shape id="_x0000_s2041" type="#_x0000_t202" style="position:absolute;left:3593;top:4782;width:277;height:279" filled="f" stroked="f">
              <v:textbox style="mso-next-textbox:#_x0000_s2041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line id="_x0000_s2042" style="position:absolute;flip:y" from="3975,4789" to="5991,4855">
              <v:stroke endarrow="classic" endarrowlength="long"/>
            </v:line>
            <v:shape id="_x0000_s2043" type="#_x0000_t202" style="position:absolute;left:6090;top:4738;width:277;height:279" filled="f" stroked="f">
              <v:textbox style="mso-next-textbox:#_x0000_s2043" inset="0,0,0,0">
                <w:txbxContent>
                  <w:p w:rsidR="008207F5" w:rsidRDefault="008207F5" w:rsidP="007B5E8B">
                    <w:pPr>
                      <w:jc w:val="center"/>
                    </w:pPr>
                    <w:r>
                      <w:t>И</w:t>
                    </w:r>
                  </w:p>
                </w:txbxContent>
              </v:textbox>
            </v:shape>
            <v:line id="_x0000_s2044" style="position:absolute;flip:y" from="5197,2401" to="5470,3293">
              <v:stroke endarrow="classic" endarrowlength="long"/>
            </v:line>
            <w10:anchorlock/>
          </v:group>
        </w:pict>
      </w:r>
    </w:p>
    <w:p w:rsidR="001278B9" w:rsidRPr="001278B9" w:rsidRDefault="0036457F" w:rsidP="001278B9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668">
        <w:t xml:space="preserve">На рисунке – схема дорог, связывающих города А, Б, В, Г, Д, Е, Ж, </w:t>
      </w:r>
      <w:r>
        <w:t>З, И, К</w:t>
      </w:r>
      <w:r w:rsidRPr="002D1668">
        <w:t>. По каждой дороге можно двигаться только в одном направлении, указанном стрелкой. Сколько существует разли</w:t>
      </w:r>
      <w:r>
        <w:t>чных путей из гор</w:t>
      </w:r>
      <w:r>
        <w:t>о</w:t>
      </w:r>
      <w:r>
        <w:t>да А в город  К</w:t>
      </w:r>
      <w:r w:rsidRPr="002D1668">
        <w:t>?</w:t>
      </w:r>
    </w:p>
    <w:p w:rsidR="0036457F" w:rsidRPr="001278B9" w:rsidRDefault="00510BBD" w:rsidP="001278B9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2091" editas="canvas" style="width:202.1pt;height:149.35pt;mso-position-horizontal-relative:char;mso-position-vertical-relative:line" coordorigin="2846,2074" coordsize="4042,2987">
            <o:lock v:ext="edit" aspectratio="t"/>
            <v:shape id="_x0000_s2092" type="#_x0000_t75" style="position:absolute;left:2846;top:2074;width:4042;height:2987" o:preferrelative="f">
              <v:fill o:detectmouseclick="t"/>
              <v:path o:extrusionok="t" o:connecttype="none"/>
            </v:shape>
            <v:shape id="_x0000_s2093" type="#_x0000_t202" style="position:absolute;left:2846;top:2990;width:277;height:279" stroked="f">
              <v:textbox style="mso-next-textbox:#_x0000_s2093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2094" style="position:absolute;flip:y" from="3300,2720" to="4057,3187">
              <v:stroke endarrow="classic" endarrowlength="long"/>
            </v:line>
            <v:oval id="_x0000_s2095" style="position:absolute;left:3205;top:3126;width:143;height:143" fillcolor="black" stroked="f">
              <v:stroke startarrowwidth="narrow" startarrowlength="short" endarrowlength="long"/>
            </v:oval>
            <v:oval id="_x0000_s2096" style="position:absolute;left:4057;top:2614;width:143;height:143" fillcolor="black" stroked="f">
              <v:stroke startarrowwidth="narrow" startarrowlength="short" endarrowlength="long"/>
            </v:oval>
            <v:oval id="_x0000_s2097" style="position:absolute;left:4125;top:3223;width:143;height:143" fillcolor="black" stroked="f">
              <v:stroke startarrowwidth="narrow" startarrowlength="short" endarrowlength="long"/>
            </v:oval>
            <v:oval id="_x0000_s2098" style="position:absolute;left:3982;top:3940;width:143;height:143" fillcolor="black" stroked="f">
              <v:stroke startarrowwidth="narrow" startarrowlength="short" endarrowlength="long"/>
            </v:oval>
            <v:oval id="_x0000_s2099" style="position:absolute;left:5426;top:2267;width:143;height:143" fillcolor="black" stroked="f">
              <v:stroke startarrowwidth="narrow" startarrowlength="short" endarrowlength="long"/>
            </v:oval>
            <v:oval id="_x0000_s2100" style="position:absolute;left:5116;top:3234;width:143;height:143" fillcolor="black" stroked="f">
              <v:stroke startarrowwidth="narrow" startarrowlength="short" endarrowlength="long"/>
            </v:oval>
            <v:oval id="_x0000_s2101" style="position:absolute;left:5187;top:3927;width:143;height:143" fillcolor="black" stroked="f">
              <v:stroke startarrowwidth="narrow" startarrowlength="short" endarrowlength="long"/>
            </v:oval>
            <v:oval id="_x0000_s2102" style="position:absolute;left:5968;top:4701;width:143;height:143" fillcolor="black" stroked="f">
              <v:stroke startarrowwidth="narrow" startarrowlength="short" endarrowlength="long"/>
            </v:oval>
            <v:shape id="_x0000_s2103" type="#_x0000_t202" style="position:absolute;left:3946;top:2335;width:277;height:279" stroked="f">
              <v:textbox style="mso-next-textbox:#_x0000_s2103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2104" type="#_x0000_t202" style="position:absolute;left:3877;top:2944;width:277;height:279" stroked="f">
              <v:textbox style="mso-next-textbox:#_x0000_s2104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2105" type="#_x0000_t202" style="position:absolute;left:3799;top:4000;width:277;height:279" filled="f" stroked="f">
              <v:textbox style="mso-next-textbox:#_x0000_s2105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line id="_x0000_s2106" style="position:absolute" from="3300,3223" to="3982,3999">
              <v:stroke endarrow="classic" endarrowlength="long"/>
            </v:line>
            <v:line id="_x0000_s2107" style="position:absolute" from="3300,3187" to="4125,3269">
              <v:stroke endarrow="classic" endarrowlength="long"/>
            </v:line>
            <v:line id="_x0000_s2108" style="position:absolute" from="4228,3279" to="5111,3298">
              <v:stroke endarrow="classic" endarrowlength="long"/>
            </v:line>
            <v:shape id="_x0000_s2109" type="#_x0000_t202" style="position:absolute;left:5569;top:2074;width:277;height:279" stroked="f">
              <v:textbox style="mso-next-textbox:#_x0000_s2109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2110" type="#_x0000_t202" style="position:absolute;left:6611;top:3113;width:277;height:279" stroked="f">
              <v:textbox style="mso-next-textbox:#_x0000_s2110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2111" type="#_x0000_t202" style="position:absolute;left:5122;top:4063;width:277;height:279" filled="f" stroked="f">
              <v:textbox style="mso-next-textbox:#_x0000_s2111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2112" type="#_x0000_t202" style="position:absolute;left:4851;top:2932;width:277;height:279" stroked="f">
              <v:textbox style="mso-next-textbox:#_x0000_s2112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line id="_x0000_s2113" style="position:absolute;flip:x y" from="4150,2758" to="4207,3311">
              <v:stroke endarrow="classic" endarrowlength="long"/>
            </v:line>
            <v:line id="_x0000_s2114" style="position:absolute;flip:y" from="4064,3357" to="4184,4005">
              <v:stroke endarrow="classic" endarrowlength="long"/>
            </v:line>
            <v:line id="_x0000_s2115" style="position:absolute;flip:y" from="4176,2335" to="5426,2656">
              <v:stroke endarrow="classic" endarrowlength="long"/>
            </v:line>
            <v:line id="_x0000_s2116" style="position:absolute;flip:x y" from="5327,4059" to="6014,4740">
              <v:stroke endarrow="classic" endarrowlength="long"/>
            </v:line>
            <v:line id="_x0000_s2117" style="position:absolute" from="5212,3321" to="5268,3986">
              <v:stroke endarrow="classic" endarrowlength="long"/>
            </v:line>
            <v:line id="_x0000_s2118" style="position:absolute;flip:y" from="6080,3513" to="6574,4731">
              <v:stroke endarrow="classic" endarrowlength="long"/>
            </v:line>
            <v:line id="_x0000_s2119" style="position:absolute" from="3263,3230" to="3911,4796">
              <v:stroke endarrow="classic" endarrowlength="long"/>
            </v:line>
            <v:line id="_x0000_s2120" style="position:absolute;flip:x" from="3949,4006" to="4051,4805">
              <v:stroke endarrow="classic" endarrowlength="long"/>
            </v:line>
            <v:line id="_x0000_s2121" style="position:absolute" from="5525,2376" to="6531,3403">
              <v:stroke endarrow="classic" endarrowlength="long"/>
            </v:line>
            <v:line id="_x0000_s2122" style="position:absolute;flip:y" from="5293,3497" to="6512,4002">
              <v:stroke endarrow="classic" endarrowlength="long"/>
            </v:line>
            <v:oval id="_x0000_s2123" style="position:absolute;left:3872;top:4783;width:143;height:143" fillcolor="black" stroked="f">
              <v:stroke startarrowwidth="narrow" startarrowlength="short" endarrowlength="long"/>
            </v:oval>
            <v:oval id="_x0000_s2124" style="position:absolute;left:6524;top:3391;width:143;height:143" fillcolor="black" stroked="f">
              <v:stroke startarrowwidth="narrow" startarrowlength="short" endarrowlength="long"/>
            </v:oval>
            <v:line id="_x0000_s2125" style="position:absolute" from="5211,3302" to="6519,3448">
              <v:stroke endarrow="classic" endarrowlength="long"/>
            </v:line>
            <v:shape id="_x0000_s2126" type="#_x0000_t202" style="position:absolute;left:3593;top:4782;width:277;height:279" filled="f" stroked="f">
              <v:textbox style="mso-next-textbox:#_x0000_s2126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line id="_x0000_s2127" style="position:absolute;flip:y" from="3975,4789" to="5991,4855">
              <v:stroke endarrow="classic" endarrowlength="long"/>
            </v:line>
            <v:shape id="_x0000_s2128" type="#_x0000_t202" style="position:absolute;left:6090;top:4738;width:277;height:279" filled="f" stroked="f">
              <v:textbox style="mso-next-textbox:#_x0000_s2128" inset="0,0,0,0">
                <w:txbxContent>
                  <w:p w:rsidR="008207F5" w:rsidRDefault="008207F5" w:rsidP="0036457F">
                    <w:pPr>
                      <w:jc w:val="center"/>
                    </w:pPr>
                    <w:r>
                      <w:t>И</w:t>
                    </w:r>
                  </w:p>
                </w:txbxContent>
              </v:textbox>
            </v:shape>
            <v:line id="_x0000_s2129" style="position:absolute;flip:y" from="5197,2401" to="5470,3293">
              <v:stroke endarrow="classic" endarrowlength="long"/>
            </v:line>
            <v:line id="_x0000_s2130" style="position:absolute;flip:y" from="3962,4031" to="5177,4844">
              <v:stroke endarrow="classic" endarrowlength="long"/>
            </v:line>
            <v:line id="_x0000_s2131" style="position:absolute;flip:y" from="4076,3316" to="5197,4025">
              <v:stroke endarrow="classic" endarrowlength="long"/>
            </v:line>
            <w10:anchorlock/>
          </v:group>
        </w:pict>
      </w:r>
    </w:p>
    <w:p w:rsidR="0036457F" w:rsidRDefault="0036457F" w:rsidP="0036457F">
      <w:pPr>
        <w:pStyle w:val="a3"/>
        <w:spacing w:after="0"/>
        <w:ind w:left="567"/>
      </w:pPr>
    </w:p>
    <w:p w:rsidR="00B2410D" w:rsidRDefault="00B2410D" w:rsidP="00B2410D">
      <w:pPr>
        <w:pStyle w:val="a3"/>
        <w:numPr>
          <w:ilvl w:val="0"/>
          <w:numId w:val="1"/>
        </w:numPr>
        <w:spacing w:after="0"/>
        <w:ind w:left="567"/>
      </w:pPr>
      <w:r w:rsidRPr="002D1668">
        <w:t xml:space="preserve">На рисунке – схема дорог, связывающих города А, Б, В, Г, Д, Е, Ж, </w:t>
      </w:r>
      <w:r>
        <w:t>З, И, К</w:t>
      </w:r>
      <w:r w:rsidRPr="002D1668">
        <w:t>. По каждой дороге можно двигаться только в одном направлении, указанном стрелкой. Сколько существует разли</w:t>
      </w:r>
      <w:r>
        <w:t>чных путей из гор</w:t>
      </w:r>
      <w:r>
        <w:t>о</w:t>
      </w:r>
      <w:r>
        <w:t xml:space="preserve">да А в город  </w:t>
      </w:r>
      <w:r w:rsidRPr="0055604E">
        <w:t>Ж</w:t>
      </w:r>
      <w:r w:rsidRPr="002D1668">
        <w:t>?</w:t>
      </w:r>
    </w:p>
    <w:p w:rsidR="00B2410D" w:rsidRDefault="00510BBD" w:rsidP="00B241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2138" editas="canvas" style="width:202.1pt;height:149.35pt;mso-position-horizontal-relative:char;mso-position-vertical-relative:line" coordorigin="2846,2074" coordsize="4042,2987">
            <o:lock v:ext="edit" aspectratio="t"/>
            <v:shape id="_x0000_s2139" type="#_x0000_t75" style="position:absolute;left:2846;top:2074;width:4042;height:2987" o:preferrelative="f">
              <v:fill o:detectmouseclick="t"/>
              <v:path o:extrusionok="t" o:connecttype="none"/>
            </v:shape>
            <v:shape id="_x0000_s2140" type="#_x0000_t202" style="position:absolute;left:2846;top:2990;width:277;height:279" stroked="f">
              <v:textbox style="mso-next-textbox:#_x0000_s2140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2141" style="position:absolute;flip:y" from="3300,2720" to="4057,3187">
              <v:stroke endarrow="classic" endarrowlength="long"/>
            </v:line>
            <v:oval id="_x0000_s2142" style="position:absolute;left:3205;top:3126;width:143;height:143" fillcolor="black" stroked="f">
              <v:stroke startarrowwidth="narrow" startarrowlength="short" endarrowlength="long"/>
            </v:oval>
            <v:oval id="_x0000_s2143" style="position:absolute;left:4057;top:2614;width:143;height:143" fillcolor="black" stroked="f">
              <v:stroke startarrowwidth="narrow" startarrowlength="short" endarrowlength="long"/>
            </v:oval>
            <v:oval id="_x0000_s2144" style="position:absolute;left:4125;top:3223;width:143;height:143" fillcolor="black" stroked="f">
              <v:stroke startarrowwidth="narrow" startarrowlength="short" endarrowlength="long"/>
            </v:oval>
            <v:oval id="_x0000_s2145" style="position:absolute;left:3982;top:3940;width:143;height:143" fillcolor="black" stroked="f">
              <v:stroke startarrowwidth="narrow" startarrowlength="short" endarrowlength="long"/>
            </v:oval>
            <v:oval id="_x0000_s2146" style="position:absolute;left:5426;top:2267;width:143;height:143" fillcolor="black" stroked="f">
              <v:stroke startarrowwidth="narrow" startarrowlength="short" endarrowlength="long"/>
            </v:oval>
            <v:oval id="_x0000_s2147" style="position:absolute;left:5116;top:3234;width:143;height:143" fillcolor="black" stroked="f">
              <v:stroke startarrowwidth="narrow" startarrowlength="short" endarrowlength="long"/>
            </v:oval>
            <v:oval id="_x0000_s2148" style="position:absolute;left:5187;top:3927;width:143;height:143" fillcolor="black" stroked="f">
              <v:stroke startarrowwidth="narrow" startarrowlength="short" endarrowlength="long"/>
            </v:oval>
            <v:oval id="_x0000_s2149" style="position:absolute;left:5968;top:4701;width:143;height:143" fillcolor="black" stroked="f">
              <v:stroke startarrowwidth="narrow" startarrowlength="short" endarrowlength="long"/>
            </v:oval>
            <v:shape id="_x0000_s2150" type="#_x0000_t202" style="position:absolute;left:3946;top:2335;width:277;height:279" stroked="f">
              <v:textbox style="mso-next-textbox:#_x0000_s2150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2151" type="#_x0000_t202" style="position:absolute;left:3877;top:2944;width:277;height:279" stroked="f">
              <v:textbox style="mso-next-textbox:#_x0000_s2151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2152" type="#_x0000_t202" style="position:absolute;left:3799;top:4000;width:277;height:279" filled="f" stroked="f">
              <v:textbox style="mso-next-textbox:#_x0000_s2152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line id="_x0000_s2153" style="position:absolute" from="3300,3223" to="3982,3999">
              <v:stroke endarrow="classic" endarrowlength="long"/>
            </v:line>
            <v:line id="_x0000_s2154" style="position:absolute" from="3300,3187" to="4125,3269">
              <v:stroke endarrow="classic" endarrowlength="long"/>
            </v:line>
            <v:line id="_x0000_s2155" style="position:absolute" from="4228,3279" to="5111,3298">
              <v:stroke endarrow="classic" endarrowlength="long"/>
            </v:line>
            <v:shape id="_x0000_s2156" type="#_x0000_t202" style="position:absolute;left:5569;top:2074;width:277;height:279" stroked="f">
              <v:textbox style="mso-next-textbox:#_x0000_s2156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2157" type="#_x0000_t202" style="position:absolute;left:6611;top:3113;width:277;height:279" stroked="f">
              <v:textbox style="mso-next-textbox:#_x0000_s2157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2158" type="#_x0000_t202" style="position:absolute;left:5122;top:4063;width:277;height:279" filled="f" stroked="f">
              <v:textbox style="mso-next-textbox:#_x0000_s2158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2159" type="#_x0000_t202" style="position:absolute;left:4851;top:2932;width:277;height:279" stroked="f">
              <v:textbox style="mso-next-textbox:#_x0000_s2159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line id="_x0000_s2160" style="position:absolute;flip:x y" from="4150,2758" to="4207,3311">
              <v:stroke endarrow="classic" endarrowlength="long"/>
            </v:line>
            <v:line id="_x0000_s2161" style="position:absolute;flip:y" from="4064,3357" to="4184,4005">
              <v:stroke endarrow="classic" endarrowlength="long"/>
            </v:line>
            <v:line id="_x0000_s2162" style="position:absolute;flip:y" from="4176,2335" to="5426,2656">
              <v:stroke endarrow="classic" endarrowlength="long"/>
            </v:line>
            <v:line id="_x0000_s2163" style="position:absolute;flip:x y" from="5327,4059" to="6014,4740">
              <v:stroke endarrow="classic" endarrowlength="long"/>
            </v:line>
            <v:line id="_x0000_s2164" style="position:absolute;flip:x y" from="5212,3321" to="5268,3986">
              <v:stroke endarrow="classic" endarrowlength="long"/>
            </v:line>
            <v:line id="_x0000_s2165" style="position:absolute;flip:y" from="6080,3513" to="6574,4731">
              <v:stroke endarrow="classic" endarrowlength="long"/>
            </v:line>
            <v:line id="_x0000_s2166" style="position:absolute" from="3263,3230" to="3911,4796">
              <v:stroke endarrow="classic" endarrowlength="long"/>
            </v:line>
            <v:line id="_x0000_s2167" style="position:absolute;flip:x" from="3949,4006" to="4051,4805">
              <v:stroke endarrow="classic" endarrowlength="long"/>
            </v:line>
            <v:line id="_x0000_s2168" style="position:absolute" from="5525,2376" to="6531,3403">
              <v:stroke endarrow="classic" endarrowlength="long"/>
            </v:line>
            <v:line id="_x0000_s2169" style="position:absolute;flip:x" from="5293,3497" to="6512,4002">
              <v:stroke endarrow="classic" endarrowlength="long"/>
            </v:line>
            <v:oval id="_x0000_s2170" style="position:absolute;left:3872;top:4783;width:143;height:143" fillcolor="black" stroked="f">
              <v:stroke startarrowwidth="narrow" startarrowlength="short" endarrowlength="long"/>
            </v:oval>
            <v:oval id="_x0000_s2171" style="position:absolute;left:6524;top:3391;width:143;height:143" fillcolor="black" stroked="f">
              <v:stroke startarrowwidth="narrow" startarrowlength="short" endarrowlength="long"/>
            </v:oval>
            <v:line id="_x0000_s2172" style="position:absolute;flip:x y" from="5211,3302" to="6519,3448">
              <v:stroke endarrow="classic" endarrowlength="long"/>
            </v:line>
            <v:shape id="_x0000_s2173" type="#_x0000_t202" style="position:absolute;left:3593;top:4782;width:277;height:279" filled="f" stroked="f">
              <v:textbox style="mso-next-textbox:#_x0000_s2173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line id="_x0000_s2174" style="position:absolute;flip:y" from="3975,4789" to="5991,4855">
              <v:stroke endarrow="classic" endarrowlength="long"/>
            </v:line>
            <v:shape id="_x0000_s2175" type="#_x0000_t202" style="position:absolute;left:6090;top:4738;width:277;height:279" filled="f" stroked="f">
              <v:textbox style="mso-next-textbox:#_x0000_s2175" inset="0,0,0,0">
                <w:txbxContent>
                  <w:p w:rsidR="008207F5" w:rsidRDefault="008207F5" w:rsidP="00B2410D">
                    <w:pPr>
                      <w:jc w:val="center"/>
                    </w:pPr>
                    <w:r>
                      <w:t>И</w:t>
                    </w:r>
                  </w:p>
                </w:txbxContent>
              </v:textbox>
            </v:shape>
            <v:line id="_x0000_s2176" style="position:absolute;flip:x" from="5197,2401" to="5470,3293">
              <v:stroke endarrow="classic" endarrowlength="long"/>
            </v:line>
            <v:line id="_x0000_s2177" style="position:absolute;flip:y" from="3962,4031" to="5177,4844">
              <v:stroke endarrow="classic" endarrowlength="long"/>
            </v:line>
            <v:line id="_x0000_s2178" style="position:absolute;flip:y" from="4076,3316" to="5197,4025">
              <v:stroke endarrow="classic" endarrowlength="long"/>
            </v:line>
            <w10:anchorlock/>
          </v:group>
        </w:pict>
      </w:r>
    </w:p>
    <w:p w:rsidR="000A2ED7" w:rsidRDefault="000A2ED7" w:rsidP="000A2E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0F1" w:rsidRDefault="00DF00F1" w:rsidP="00DF00F1">
      <w:pPr>
        <w:pStyle w:val="a3"/>
        <w:numPr>
          <w:ilvl w:val="0"/>
          <w:numId w:val="1"/>
        </w:numPr>
        <w:spacing w:after="0"/>
        <w:ind w:left="567"/>
      </w:pPr>
      <w:r w:rsidRPr="002D1668">
        <w:t xml:space="preserve">На рисунке – схема дорог, связывающих города А, Б, В, Г, Д, Е, Ж, </w:t>
      </w:r>
      <w:r>
        <w:t>З, И, К</w:t>
      </w:r>
      <w:r w:rsidRPr="002D1668">
        <w:t>. По каждой дороге можно двигаться только в одном направлении, указанном стрелкой. Сколько существует разли</w:t>
      </w:r>
      <w:r>
        <w:t>чных путей из гор</w:t>
      </w:r>
      <w:r>
        <w:t>о</w:t>
      </w:r>
      <w:r>
        <w:t xml:space="preserve">да А в город  </w:t>
      </w:r>
      <w:r w:rsidRPr="0055604E">
        <w:t>Ж</w:t>
      </w:r>
      <w:r w:rsidRPr="002D1668">
        <w:t>?</w:t>
      </w:r>
    </w:p>
    <w:p w:rsidR="00DF00F1" w:rsidRDefault="00510BBD" w:rsidP="00DF00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2303" editas="canvas" style="width:202.1pt;height:149.35pt;mso-position-horizontal-relative:char;mso-position-vertical-relative:line" coordorigin="2846,2074" coordsize="4042,2987">
            <o:lock v:ext="edit" aspectratio="t"/>
            <v:shape id="_x0000_s2304" type="#_x0000_t75" style="position:absolute;left:2846;top:2074;width:4042;height:2987" o:preferrelative="f">
              <v:fill o:detectmouseclick="t"/>
              <v:path o:extrusionok="t" o:connecttype="none"/>
            </v:shape>
            <v:shape id="_x0000_s2305" type="#_x0000_t202" style="position:absolute;left:2921;top:2952;width:277;height:279" stroked="f">
              <v:textbox style="mso-next-textbox:#_x0000_s2305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2306" style="position:absolute;flip:y" from="3300,2720" to="4057,3187">
              <v:stroke endarrow="classic" endarrowlength="long"/>
            </v:line>
            <v:oval id="_x0000_s2307" style="position:absolute;left:3205;top:3126;width:143;height:143" fillcolor="black" stroked="f">
              <v:stroke startarrowwidth="narrow" startarrowlength="short" endarrowlength="long"/>
            </v:oval>
            <v:oval id="_x0000_s2308" style="position:absolute;left:4057;top:2614;width:143;height:143" fillcolor="black" stroked="f">
              <v:stroke startarrowwidth="narrow" startarrowlength="short" endarrowlength="long"/>
            </v:oval>
            <v:oval id="_x0000_s2309" style="position:absolute;left:4125;top:3223;width:143;height:143" fillcolor="black" stroked="f">
              <v:stroke startarrowwidth="narrow" startarrowlength="short" endarrowlength="long"/>
            </v:oval>
            <v:oval id="_x0000_s2310" style="position:absolute;left:3982;top:3940;width:143;height:143" fillcolor="black" stroked="f">
              <v:stroke startarrowwidth="narrow" startarrowlength="short" endarrowlength="long"/>
            </v:oval>
            <v:oval id="_x0000_s2311" style="position:absolute;left:5426;top:2267;width:143;height:143" fillcolor="black" stroked="f">
              <v:stroke startarrowwidth="narrow" startarrowlength="short" endarrowlength="long"/>
            </v:oval>
            <v:oval id="_x0000_s2312" style="position:absolute;left:5116;top:3234;width:143;height:143" fillcolor="black" stroked="f">
              <v:stroke startarrowwidth="narrow" startarrowlength="short" endarrowlength="long"/>
            </v:oval>
            <v:oval id="_x0000_s2313" style="position:absolute;left:5187;top:3927;width:143;height:143" fillcolor="black" stroked="f">
              <v:stroke startarrowwidth="narrow" startarrowlength="short" endarrowlength="long"/>
            </v:oval>
            <v:oval id="_x0000_s2314" style="position:absolute;left:5968;top:4701;width:143;height:143" fillcolor="black" stroked="f">
              <v:stroke startarrowwidth="narrow" startarrowlength="short" endarrowlength="long"/>
            </v:oval>
            <v:shape id="_x0000_s2315" type="#_x0000_t202" style="position:absolute;left:3946;top:2335;width:277;height:279" stroked="f">
              <v:textbox style="mso-next-textbox:#_x0000_s2315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2316" type="#_x0000_t202" style="position:absolute;left:3877;top:2944;width:277;height:279" stroked="f">
              <v:textbox style="mso-next-textbox:#_x0000_s2316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2317" type="#_x0000_t202" style="position:absolute;left:3799;top:4000;width:277;height:279" filled="f" stroked="f">
              <v:textbox style="mso-next-textbox:#_x0000_s2317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line id="_x0000_s2318" style="position:absolute" from="3300,3223" to="3982,3999">
              <v:stroke endarrow="classic" endarrowlength="long"/>
            </v:line>
            <v:line id="_x0000_s2319" style="position:absolute" from="3300,3187" to="4125,3269">
              <v:stroke endarrow="classic" endarrowlength="long"/>
            </v:line>
            <v:line id="_x0000_s2320" style="position:absolute" from="4228,3279" to="5111,3298">
              <v:stroke endarrow="classic" endarrowlength="long"/>
            </v:line>
            <v:shape id="_x0000_s2321" type="#_x0000_t202" style="position:absolute;left:5569;top:2074;width:277;height:279" stroked="f">
              <v:textbox style="mso-next-textbox:#_x0000_s2321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2322" type="#_x0000_t202" style="position:absolute;left:6611;top:3113;width:277;height:279" stroked="f">
              <v:textbox style="mso-next-textbox:#_x0000_s2322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2323" type="#_x0000_t202" style="position:absolute;left:5122;top:4063;width:277;height:279" filled="f" stroked="f">
              <v:textbox style="mso-next-textbox:#_x0000_s2323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2324" type="#_x0000_t202" style="position:absolute;left:4868;top:3334;width:277;height:279" filled="f" stroked="f">
              <v:textbox style="mso-next-textbox:#_x0000_s2324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line id="_x0000_s2325" style="position:absolute" from="4150,2758" to="4207,3311">
              <v:stroke endarrow="classic" endarrowlength="long"/>
            </v:line>
            <v:line id="_x0000_s2326" style="position:absolute;flip:y" from="4064,3986" to="5178,4005">
              <v:stroke endarrow="classic" endarrowlength="long"/>
            </v:line>
            <v:line id="_x0000_s2327" style="position:absolute;flip:y" from="4176,2335" to="5426,2656">
              <v:stroke endarrow="classic" endarrowlength="long"/>
            </v:line>
            <v:line id="_x0000_s2328" style="position:absolute" from="5302,4044" to="5989,4725">
              <v:stroke endarrow="classic" endarrowlength="long"/>
            </v:line>
            <v:line id="_x0000_s2329" style="position:absolute;flip:x y" from="5212,3321" to="5268,3986">
              <v:stroke endarrow="classic" endarrowlength="long"/>
            </v:line>
            <v:line id="_x0000_s2330" style="position:absolute;flip:y" from="6080,3513" to="6574,4731">
              <v:stroke endarrow="classic" endarrowlength="long"/>
            </v:line>
            <v:line id="_x0000_s2331" style="position:absolute" from="3263,3230" to="3911,4796">
              <v:stroke endarrow="classic" endarrowlength="long"/>
            </v:line>
            <v:line id="_x0000_s2332" style="position:absolute;flip:x" from="3949,4006" to="4051,4805">
              <v:stroke endarrow="classic" endarrowlength="long"/>
            </v:line>
            <v:line id="_x0000_s2333" style="position:absolute;flip:x y" from="5525,2376" to="6531,3403">
              <v:stroke endarrow="classic" endarrowlength="long"/>
            </v:line>
            <v:line id="_x0000_s2334" style="position:absolute;flip:y" from="5313,3487" to="6532,3992">
              <v:stroke endarrow="classic" endarrowlength="long"/>
            </v:line>
            <v:oval id="_x0000_s2335" style="position:absolute;left:3872;top:4783;width:143;height:143" fillcolor="black" stroked="f">
              <v:stroke startarrowwidth="narrow" startarrowlength="short" endarrowlength="long"/>
            </v:oval>
            <v:oval id="_x0000_s2336" style="position:absolute;left:6524;top:3391;width:143;height:143" fillcolor="black" stroked="f">
              <v:stroke startarrowwidth="narrow" startarrowlength="short" endarrowlength="long"/>
            </v:oval>
            <v:line id="_x0000_s2337" style="position:absolute;flip:x y" from="5211,3302" to="6519,3448">
              <v:stroke endarrow="classic" endarrowlength="long"/>
            </v:line>
            <v:shape id="_x0000_s2338" type="#_x0000_t202" style="position:absolute;left:3593;top:4782;width:277;height:279" filled="f" stroked="f">
              <v:textbox style="mso-next-textbox:#_x0000_s2338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line id="_x0000_s2339" style="position:absolute;flip:y" from="3975,4789" to="5991,4855">
              <v:stroke endarrow="classic" endarrowlength="long"/>
            </v:line>
            <v:shape id="_x0000_s2340" type="#_x0000_t202" style="position:absolute;left:6090;top:4738;width:277;height:279" filled="f" stroked="f">
              <v:textbox style="mso-next-textbox:#_x0000_s2340" inset="0,0,0,0">
                <w:txbxContent>
                  <w:p w:rsidR="008207F5" w:rsidRDefault="008207F5" w:rsidP="00DF00F1">
                    <w:pPr>
                      <w:jc w:val="center"/>
                    </w:pPr>
                    <w:r>
                      <w:t>И</w:t>
                    </w:r>
                  </w:p>
                </w:txbxContent>
              </v:textbox>
            </v:shape>
            <v:line id="_x0000_s2341" style="position:absolute;flip:x" from="5197,2401" to="5470,3293">
              <v:stroke endarrow="classic" endarrowlength="long"/>
            </v:line>
            <v:line id="_x0000_s2342" style="position:absolute;flip:y" from="3962,4031" to="5177,4844">
              <v:stroke endarrow="classic" endarrowlength="long"/>
            </v:line>
            <v:line id="_x0000_s2343" style="position:absolute" from="4221,3333" to="5205,3962">
              <v:stroke endarrow="classic" endarrowlength="long"/>
            </v:line>
            <v:line id="_x0000_s2344" style="position:absolute" from="4167,2702" to="5140,3256">
              <v:stroke endarrow="classic" endarrowlength="long"/>
            </v:line>
            <w10:anchorlock/>
          </v:group>
        </w:pict>
      </w:r>
    </w:p>
    <w:p w:rsidR="00171403" w:rsidRPr="00A80D41" w:rsidRDefault="00171403" w:rsidP="00171403">
      <w:pPr>
        <w:pStyle w:val="a3"/>
        <w:numPr>
          <w:ilvl w:val="0"/>
          <w:numId w:val="1"/>
        </w:numPr>
        <w:spacing w:after="0"/>
        <w:ind w:left="567"/>
      </w:pPr>
      <w:r w:rsidRPr="00A80D41">
        <w:t>На рисунке – схема дорог, связывающих города А, Б, В, Г, Д, Е, Ж, И, К. По каждой дороге можно дв</w:t>
      </w:r>
      <w:r w:rsidRPr="00A80D41">
        <w:t>и</w:t>
      </w:r>
      <w:r w:rsidRPr="00A80D41">
        <w:t>гаться только в одном направлении, указанном стрелкой. Сколько существует различных путей из г</w:t>
      </w:r>
      <w:r w:rsidRPr="00A80D41">
        <w:t>о</w:t>
      </w:r>
      <w:r w:rsidRPr="00A80D41">
        <w:t>рода А в город К?</w:t>
      </w:r>
    </w:p>
    <w:p w:rsidR="00171403" w:rsidRPr="009C6F0A" w:rsidRDefault="00510BBD" w:rsidP="001714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2412" editas="canvas" style="position:absolute;margin-left:12.45pt;margin-top:3.85pt;width:276pt;height:109.3pt;z-index:16;mso-position-horizontal-relative:char;mso-position-vertical-relative:line" coordorigin="2583,2027" coordsize="5520,2186">
            <o:lock v:ext="edit" aspectratio="t"/>
            <v:shape id="_x0000_s2413" type="#_x0000_t75" style="position:absolute;left:2583;top:2027;width:5520;height:2186" o:preferrelative="f">
              <v:fill o:detectmouseclick="t"/>
              <v:path o:extrusionok="t" o:connecttype="none"/>
            </v:shape>
            <v:shape id="_x0000_s2414" type="#_x0000_t202" style="position:absolute;left:3484;top:3750;width:538;height:463" stroked="f">
              <v:textbox style="mso-next-textbox:#_x0000_s2414">
                <w:txbxContent>
                  <w:p w:rsidR="008207F5" w:rsidRDefault="008207F5" w:rsidP="00171403">
                    <w:r>
                      <w:t>Г</w:t>
                    </w:r>
                  </w:p>
                </w:txbxContent>
              </v:textbox>
            </v:shape>
            <v:shape id="_x0000_s2415" type="#_x0000_t202" style="position:absolute;left:4024;top:2850;width:539;height:463" stroked="f">
              <v:textbox style="mso-next-textbox:#_x0000_s2415">
                <w:txbxContent>
                  <w:p w:rsidR="008207F5" w:rsidRDefault="008207F5" w:rsidP="00171403">
                    <w:r>
                      <w:t>В</w:t>
                    </w:r>
                  </w:p>
                </w:txbxContent>
              </v:textbox>
            </v:shape>
            <v:line id="_x0000_s2416" style="position:absolute;flip:y" from="3123,2490" to="4023,3211">
              <v:stroke endarrow="classic" endarrowlength="long"/>
            </v:line>
            <v:line id="_x0000_s2417" style="position:absolute" from="3122,3174" to="4022,3912">
              <v:stroke endarrow="classic" endarrowlength="long"/>
            </v:line>
            <v:line id="_x0000_s2418" style="position:absolute" from="4023,2490" to="5283,2491">
              <v:stroke startarrow="oval" endarrow="classic" endarrowlength="long"/>
            </v:line>
            <v:shape id="_x0000_s2419" style="position:absolute;left:4023;top:3919;width:1188;height:1" coordsize="1188,11" path="m,11l1188,e">
              <v:stroke endarrow="classic" endarrowlength="long"/>
              <v:path arrowok="t"/>
            </v:shape>
            <v:line id="_x0000_s2420" style="position:absolute" from="5283,2472" to="5283,2472">
              <v:stroke endarrow="block"/>
            </v:line>
            <v:shape id="_x0000_s2421" style="position:absolute;left:6484;top:2472;width:1134;height:675" coordsize="1134,675" path="m,l1134,675e">
              <v:stroke startarrow="oval" endarrow="classic" endarrowlength="long"/>
              <v:path arrowok="t"/>
            </v:shape>
            <v:line id="_x0000_s2422" style="position:absolute" from="4586,3217" to="5223,3930">
              <v:stroke endarrow="classic" endarrowlength="long"/>
            </v:line>
            <v:line id="_x0000_s2423" style="position:absolute" from="4023,2490" to="4563,3211">
              <v:stroke endarrow="classic" endarrowlength="long"/>
            </v:line>
            <v:line id="_x0000_s2424" style="position:absolute;flip:y" from="4023,3192" to="4563,3912">
              <v:stroke startarrow="oval" endarrow="classic" endarrowlength="long"/>
            </v:line>
            <v:shape id="_x0000_s2425" style="position:absolute;left:4563;top:3180;width:1518;height:1" coordsize="1518,58" path="m,58l1518,e">
              <v:stroke startarrow="oval" endarrow="classic" endarrowlength="long"/>
              <v:path arrowok="t"/>
            </v:shape>
            <v:shape id="_x0000_s2426" type="#_x0000_t202" style="position:absolute;left:2708;top:2811;width:540;height:462" filled="f" stroked="f">
              <v:textbox style="mso-next-textbox:#_x0000_s2426">
                <w:txbxContent>
                  <w:p w:rsidR="008207F5" w:rsidRDefault="008207F5" w:rsidP="00171403">
                    <w:r>
                      <w:t>А</w:t>
                    </w:r>
                  </w:p>
                </w:txbxContent>
              </v:textbox>
            </v:shape>
            <v:shape id="_x0000_s2427" type="#_x0000_t202" style="position:absolute;left:7563;top:2916;width:540;height:463" filled="f" stroked="f">
              <v:textbox style="mso-next-textbox:#_x0000_s2427">
                <w:txbxContent>
                  <w:p w:rsidR="008207F5" w:rsidRDefault="008207F5" w:rsidP="00171403">
                    <w:r>
                      <w:t>К</w:t>
                    </w:r>
                  </w:p>
                </w:txbxContent>
              </v:textbox>
            </v:shape>
            <v:shape id="_x0000_s2428" type="#_x0000_t202" style="position:absolute;left:5154;top:3529;width:192;height:290" filled="f" stroked="f">
              <v:textbox style="mso-next-textbox:#_x0000_s2428" inset="0,0,0,0">
                <w:txbxContent>
                  <w:p w:rsidR="008207F5" w:rsidRDefault="008207F5" w:rsidP="00171403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2429" type="#_x0000_t202" style="position:absolute;left:3663;top:2130;width:540;height:462" filled="f" stroked="f">
              <v:textbox style="mso-next-textbox:#_x0000_s2429">
                <w:txbxContent>
                  <w:p w:rsidR="008207F5" w:rsidRDefault="008207F5" w:rsidP="00171403">
                    <w:r>
                      <w:t>Б</w:t>
                    </w:r>
                  </w:p>
                </w:txbxContent>
              </v:textbox>
            </v:shape>
            <v:line id="_x0000_s2430" style="position:absolute" from="3123,3192" to="4563,3193">
              <v:stroke startarrow="oval" endarrow="classic" endarrowlength="long"/>
            </v:line>
            <v:shape id="_x0000_s2431" type="#_x0000_t202" style="position:absolute;left:4923;top:2027;width:540;height:463" filled="f" stroked="f">
              <v:textbox style="mso-next-textbox:#_x0000_s2431">
                <w:txbxContent>
                  <w:p w:rsidR="008207F5" w:rsidRDefault="008207F5" w:rsidP="00171403">
                    <w:r>
                      <w:t>Д</w:t>
                    </w:r>
                  </w:p>
                </w:txbxContent>
              </v:textbox>
            </v:shape>
            <v:line id="_x0000_s2432" style="position:absolute" from="7653,3192" to="7654,3210">
              <v:stroke startarrow="oval" endarrow="open" endarrowwidth="narrow" endarrowlength="long"/>
            </v:line>
            <v:shape id="_x0000_s2433" style="position:absolute;left:5259;top:3226;width:2349;height:686" coordsize="2373,686" path="m,686l2373,e">
              <v:stroke endarrow="classic" endarrowlength="long"/>
              <v:path arrowok="t"/>
            </v:shape>
            <v:line id="_x0000_s2434" style="position:absolute" from="5283,2491" to="6091,3131">
              <v:stroke endarrow="classic" endarrowlength="long"/>
            </v:line>
            <v:shape id="_x0000_s2435" style="position:absolute;left:5283;top:2472;width:1225;height:1" coordsize="1225,17" path="m,17l1225,e">
              <v:stroke startarrow="oval" endarrow="classic" endarrowlength="long"/>
              <v:path arrowok="t"/>
            </v:shape>
            <v:shape id="_x0000_s2436" style="position:absolute;left:6113;top:3181;width:1505;height:1" coordsize="1505,107" path="m,l1505,107e">
              <v:stroke startarrow="oval" endarrow="classic" endarrowwidth="narrow" endarrowlength="long"/>
              <v:path arrowok="t"/>
            </v:shape>
            <v:shape id="_x0000_s2437" type="#_x0000_t202" style="position:absolute;left:6023;top:2711;width:540;height:463" filled="f" stroked="f">
              <v:textbox style="mso-next-textbox:#_x0000_s2437">
                <w:txbxContent>
                  <w:p w:rsidR="008207F5" w:rsidRDefault="008207F5" w:rsidP="00171403">
                    <w:r>
                      <w:t>Ж</w:t>
                    </w:r>
                  </w:p>
                </w:txbxContent>
              </v:textbox>
            </v:shape>
            <v:shape id="_x0000_s2438" type="#_x0000_t202" style="position:absolute;left:6471;top:2130;width:540;height:463" filled="f" stroked="f">
              <v:textbox style="mso-next-textbox:#_x0000_s2438">
                <w:txbxContent>
                  <w:p w:rsidR="008207F5" w:rsidRDefault="008207F5" w:rsidP="00171403">
                    <w:r>
                      <w:t>И</w:t>
                    </w:r>
                  </w:p>
                </w:txbxContent>
              </v:textbox>
            </v:shape>
            <v:line id="_x0000_s2439" style="position:absolute;flip:y" from="4563,2491" to="5283,3174">
              <v:stroke startarrow="oval" endarrow="classic" endarrowlength="long"/>
            </v:line>
            <v:line id="_x0000_s2440" style="position:absolute;flip:y" from="5239,3215" to="6083,3931">
              <v:stroke startarrow="oval" endarrow="classic" endarrowwidth="narrow" endarrowlength="long"/>
            </v:line>
            <v:line id="_x0000_s2441" style="position:absolute;flip:y" from="6835,3251" to="7643,3931">
              <v:stroke startarrow="oval" endarrow="classic" endarrowwidth="narrow" endarrowlength="long"/>
            </v:line>
            <v:line id="_x0000_s2442" style="position:absolute" from="5277,3932" to="6772,3934">
              <v:stroke endarrow="classic" endarrowlength="long"/>
            </v:line>
            <v:shape id="_x0000_s2443" type="#_x0000_t202" style="position:absolute;left:6729;top:3586;width:192;height:290" filled="f" stroked="f">
              <v:textbox style="mso-next-textbox:#_x0000_s2443" inset="0,0,0,0">
                <w:txbxContent>
                  <w:p w:rsidR="008207F5" w:rsidRPr="00171403" w:rsidRDefault="008207F5" w:rsidP="00171403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</v:group>
        </w:pict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0" type="#_x0000_t75" style="width:347.1pt;height:117.15pt">
            <v:imagedata croptop="-65520f" cropbottom="65520f"/>
          </v:shape>
        </w:pict>
      </w:r>
    </w:p>
    <w:p w:rsidR="00F864D8" w:rsidRPr="00A80D41" w:rsidRDefault="00F864D8" w:rsidP="00F864D8">
      <w:pPr>
        <w:pStyle w:val="a3"/>
        <w:numPr>
          <w:ilvl w:val="0"/>
          <w:numId w:val="1"/>
        </w:numPr>
        <w:spacing w:after="0"/>
        <w:ind w:left="567"/>
      </w:pPr>
      <w:r w:rsidRPr="00A80D41">
        <w:t>На рисунке – схема дорог, связывающих города А, Б, В, Г, Д, Е, Ж, И, К. По каждой дороге можно дв</w:t>
      </w:r>
      <w:r w:rsidRPr="00A80D41">
        <w:t>и</w:t>
      </w:r>
      <w:r w:rsidRPr="00A80D41">
        <w:t>гаться только в одном направлении, указанном стрелкой. Сколько существует различных путей из г</w:t>
      </w:r>
      <w:r w:rsidRPr="00A80D41">
        <w:t>о</w:t>
      </w:r>
      <w:r w:rsidRPr="00A80D41">
        <w:t>рода А в город К?</w:t>
      </w:r>
    </w:p>
    <w:p w:rsidR="00F864D8" w:rsidRPr="009C6F0A" w:rsidRDefault="00510BBD" w:rsidP="00F864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2444" editas="canvas" style="position:absolute;margin-left:12.45pt;margin-top:3.85pt;width:276pt;height:109.3pt;z-index:17;mso-position-horizontal-relative:char;mso-position-vertical-relative:line" coordorigin="2583,2027" coordsize="5520,2186">
            <o:lock v:ext="edit" aspectratio="t"/>
            <v:shape id="_x0000_s2445" type="#_x0000_t75" style="position:absolute;left:2583;top:2027;width:5520;height:2186" o:preferrelative="f">
              <v:fill o:detectmouseclick="t"/>
              <v:path o:extrusionok="t" o:connecttype="none"/>
            </v:shape>
            <v:shape id="_x0000_s2446" type="#_x0000_t202" style="position:absolute;left:3484;top:3750;width:538;height:463" stroked="f">
              <v:textbox style="mso-next-textbox:#_x0000_s2446">
                <w:txbxContent>
                  <w:p w:rsidR="008207F5" w:rsidRDefault="008207F5" w:rsidP="00F864D8">
                    <w:r>
                      <w:t>Г</w:t>
                    </w:r>
                  </w:p>
                </w:txbxContent>
              </v:textbox>
            </v:shape>
            <v:shape id="_x0000_s2447" type="#_x0000_t202" style="position:absolute;left:4024;top:2850;width:539;height:463" stroked="f">
              <v:textbox style="mso-next-textbox:#_x0000_s2447">
                <w:txbxContent>
                  <w:p w:rsidR="008207F5" w:rsidRDefault="008207F5" w:rsidP="00F864D8">
                    <w:r>
                      <w:t>В</w:t>
                    </w:r>
                  </w:p>
                </w:txbxContent>
              </v:textbox>
            </v:shape>
            <v:line id="_x0000_s2448" style="position:absolute;flip:y" from="3123,2490" to="4023,3211">
              <v:stroke startarrow="oval" endarrow="classic" endarrowlength="long"/>
            </v:line>
            <v:line id="_x0000_s2449" style="position:absolute" from="3127,3220" to="4022,3912">
              <v:stroke endarrow="classic" endarrowlength="long"/>
            </v:line>
            <v:line id="_x0000_s2450" style="position:absolute" from="4023,2490" to="5283,2491">
              <v:stroke startarrow="oval" endarrow="classic" endarrowlength="long"/>
            </v:line>
            <v:shape id="_x0000_s2451" style="position:absolute;left:4023;top:3919;width:1188;height:1" coordsize="1188,11" path="m,11l1188,e">
              <v:stroke endarrow="classic" endarrowlength="long"/>
              <v:path arrowok="t"/>
            </v:shape>
            <v:line id="_x0000_s2452" style="position:absolute" from="5283,2472" to="5283,2472">
              <v:stroke endarrow="block"/>
            </v:line>
            <v:shape id="_x0000_s2453" style="position:absolute;left:6484;top:2472;width:1134;height:675" coordsize="1134,675" path="m,l1134,675e">
              <v:stroke startarrow="oval" endarrow="classic" endarrowlength="long"/>
              <v:path arrowok="t"/>
            </v:shape>
            <v:line id="_x0000_s2454" style="position:absolute" from="4586,3217" to="5223,3930">
              <v:stroke endarrow="classic" endarrowlength="long"/>
            </v:line>
            <v:line id="_x0000_s2455" style="position:absolute" from="4023,2490" to="4563,3211">
              <v:stroke endarrow="classic" endarrowlength="long"/>
            </v:line>
            <v:line id="_x0000_s2456" style="position:absolute;flip:y" from="4023,3192" to="4563,3912">
              <v:stroke startarrow="oval" endarrow="classic" endarrowlength="long"/>
            </v:line>
            <v:shape id="_x0000_s2457" style="position:absolute;left:4563;top:3180;width:1518;height:1" coordsize="1518,58" path="m,58l1518,e">
              <v:stroke startarrow="oval" endarrow="classic" endarrowlength="long"/>
              <v:path arrowok="t"/>
            </v:shape>
            <v:shape id="_x0000_s2458" type="#_x0000_t202" style="position:absolute;left:2696;top:2861;width:540;height:462" filled="f" stroked="f">
              <v:textbox style="mso-next-textbox:#_x0000_s2458">
                <w:txbxContent>
                  <w:p w:rsidR="008207F5" w:rsidRDefault="008207F5" w:rsidP="00F864D8">
                    <w:r>
                      <w:t>А</w:t>
                    </w:r>
                  </w:p>
                </w:txbxContent>
              </v:textbox>
            </v:shape>
            <v:shape id="_x0000_s2459" type="#_x0000_t202" style="position:absolute;left:7563;top:2916;width:540;height:463" filled="f" stroked="f">
              <v:textbox style="mso-next-textbox:#_x0000_s2459">
                <w:txbxContent>
                  <w:p w:rsidR="008207F5" w:rsidRDefault="008207F5" w:rsidP="00F864D8">
                    <w:r>
                      <w:t>К</w:t>
                    </w:r>
                  </w:p>
                </w:txbxContent>
              </v:textbox>
            </v:shape>
            <v:shape id="_x0000_s2460" type="#_x0000_t202" style="position:absolute;left:5154;top:3529;width:192;height:290" filled="f" stroked="f">
              <v:textbox style="mso-next-textbox:#_x0000_s2460" inset="0,0,0,0">
                <w:txbxContent>
                  <w:p w:rsidR="008207F5" w:rsidRDefault="008207F5" w:rsidP="00F864D8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2461" type="#_x0000_t202" style="position:absolute;left:3663;top:2130;width:540;height:462" filled="f" stroked="f">
              <v:textbox style="mso-next-textbox:#_x0000_s2461">
                <w:txbxContent>
                  <w:p w:rsidR="008207F5" w:rsidRDefault="008207F5" w:rsidP="00F864D8">
                    <w:r>
                      <w:t>Б</w:t>
                    </w:r>
                  </w:p>
                </w:txbxContent>
              </v:textbox>
            </v:shape>
            <v:shape id="_x0000_s2463" type="#_x0000_t202" style="position:absolute;left:4923;top:2027;width:540;height:463" filled="f" stroked="f">
              <v:textbox style="mso-next-textbox:#_x0000_s2463">
                <w:txbxContent>
                  <w:p w:rsidR="008207F5" w:rsidRDefault="008207F5" w:rsidP="00F864D8">
                    <w:r>
                      <w:t>Д</w:t>
                    </w:r>
                  </w:p>
                </w:txbxContent>
              </v:textbox>
            </v:shape>
            <v:line id="_x0000_s2464" style="position:absolute" from="7653,3192" to="7654,3210">
              <v:stroke startarrow="oval" endarrow="open" endarrowwidth="narrow" endarrowlength="long"/>
            </v:line>
            <v:shape id="_x0000_s2465" style="position:absolute;left:5259;top:3226;width:2349;height:686" coordsize="2373,686" path="m,686l2373,e">
              <v:stroke endarrow="classic" endarrowlength="long"/>
              <v:path arrowok="t"/>
            </v:shape>
            <v:line id="_x0000_s2466" style="position:absolute" from="5283,2491" to="6091,3131">
              <v:stroke endarrow="classic" endarrowlength="long"/>
            </v:line>
            <v:shape id="_x0000_s2467" style="position:absolute;left:5283;top:2472;width:1225;height:1" coordsize="1225,17" path="m,17l1225,e">
              <v:stroke startarrow="oval" endarrow="classic" endarrowlength="long"/>
              <v:path arrowok="t"/>
            </v:shape>
            <v:shape id="_x0000_s2468" style="position:absolute;left:6113;top:3181;width:1505;height:1" coordsize="1505,107" path="m,l1505,107e">
              <v:stroke startarrow="oval" endarrow="classic" endarrowwidth="narrow" endarrowlength="long"/>
              <v:path arrowok="t"/>
            </v:shape>
            <v:shape id="_x0000_s2469" type="#_x0000_t202" style="position:absolute;left:6023;top:2711;width:540;height:463" filled="f" stroked="f">
              <v:textbox style="mso-next-textbox:#_x0000_s2469">
                <w:txbxContent>
                  <w:p w:rsidR="008207F5" w:rsidRDefault="008207F5" w:rsidP="00F864D8">
                    <w:r>
                      <w:t>Ж</w:t>
                    </w:r>
                  </w:p>
                </w:txbxContent>
              </v:textbox>
            </v:shape>
            <v:shape id="_x0000_s2470" type="#_x0000_t202" style="position:absolute;left:6471;top:2130;width:540;height:463" filled="f" stroked="f">
              <v:textbox style="mso-next-textbox:#_x0000_s2470">
                <w:txbxContent>
                  <w:p w:rsidR="008207F5" w:rsidRDefault="008207F5" w:rsidP="00F864D8">
                    <w:r>
                      <w:t>И</w:t>
                    </w:r>
                  </w:p>
                </w:txbxContent>
              </v:textbox>
            </v:shape>
            <v:line id="_x0000_s2471" style="position:absolute;flip:y" from="4563,2491" to="5283,3174">
              <v:stroke startarrow="oval" endarrow="classic" endarrowlength="long"/>
            </v:line>
            <v:line id="_x0000_s2472" style="position:absolute;flip:y" from="5239,3215" to="6083,3931">
              <v:stroke startarrow="oval" endarrow="classic" endarrowwidth="narrow" endarrowlength="long"/>
            </v:line>
            <v:line id="_x0000_s2473" style="position:absolute;flip:y" from="6835,3251" to="7643,3931">
              <v:stroke startarrow="oval" endarrow="classic" endarrowwidth="narrow" endarrowlength="long"/>
            </v:line>
            <v:line id="_x0000_s2474" style="position:absolute" from="5277,3932" to="6772,3934">
              <v:stroke endarrow="classic" endarrowlength="long"/>
            </v:line>
            <v:shape id="_x0000_s2475" type="#_x0000_t202" style="position:absolute;left:6729;top:3586;width:192;height:290" filled="f" stroked="f">
              <v:textbox style="mso-next-textbox:#_x0000_s2475" inset="0,0,0,0">
                <w:txbxContent>
                  <w:p w:rsidR="008207F5" w:rsidRPr="00171403" w:rsidRDefault="008207F5" w:rsidP="00F864D8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</v:group>
        </w:pict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1" type="#_x0000_t75" style="width:347.1pt;height:117.15pt">
            <v:imagedata croptop="-65520f" cropbottom="65520f"/>
          </v:shape>
        </w:pict>
      </w:r>
    </w:p>
    <w:p w:rsidR="00D50C3C" w:rsidRPr="00A80D41" w:rsidRDefault="00D50C3C" w:rsidP="00D50C3C">
      <w:pPr>
        <w:pStyle w:val="a3"/>
        <w:numPr>
          <w:ilvl w:val="0"/>
          <w:numId w:val="1"/>
        </w:numPr>
        <w:spacing w:after="0"/>
        <w:ind w:left="567"/>
      </w:pPr>
      <w:r w:rsidRPr="00A80D41">
        <w:lastRenderedPageBreak/>
        <w:t>На рисунке – схема дорог, связывающих города А, Б, В, Г, Д, Е, Ж, И, К. По каждой дороге можно дв</w:t>
      </w:r>
      <w:r w:rsidRPr="00A80D41">
        <w:t>и</w:t>
      </w:r>
      <w:r w:rsidRPr="00A80D41">
        <w:t>гаться только в одном направлении, указанном стрелкой. Сколько существует различных путей из г</w:t>
      </w:r>
      <w:r w:rsidRPr="00A80D41">
        <w:t>о</w:t>
      </w:r>
      <w:r w:rsidRPr="00A80D41">
        <w:t>рода А в город К?</w:t>
      </w:r>
    </w:p>
    <w:p w:rsidR="00D50C3C" w:rsidRPr="009C6F0A" w:rsidRDefault="00510BBD" w:rsidP="00D50C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2476" editas="canvas" style="position:absolute;margin-left:12.45pt;margin-top:3.85pt;width:276pt;height:109.3pt;z-index:18;mso-position-horizontal-relative:char;mso-position-vertical-relative:line" coordorigin="2583,2027" coordsize="5520,2186">
            <o:lock v:ext="edit" aspectratio="t"/>
            <v:shape id="_x0000_s2477" type="#_x0000_t75" style="position:absolute;left:2583;top:2027;width:5520;height:2186" o:preferrelative="f">
              <v:fill o:detectmouseclick="t"/>
              <v:path o:extrusionok="t" o:connecttype="none"/>
            </v:shape>
            <v:shape id="_x0000_s2478" type="#_x0000_t202" style="position:absolute;left:3484;top:3750;width:538;height:463" stroked="f">
              <v:textbox style="mso-next-textbox:#_x0000_s2478">
                <w:txbxContent>
                  <w:p w:rsidR="008207F5" w:rsidRDefault="008207F5" w:rsidP="00D50C3C">
                    <w:r>
                      <w:t>Г</w:t>
                    </w:r>
                  </w:p>
                </w:txbxContent>
              </v:textbox>
            </v:shape>
            <v:shape id="_x0000_s2479" type="#_x0000_t202" style="position:absolute;left:4024;top:2850;width:539;height:463" stroked="f">
              <v:textbox style="mso-next-textbox:#_x0000_s2479">
                <w:txbxContent>
                  <w:p w:rsidR="008207F5" w:rsidRDefault="008207F5" w:rsidP="00D50C3C">
                    <w:r>
                      <w:t>В</w:t>
                    </w:r>
                  </w:p>
                </w:txbxContent>
              </v:textbox>
            </v:shape>
            <v:line id="_x0000_s2480" style="position:absolute;flip:y" from="3123,2490" to="4023,3211">
              <v:stroke startarrow="oval" endarrow="classic" endarrowlength="long"/>
            </v:line>
            <v:line id="_x0000_s2481" style="position:absolute" from="3127,3220" to="4022,3912">
              <v:stroke endarrow="classic" endarrowlength="long"/>
            </v:line>
            <v:line id="_x0000_s2482" style="position:absolute" from="4023,2490" to="5283,2491">
              <v:stroke startarrow="oval" endarrow="classic" endarrowlength="long"/>
            </v:line>
            <v:shape id="_x0000_s2483" style="position:absolute;left:4023;top:3919;width:1188;height:1" coordsize="1188,11" path="m,11l1188,e">
              <v:stroke endarrow="classic" endarrowlength="long"/>
              <v:path arrowok="t"/>
            </v:shape>
            <v:line id="_x0000_s2484" style="position:absolute" from="5283,2472" to="5283,2472">
              <v:stroke endarrow="block"/>
            </v:line>
            <v:shape id="_x0000_s2485" style="position:absolute;left:6484;top:2472;width:1134;height:675" coordsize="1134,675" path="m,l1134,675e">
              <v:stroke startarrow="oval" endarrow="classic" endarrowlength="long"/>
              <v:path arrowok="t"/>
            </v:shape>
            <v:line id="_x0000_s2486" style="position:absolute" from="4586,3217" to="5223,3930">
              <v:stroke endarrow="classic" endarrowlength="long"/>
            </v:line>
            <v:line id="_x0000_s2487" style="position:absolute" from="4023,2490" to="4563,3211">
              <v:stroke endarrow="classic" endarrowlength="long"/>
            </v:line>
            <v:line id="_x0000_s2488" style="position:absolute;flip:y" from="4023,3192" to="4563,3912">
              <v:stroke startarrow="oval" endarrow="classic" endarrowlength="long"/>
            </v:line>
            <v:shape id="_x0000_s2489" style="position:absolute;left:4563;top:3180;width:1518;height:1" coordsize="1518,58" path="m,58l1518,e">
              <v:stroke startarrow="oval" endarrow="classic" endarrowlength="long"/>
              <v:path arrowok="t"/>
            </v:shape>
            <v:shape id="_x0000_s2490" type="#_x0000_t202" style="position:absolute;left:2709;top:2861;width:540;height:462" filled="f" stroked="f">
              <v:textbox style="mso-next-textbox:#_x0000_s2490">
                <w:txbxContent>
                  <w:p w:rsidR="008207F5" w:rsidRDefault="008207F5" w:rsidP="00D50C3C">
                    <w:r>
                      <w:t>А</w:t>
                    </w:r>
                  </w:p>
                </w:txbxContent>
              </v:textbox>
            </v:shape>
            <v:shape id="_x0000_s2491" type="#_x0000_t202" style="position:absolute;left:7563;top:2916;width:540;height:463" filled="f" stroked="f">
              <v:textbox style="mso-next-textbox:#_x0000_s2491">
                <w:txbxContent>
                  <w:p w:rsidR="008207F5" w:rsidRDefault="008207F5" w:rsidP="00D50C3C">
                    <w:r>
                      <w:t>К</w:t>
                    </w:r>
                  </w:p>
                </w:txbxContent>
              </v:textbox>
            </v:shape>
            <v:shape id="_x0000_s2492" type="#_x0000_t202" style="position:absolute;left:5154;top:3529;width:192;height:290" filled="f" stroked="f">
              <v:textbox style="mso-next-textbox:#_x0000_s2492" inset="0,0,0,0">
                <w:txbxContent>
                  <w:p w:rsidR="008207F5" w:rsidRDefault="008207F5" w:rsidP="00D50C3C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2493" type="#_x0000_t202" style="position:absolute;left:3663;top:2130;width:540;height:462" filled="f" stroked="f">
              <v:textbox style="mso-next-textbox:#_x0000_s2493">
                <w:txbxContent>
                  <w:p w:rsidR="008207F5" w:rsidRDefault="008207F5" w:rsidP="00D50C3C">
                    <w:r>
                      <w:t>Б</w:t>
                    </w:r>
                  </w:p>
                </w:txbxContent>
              </v:textbox>
            </v:shape>
            <v:shape id="_x0000_s2494" type="#_x0000_t202" style="position:absolute;left:4923;top:2027;width:540;height:463" filled="f" stroked="f">
              <v:textbox style="mso-next-textbox:#_x0000_s2494">
                <w:txbxContent>
                  <w:p w:rsidR="008207F5" w:rsidRDefault="008207F5" w:rsidP="00D50C3C">
                    <w:r>
                      <w:t>Д</w:t>
                    </w:r>
                  </w:p>
                </w:txbxContent>
              </v:textbox>
            </v:shape>
            <v:line id="_x0000_s2495" style="position:absolute" from="7653,3192" to="7654,3210">
              <v:stroke startarrow="oval" endarrow="open" endarrowwidth="narrow" endarrowlength="long"/>
            </v:line>
            <v:line id="_x0000_s2497" style="position:absolute" from="5283,2491" to="6091,3131">
              <v:stroke endarrow="classic" endarrowlength="long"/>
            </v:line>
            <v:shape id="_x0000_s2498" style="position:absolute;left:5283;top:2472;width:1225;height:1" coordsize="1225,17" path="m,17l1225,e">
              <v:stroke startarrow="oval" endarrow="classic" endarrowlength="long"/>
              <v:path arrowok="t"/>
            </v:shape>
            <v:shape id="_x0000_s2499" style="position:absolute;left:6113;top:3181;width:1505;height:1" coordsize="1505,107" path="m,l1505,107e">
              <v:stroke startarrow="oval" endarrow="classic" endarrowwidth="narrow" endarrowlength="long"/>
              <v:path arrowok="t"/>
            </v:shape>
            <v:shape id="_x0000_s2500" type="#_x0000_t202" style="position:absolute;left:6023;top:2711;width:540;height:463" filled="f" stroked="f">
              <v:textbox style="mso-next-textbox:#_x0000_s2500">
                <w:txbxContent>
                  <w:p w:rsidR="008207F5" w:rsidRDefault="008207F5" w:rsidP="00D50C3C">
                    <w:r>
                      <w:t>Ж</w:t>
                    </w:r>
                  </w:p>
                </w:txbxContent>
              </v:textbox>
            </v:shape>
            <v:shape id="_x0000_s2501" type="#_x0000_t202" style="position:absolute;left:6471;top:2130;width:540;height:463" filled="f" stroked="f">
              <v:textbox style="mso-next-textbox:#_x0000_s2501">
                <w:txbxContent>
                  <w:p w:rsidR="008207F5" w:rsidRDefault="008207F5" w:rsidP="00D50C3C">
                    <w:r>
                      <w:t>И</w:t>
                    </w:r>
                  </w:p>
                </w:txbxContent>
              </v:textbox>
            </v:shape>
            <v:line id="_x0000_s2502" style="position:absolute;flip:y" from="4563,2491" to="5283,3174">
              <v:stroke startarrow="oval" endarrow="classic" endarrowlength="long"/>
            </v:line>
            <v:line id="_x0000_s2503" style="position:absolute;flip:y" from="5239,3215" to="6083,3931">
              <v:stroke startarrow="oval" endarrow="classic" endarrowwidth="narrow" endarrowlength="long"/>
            </v:line>
            <v:line id="_x0000_s2504" style="position:absolute;flip:y" from="6835,3251" to="7643,3931">
              <v:stroke startarrow="oval" endarrow="classic" endarrowwidth="narrow" endarrowlength="long"/>
            </v:line>
            <v:line id="_x0000_s2505" style="position:absolute" from="5277,3932" to="6772,3934">
              <v:stroke endarrow="classic" endarrowlength="long"/>
            </v:line>
            <v:shape id="_x0000_s2506" type="#_x0000_t202" style="position:absolute;left:6729;top:3586;width:192;height:290" filled="f" stroked="f">
              <v:textbox style="mso-next-textbox:#_x0000_s2506" inset="0,0,0,0">
                <w:txbxContent>
                  <w:p w:rsidR="008207F5" w:rsidRPr="00171403" w:rsidRDefault="008207F5" w:rsidP="00D50C3C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</v:group>
        </w:pict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2" type="#_x0000_t75" style="width:347.1pt;height:117.15pt">
            <v:imagedata croptop="-65520f" cropbottom="65520f"/>
          </v:shape>
        </w:pict>
      </w:r>
    </w:p>
    <w:p w:rsidR="001766C6" w:rsidRPr="00A80D41" w:rsidRDefault="001766C6" w:rsidP="001766C6">
      <w:pPr>
        <w:pStyle w:val="a3"/>
        <w:numPr>
          <w:ilvl w:val="0"/>
          <w:numId w:val="1"/>
        </w:numPr>
        <w:spacing w:after="0"/>
        <w:ind w:left="567"/>
      </w:pPr>
      <w:r w:rsidRPr="00A80D41">
        <w:t xml:space="preserve">На рисунке – схема дорог, связывающих города А, Б, В, Г, Д, Е, Ж, </w:t>
      </w:r>
      <w:r>
        <w:t xml:space="preserve">З, </w:t>
      </w:r>
      <w:r w:rsidRPr="00A80D41">
        <w:t>И, К. По каждой дороге можно двигаться только в одном направлении, указанном стрелкой. Сколько существует разли</w:t>
      </w:r>
      <w:r>
        <w:t>чных пу</w:t>
      </w:r>
      <w:r w:rsidR="008F475D">
        <w:t>тей из гор</w:t>
      </w:r>
      <w:r w:rsidR="008F475D">
        <w:t>о</w:t>
      </w:r>
      <w:r w:rsidR="008F475D">
        <w:t>да А в город К</w:t>
      </w:r>
      <w:r w:rsidRPr="00A80D41">
        <w:t>?</w:t>
      </w:r>
    </w:p>
    <w:p w:rsidR="001766C6" w:rsidRPr="009C6F0A" w:rsidRDefault="00510BBD" w:rsidP="001766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2913" editas="canvas" style="position:absolute;margin-left:12.45pt;margin-top:8.45pt;width:278.55pt;height:95.3pt;z-index:19;mso-position-horizontal-relative:char;mso-position-vertical-relative:line" coordorigin="2583,2119" coordsize="5571,1906">
            <o:lock v:ext="edit" aspectratio="t"/>
            <v:shape id="_x0000_s2914" type="#_x0000_t75" style="position:absolute;left:2583;top:2119;width:5571;height:1906" o:preferrelative="f">
              <v:fill o:detectmouseclick="t"/>
              <v:path o:extrusionok="t" o:connecttype="none"/>
            </v:shape>
            <v:shape id="_x0000_s2915" type="#_x0000_t202" style="position:absolute;left:4306;top:3192;width:538;height:463" stroked="f">
              <v:textbox style="mso-next-textbox:#_x0000_s2915">
                <w:txbxContent>
                  <w:p w:rsidR="008207F5" w:rsidRDefault="008207F5" w:rsidP="001766C6">
                    <w:r>
                      <w:t>Г</w:t>
                    </w:r>
                  </w:p>
                </w:txbxContent>
              </v:textbox>
            </v:shape>
            <v:shape id="_x0000_s2916" type="#_x0000_t202" style="position:absolute;left:5169;top:2119;width:539;height:463" stroked="f">
              <v:textbox style="mso-next-textbox:#_x0000_s2916">
                <w:txbxContent>
                  <w:p w:rsidR="008207F5" w:rsidRDefault="008207F5" w:rsidP="001766C6">
                    <w:r>
                      <w:t>В</w:t>
                    </w:r>
                  </w:p>
                </w:txbxContent>
              </v:textbox>
            </v:shape>
            <v:line id="_x0000_s2917" style="position:absolute;flip:y" from="3123,2490" to="4023,3211">
              <v:stroke startarrow="oval" endarrow="classic" endarrowlength="long"/>
            </v:line>
            <v:line id="_x0000_s2919" style="position:absolute" from="4023,2490" to="5283,2491">
              <v:stroke startarrow="oval" endarrow="classic" endarrowlength="long"/>
            </v:line>
            <v:line id="_x0000_s2921" style="position:absolute" from="5283,2472" to="5283,2472">
              <v:stroke endarrow="block"/>
            </v:line>
            <v:shape id="_x0000_s2922" style="position:absolute;left:6847;top:2479;width:771;height:668" coordsize="1134,675" path="m,l1134,675e">
              <v:stroke startarrow="oval" endarrow="classic" endarrowlength="long"/>
              <v:path arrowok="t"/>
            </v:shape>
            <v:line id="_x0000_s2923" style="position:absolute" from="4023,2490" to="4563,3211">
              <v:stroke endarrow="classic" endarrowlength="long"/>
            </v:line>
            <v:shape id="_x0000_s2925" style="position:absolute;left:4563;top:3180;width:1518;height:1" coordsize="1518,58" path="m,58l1518,e">
              <v:stroke startarrow="oval" endarrow="classic" endarrowlength="long"/>
              <v:path arrowok="t"/>
            </v:shape>
            <v:shape id="_x0000_s2926" type="#_x0000_t202" style="position:absolute;left:2683;top:2837;width:540;height:462" filled="f" stroked="f">
              <v:textbox style="mso-next-textbox:#_x0000_s2926">
                <w:txbxContent>
                  <w:p w:rsidR="008207F5" w:rsidRDefault="008207F5" w:rsidP="001766C6">
                    <w:r>
                      <w:t>А</w:t>
                    </w:r>
                  </w:p>
                </w:txbxContent>
              </v:textbox>
            </v:shape>
            <v:shape id="_x0000_s2927" type="#_x0000_t202" style="position:absolute;left:7563;top:2916;width:540;height:463" filled="f" stroked="f">
              <v:textbox style="mso-next-textbox:#_x0000_s2927">
                <w:txbxContent>
                  <w:p w:rsidR="008207F5" w:rsidRDefault="008207F5" w:rsidP="001766C6">
                    <w:r>
                      <w:t>К</w:t>
                    </w:r>
                  </w:p>
                </w:txbxContent>
              </v:textbox>
            </v:shape>
            <v:shape id="_x0000_s2928" type="#_x0000_t202" style="position:absolute;left:6774;top:2134;width:192;height:290" filled="f" stroked="f">
              <v:textbox style="mso-next-textbox:#_x0000_s2928" inset="0,0,0,0">
                <w:txbxContent>
                  <w:p w:rsidR="008207F5" w:rsidRDefault="008207F5" w:rsidP="001766C6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2929" type="#_x0000_t202" style="position:absolute;left:3663;top:2130;width:540;height:462" filled="f" stroked="f">
              <v:textbox style="mso-next-textbox:#_x0000_s2929">
                <w:txbxContent>
                  <w:p w:rsidR="008207F5" w:rsidRDefault="008207F5" w:rsidP="001766C6">
                    <w:r>
                      <w:t>Б</w:t>
                    </w:r>
                  </w:p>
                </w:txbxContent>
              </v:textbox>
            </v:shape>
            <v:shape id="_x0000_s2930" type="#_x0000_t202" style="position:absolute;left:5865;top:3157;width:540;height:463" filled="f" stroked="f">
              <v:textbox style="mso-next-textbox:#_x0000_s2930">
                <w:txbxContent>
                  <w:p w:rsidR="008207F5" w:rsidRDefault="008207F5" w:rsidP="001766C6">
                    <w:r>
                      <w:t>Д</w:t>
                    </w:r>
                  </w:p>
                </w:txbxContent>
              </v:textbox>
            </v:shape>
            <v:line id="_x0000_s2931" style="position:absolute" from="7653,3192" to="7654,3210">
              <v:stroke startarrow="oval" endarrow="open" endarrowwidth="narrow" endarrowlength="long"/>
            </v:line>
            <v:shape id="_x0000_s2934" style="position:absolute;left:6113;top:3181;width:1505;height:1" coordsize="1505,107" path="m,l1505,107e">
              <v:stroke startarrow="oval" endarrow="classic" endarrowwidth="narrow" endarrowlength="long"/>
              <v:path arrowok="t"/>
            </v:shape>
            <v:shape id="_x0000_s2935" type="#_x0000_t202" style="position:absolute;left:7614;top:2138;width:540;height:463" filled="f" stroked="f">
              <v:textbox style="mso-next-textbox:#_x0000_s2935">
                <w:txbxContent>
                  <w:p w:rsidR="008207F5" w:rsidRDefault="008207F5" w:rsidP="001766C6">
                    <w:r>
                      <w:t>Ж</w:t>
                    </w:r>
                  </w:p>
                </w:txbxContent>
              </v:textbox>
            </v:shape>
            <v:line id="_x0000_s2937" style="position:absolute;flip:y" from="4563,2491" to="5283,3174">
              <v:stroke startarrow="oval" endarrow="classic" endarrowlength="long"/>
            </v:line>
            <v:line id="_x0000_s2939" style="position:absolute;flip:y" from="6835,3251" to="7643,3931">
              <v:stroke startarrow="oval" endarrow="classic" endarrowwidth="narrow" endarrowlength="long"/>
            </v:line>
            <v:shape id="_x0000_s2941" type="#_x0000_t202" style="position:absolute;left:6729;top:3586;width:192;height:290" filled="f" stroked="f">
              <v:textbox style="mso-next-textbox:#_x0000_s2941" inset="0,0,0,0">
                <w:txbxContent>
                  <w:p w:rsidR="008207F5" w:rsidRPr="00171403" w:rsidRDefault="008207F5" w:rsidP="001766C6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2942" style="position:absolute;left:3124;top:3204;width:1417;height:1" coordsize="1518,58" path="m,58l1518,e">
              <v:stroke startarrow="oval" endarrow="classic" endarrowlength="long"/>
              <v:path arrowok="t"/>
            </v:shape>
            <v:line id="_x0000_s2944" style="position:absolute;flip:y" from="6116,2491" to="6806,3182">
              <v:stroke startarrow="oval" endarrow="classic" endarrowlength="long"/>
            </v:line>
            <v:shape id="_x0000_s2945" style="position:absolute;left:5286;top:2487;width:794;height:661" coordsize="1134,675" path="m,l1134,675e">
              <v:stroke startarrow="oval" endarrow="classic" endarrowlength="long"/>
              <v:path arrowok="t"/>
            </v:shape>
            <v:shape id="_x0000_s2946" style="position:absolute;left:6123;top:3180;width:680;height:707" coordsize="1134,675" path="m,l1134,675e">
              <v:stroke startarrow="oval" endarrow="classic" endarrowlength="long"/>
              <v:path arrowok="t"/>
            </v:shape>
            <v:shape id="_x0000_s2947" style="position:absolute;left:7656;top:2475;width:1;height:668" coordsize="1134,675" path="m,l1134,675e">
              <v:stroke startarrow="oval" endarrow="classic" endarrowlength="long"/>
              <v:path arrowok="t"/>
            </v:shape>
            <v:shape id="_x0000_s2948" style="position:absolute;left:6855;top:2472;width:794;height:1" coordsize="1518,58" path="m,58l1518,e">
              <v:stroke startarrow="oval" endarrow="classic" endarrowlength="long"/>
              <v:path arrowok="t"/>
            </v:shape>
          </v:group>
        </w:pict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3" type="#_x0000_t75" style="width:347.1pt;height:117.15pt">
            <v:imagedata croptop="-65520f" cropbottom="65520f"/>
          </v:shape>
        </w:pict>
      </w:r>
    </w:p>
    <w:p w:rsidR="008C4C39" w:rsidRPr="00A80D41" w:rsidRDefault="008C4C39" w:rsidP="008C4C39">
      <w:pPr>
        <w:pStyle w:val="a3"/>
        <w:numPr>
          <w:ilvl w:val="0"/>
          <w:numId w:val="1"/>
        </w:numPr>
        <w:spacing w:after="0"/>
        <w:ind w:left="567"/>
      </w:pPr>
      <w:r w:rsidRPr="00A80D41">
        <w:t xml:space="preserve">На рисунке – схема дорог, связывающих города </w:t>
      </w:r>
      <w:r w:rsidR="00C722B4">
        <w:rPr>
          <w:lang w:val="en-US"/>
        </w:rPr>
        <w:t>A</w:t>
      </w:r>
      <w:r w:rsidR="00C722B4" w:rsidRPr="00C722B4">
        <w:t xml:space="preserve">, </w:t>
      </w:r>
      <w:r w:rsidR="00C722B4">
        <w:rPr>
          <w:lang w:val="en-US"/>
        </w:rPr>
        <w:t>B</w:t>
      </w:r>
      <w:r w:rsidR="00C722B4" w:rsidRPr="00C722B4">
        <w:t xml:space="preserve">, </w:t>
      </w:r>
      <w:r w:rsidR="00C722B4">
        <w:rPr>
          <w:lang w:val="en-US"/>
        </w:rPr>
        <w:t>C</w:t>
      </w:r>
      <w:r w:rsidR="00C722B4" w:rsidRPr="00C722B4">
        <w:t xml:space="preserve">, </w:t>
      </w:r>
      <w:r w:rsidR="00C722B4">
        <w:rPr>
          <w:lang w:val="en-US"/>
        </w:rPr>
        <w:t>D</w:t>
      </w:r>
      <w:r w:rsidR="00C722B4" w:rsidRPr="00C722B4">
        <w:t xml:space="preserve">, </w:t>
      </w:r>
      <w:r w:rsidR="00C722B4">
        <w:rPr>
          <w:lang w:val="en-US"/>
        </w:rPr>
        <w:t>E</w:t>
      </w:r>
      <w:r w:rsidR="00C722B4" w:rsidRPr="00C722B4">
        <w:t xml:space="preserve">, </w:t>
      </w:r>
      <w:r w:rsidR="00C722B4">
        <w:rPr>
          <w:lang w:val="en-US"/>
        </w:rPr>
        <w:t>F</w:t>
      </w:r>
      <w:r w:rsidR="00C722B4" w:rsidRPr="00C722B4">
        <w:t xml:space="preserve">, </w:t>
      </w:r>
      <w:r w:rsidR="00C722B4">
        <w:rPr>
          <w:lang w:val="en-US"/>
        </w:rPr>
        <w:t>G</w:t>
      </w:r>
      <w:r w:rsidR="00C722B4" w:rsidRPr="00C722B4">
        <w:t xml:space="preserve">, </w:t>
      </w:r>
      <w:r w:rsidR="00C722B4">
        <w:rPr>
          <w:lang w:val="en-US"/>
        </w:rPr>
        <w:t>H</w:t>
      </w:r>
      <w:r w:rsidR="00C722B4" w:rsidRPr="00C722B4">
        <w:t xml:space="preserve">, </w:t>
      </w:r>
      <w:r w:rsidR="00C722B4">
        <w:rPr>
          <w:lang w:val="en-US"/>
        </w:rPr>
        <w:t>I</w:t>
      </w:r>
      <w:r w:rsidR="00C722B4" w:rsidRPr="00C722B4">
        <w:t xml:space="preserve">, </w:t>
      </w:r>
      <w:r w:rsidR="00C722B4">
        <w:rPr>
          <w:lang w:val="en-US"/>
        </w:rPr>
        <w:t>J</w:t>
      </w:r>
      <w:r w:rsidR="00C722B4" w:rsidRPr="00C722B4">
        <w:t xml:space="preserve">, </w:t>
      </w:r>
      <w:r w:rsidR="00C722B4">
        <w:rPr>
          <w:lang w:val="en-US"/>
        </w:rPr>
        <w:t>K</w:t>
      </w:r>
      <w:r w:rsidRPr="00A80D41">
        <w:t>. По каждой дороге можно двигаться только в одном направлении, указанном стрелкой. Сколько существует разли</w:t>
      </w:r>
      <w:r>
        <w:t>чных путей из го</w:t>
      </w:r>
      <w:r w:rsidR="00C722B4">
        <w:t>р</w:t>
      </w:r>
      <w:r w:rsidR="00C722B4">
        <w:t>о</w:t>
      </w:r>
      <w:r w:rsidR="00C722B4">
        <w:t xml:space="preserve">да </w:t>
      </w:r>
      <w:r w:rsidR="00C722B4">
        <w:rPr>
          <w:lang w:val="en-US"/>
        </w:rPr>
        <w:t>A</w:t>
      </w:r>
      <w:r>
        <w:t xml:space="preserve"> в го</w:t>
      </w:r>
      <w:r w:rsidR="00C722B4">
        <w:t xml:space="preserve">род </w:t>
      </w:r>
      <w:r w:rsidR="00C722B4">
        <w:rPr>
          <w:lang w:val="en-US"/>
        </w:rPr>
        <w:t>K</w:t>
      </w:r>
      <w:r w:rsidRPr="00A80D41">
        <w:t>?</w:t>
      </w:r>
    </w:p>
    <w:p w:rsidR="008C4C39" w:rsidRPr="009C6F0A" w:rsidRDefault="00510BBD" w:rsidP="008C4C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3107" type="#_x0000_t202" style="position:absolute;left:0;text-align:left;margin-left:158.5pt;margin-top:100.7pt;width:21.1pt;height:14.85pt;z-index:21" filled="f" stroked="f">
            <v:textbox style="mso-next-textbox:#_x0000_s3107" inset="0,0,0,0">
              <w:txbxContent>
                <w:p w:rsidR="008207F5" w:rsidRPr="002E41AE" w:rsidRDefault="008207F5" w:rsidP="008C4C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3039" editas="canvas" style="position:absolute;margin-left:12.45pt;margin-top:3.85pt;width:276pt;height:109.3pt;z-index:20;mso-position-horizontal-relative:char;mso-position-vertical-relative:line" coordorigin="2583,2027" coordsize="5520,2186">
            <o:lock v:ext="edit" aspectratio="t"/>
            <v:shape id="_x0000_s3040" type="#_x0000_t75" style="position:absolute;left:2583;top:2027;width:5520;height:2186" o:preferrelative="f">
              <v:fill o:detectmouseclick="t"/>
              <v:path o:extrusionok="t" o:connecttype="none"/>
            </v:shape>
            <v:shape id="_x0000_s3051" type="#_x0000_t202" style="position:absolute;left:2841;top:2980;width:422;height:297" filled="f" stroked="f">
              <v:textbox style="mso-next-textbox:#_x0000_s3051" inset="0,0,0,0">
                <w:txbxContent>
                  <w:p w:rsidR="008207F5" w:rsidRDefault="008207F5" w:rsidP="008C4C39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3063" style="position:absolute;flip:y" from="3318,2368" to="4253,3094">
              <v:stroke endarrow="classic" endarrowwidth="narrow" endarrowlength="long"/>
            </v:line>
            <v:oval id="_x0000_s3070" style="position:absolute;left:3221;top:3073;width:113;height:113" fillcolor="black" stroked="f">
              <v:stroke startarrowwidth="narrow" startarrowlength="short" endarrowlength="long"/>
            </v:oval>
            <v:oval id="_x0000_s3071" style="position:absolute;left:5285;top:3073;width:113;height:113" fillcolor="black" stroked="f">
              <v:stroke startarrowwidth="narrow" startarrowlength="short" endarrowlength="long"/>
            </v:oval>
            <v:oval id="_x0000_s3072" style="position:absolute;left:7350;top:3073;width:113;height:113" fillcolor="black" stroked="f">
              <v:stroke startarrowwidth="narrow" startarrowlength="short" endarrowlength="long"/>
            </v:oval>
            <v:group id="_x0000_s3077" style="position:absolute;left:4253;top:2298;width:113;height:1664" coordorigin="4081,2298" coordsize="113,1664">
              <v:oval id="_x0000_s3073" style="position:absolute;left:4081;top:2298;width:113;height:113" fillcolor="black" stroked="f">
                <v:stroke startarrowwidth="narrow" startarrowlength="short" endarrowlength="long"/>
              </v:oval>
              <v:oval id="_x0000_s3074" style="position:absolute;left:4081;top:2815;width:113;height:113" fillcolor="black" stroked="f">
                <v:stroke startarrowwidth="narrow" startarrowlength="short" endarrowlength="long"/>
              </v:oval>
              <v:oval id="_x0000_s3075" style="position:absolute;left:4081;top:3332;width:113;height:113" fillcolor="black" stroked="f">
                <v:stroke startarrowwidth="narrow" startarrowlength="short" endarrowlength="long"/>
              </v:oval>
              <v:oval id="_x0000_s3076" style="position:absolute;left:4081;top:3849;width:113;height:113" fillcolor="black" stroked="f">
                <v:stroke startarrowwidth="narrow" startarrowlength="short" endarrowlength="long"/>
              </v:oval>
            </v:group>
            <v:group id="_x0000_s3078" style="position:absolute;left:6317;top:2298;width:113;height:1664" coordorigin="4081,2298" coordsize="113,1664">
              <v:oval id="_x0000_s3079" style="position:absolute;left:4081;top:2298;width:113;height:113" fillcolor="black" stroked="f">
                <v:stroke startarrowwidth="narrow" startarrowlength="short" endarrowlength="long"/>
              </v:oval>
              <v:oval id="_x0000_s3080" style="position:absolute;left:4081;top:2815;width:113;height:113" fillcolor="black" stroked="f">
                <v:stroke startarrowwidth="narrow" startarrowlength="short" endarrowlength="long"/>
              </v:oval>
              <v:oval id="_x0000_s3081" style="position:absolute;left:4081;top:3332;width:113;height:113" fillcolor="black" stroked="f">
                <v:stroke startarrowwidth="narrow" startarrowlength="short" endarrowlength="long"/>
              </v:oval>
              <v:oval id="_x0000_s3082" style="position:absolute;left:4081;top:3849;width:113;height:113" fillcolor="black" stroked="f">
                <v:stroke startarrowwidth="narrow" startarrowlength="short" endarrowlength="long"/>
              </v:oval>
            </v:group>
            <v:line id="_x0000_s3083" style="position:absolute;flip:y" from="3318,2849" to="4282,3119">
              <v:stroke endarrow="classic" endarrowwidth="narrow" endarrowlength="long"/>
            </v:line>
            <v:line id="_x0000_s3084" style="position:absolute;flip:y" from="4309,2348" to="6342,2349">
              <v:stroke endarrow="classic" endarrowwidth="narrow" endarrowlength="long"/>
            </v:line>
            <v:line id="_x0000_s3085" style="position:absolute;flip:y" from="4309,2866" to="6342,2867">
              <v:stroke endarrow="classic" endarrowwidth="narrow" endarrowlength="long"/>
            </v:line>
            <v:line id="_x0000_s3086" style="position:absolute;flip:y" from="4309,3378" to="6342,3379">
              <v:stroke endarrow="classic" endarrowwidth="narrow" endarrowlength="long"/>
            </v:line>
            <v:line id="_x0000_s3087" style="position:absolute;flip:y" from="4309,3896" to="6342,3897">
              <v:stroke endarrow="classic" endarrowwidth="narrow" endarrowlength="long"/>
            </v:line>
            <v:line id="_x0000_s3088" style="position:absolute" from="3318,3161" to="4253,3887">
              <v:stroke endarrow="classic" endarrowwidth="narrow" endarrowlength="long"/>
            </v:line>
            <v:line id="_x0000_s3089" style="position:absolute" from="3318,3137" to="4276,3393">
              <v:stroke endarrow="classic" endarrowwidth="narrow" endarrowlength="long"/>
            </v:line>
            <v:line id="_x0000_s3090" style="position:absolute" from="6362,2349" to="7392,3112">
              <v:stroke endarrow="classic" endarrowwidth="narrow" endarrowlength="long"/>
            </v:line>
            <v:line id="_x0000_s3091" style="position:absolute" from="6362,2874" to="7365,3126">
              <v:stroke endarrow="classic" endarrowwidth="narrow" endarrowlength="long"/>
            </v:line>
            <v:line id="_x0000_s3092" style="position:absolute;flip:y" from="6362,3140" to="7372,3386">
              <v:stroke endarrow="classic" endarrowwidth="narrow" endarrowlength="long"/>
            </v:line>
            <v:line id="_x0000_s3093" style="position:absolute;flip:y" from="6362,3168" to="7392,3931">
              <v:stroke endarrow="classic" endarrowwidth="narrow" endarrowlength="long"/>
            </v:line>
            <v:line id="_x0000_s3094" style="position:absolute;flip:x y" from="4307,2361" to="4308,2862">
              <v:stroke endarrow="classic" endarrowwidth="narrow" endarrowlength="long"/>
            </v:line>
            <v:line id="_x0000_s3095" style="position:absolute;flip:x" from="4307,3384" to="4308,3885">
              <v:stroke endarrow="classic" endarrowwidth="narrow" endarrowlength="long"/>
            </v:line>
            <v:line id="_x0000_s3096" style="position:absolute;flip:y" from="4341,2388" to="6347,2842">
              <v:stroke endarrow="classic" endarrowwidth="narrow" endarrowlength="long"/>
            </v:line>
            <v:line id="_x0000_s3097" style="position:absolute" from="4341,3410" to="6347,3864">
              <v:stroke endarrow="classic" endarrowwidth="narrow" endarrowlength="long"/>
            </v:line>
            <v:line id="_x0000_s3098" style="position:absolute;flip:y" from="3251,3126" to="5284,3127">
              <v:stroke endarrow="classic" endarrowwidth="narrow" endarrowlength="long"/>
            </v:line>
            <v:line id="_x0000_s3099" style="position:absolute;flip:y" from="5306,3126" to="7339,3127">
              <v:stroke endarrow="classic" endarrowwidth="narrow" endarrowlength="long"/>
            </v:line>
            <v:line id="_x0000_s3100" style="position:absolute;flip:y" from="4314,3152" to="5303,3373">
              <v:stroke endarrow="classic" endarrowwidth="narrow" endarrowlength="long"/>
            </v:line>
            <v:line id="_x0000_s3101" style="position:absolute;flip:y" from="5345,2892" to="6334,3113">
              <v:stroke endarrow="classic" endarrowwidth="narrow" endarrowlength="long"/>
            </v:line>
            <v:line id="_x0000_s3102" style="position:absolute" from="5351,3124" to="6340,3345">
              <v:stroke endarrow="classic" endarrowwidth="narrow" endarrowlength="long"/>
            </v:line>
            <v:line id="_x0000_s3103" style="position:absolute" from="4328,2878" to="5317,3099">
              <v:stroke endarrow="classic" endarrowwidth="narrow" endarrowlength="long"/>
            </v:line>
            <v:shape id="_x0000_s3104" type="#_x0000_t202" style="position:absolute;left:4090;top:2027;width:422;height:297" filled="f" stroked="f">
              <v:textbox style="mso-next-textbox:#_x0000_s3104" inset="0,0,0,0">
                <w:txbxContent>
                  <w:p w:rsidR="008207F5" w:rsidRPr="002E41AE" w:rsidRDefault="008207F5" w:rsidP="008C4C3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3105" type="#_x0000_t202" style="position:absolute;left:4240;top:2511;width:422;height:297" filled="f" stroked="f">
              <v:textbox style="mso-next-textbox:#_x0000_s3105" inset="0,0,0,0">
                <w:txbxContent>
                  <w:p w:rsidR="008207F5" w:rsidRPr="002E41AE" w:rsidRDefault="008207F5" w:rsidP="008C4C3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3106" type="#_x0000_t202" style="position:absolute;left:4240;top:3480;width:422;height:297" filled="f" stroked="f">
              <v:textbox style="mso-next-textbox:#_x0000_s3106" inset="0,0,0,0">
                <w:txbxContent>
                  <w:p w:rsidR="008207F5" w:rsidRPr="002E41AE" w:rsidRDefault="008207F5" w:rsidP="008C4C3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3108" type="#_x0000_t202" style="position:absolute;left:5140;top:2824;width:422;height:297" filled="f" stroked="f">
              <v:textbox style="mso-next-textbox:#_x0000_s3108" inset="0,0,0,0">
                <w:txbxContent>
                  <w:p w:rsidR="008207F5" w:rsidRPr="002E41AE" w:rsidRDefault="008207F5" w:rsidP="008C4C3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3109" type="#_x0000_t202" style="position:absolute;left:6184;top:2027;width:422;height:297" filled="f" stroked="f">
              <v:textbox style="mso-next-textbox:#_x0000_s3109" inset="0,0,0,0">
                <w:txbxContent>
                  <w:p w:rsidR="008207F5" w:rsidRPr="002E41AE" w:rsidRDefault="008207F5" w:rsidP="008C4C3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3110" type="#_x0000_t202" style="position:absolute;left:6164;top:2505;width:422;height:297" filled="f" stroked="f">
              <v:textbox style="mso-next-textbox:#_x0000_s3110" inset="0,0,0,0">
                <w:txbxContent>
                  <w:p w:rsidR="008207F5" w:rsidRPr="002E41AE" w:rsidRDefault="008207F5" w:rsidP="008C4C3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3111" type="#_x0000_t202" style="position:absolute;left:6184;top:3474;width:422;height:297" filled="f" stroked="f">
              <v:textbox style="mso-next-textbox:#_x0000_s3111" inset="0,0,0,0">
                <w:txbxContent>
                  <w:p w:rsidR="008207F5" w:rsidRPr="002E41AE" w:rsidRDefault="008207F5" w:rsidP="008C4C3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3112" type="#_x0000_t202" style="position:absolute;left:6198;top:3916;width:422;height:297" filled="f" stroked="f">
              <v:textbox style="mso-next-textbox:#_x0000_s3112" inset="0,0,0,0">
                <w:txbxContent>
                  <w:p w:rsidR="008207F5" w:rsidRPr="002E41AE" w:rsidRDefault="008207F5" w:rsidP="008C4C3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3113" type="#_x0000_t202" style="position:absolute;left:7481;top:2974;width:422;height:297" filled="f" stroked="f">
              <v:textbox style="mso-next-textbox:#_x0000_s3113" inset="0,0,0,0">
                <w:txbxContent>
                  <w:p w:rsidR="008207F5" w:rsidRPr="002E41AE" w:rsidRDefault="008207F5" w:rsidP="008C4C3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</v:group>
        </w:pict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4" type="#_x0000_t75" style="width:347.1pt;height:117.15pt">
            <v:imagedata croptop="-65520f" cropbottom="65520f"/>
          </v:shape>
        </w:pict>
      </w:r>
    </w:p>
    <w:p w:rsidR="00CA7B93" w:rsidRPr="00A80D41" w:rsidRDefault="00CA7B93" w:rsidP="00CA7B93">
      <w:pPr>
        <w:pStyle w:val="a3"/>
        <w:numPr>
          <w:ilvl w:val="0"/>
          <w:numId w:val="1"/>
        </w:numPr>
        <w:spacing w:after="0"/>
        <w:ind w:left="567"/>
      </w:pPr>
      <w:r w:rsidRPr="00A80D41">
        <w:t xml:space="preserve">На рисунке – схема дорог, связывающих города </w:t>
      </w:r>
      <w:r w:rsidRPr="00CA7B93">
        <w:t>A</w:t>
      </w:r>
      <w:r w:rsidRPr="00C722B4">
        <w:t xml:space="preserve">, </w:t>
      </w:r>
      <w:r w:rsidRPr="00CA7B93">
        <w:t>B</w:t>
      </w:r>
      <w:r w:rsidRPr="00C722B4">
        <w:t xml:space="preserve">, </w:t>
      </w:r>
      <w:r w:rsidRPr="00CA7B93">
        <w:t>C</w:t>
      </w:r>
      <w:r w:rsidRPr="00C722B4">
        <w:t xml:space="preserve">, </w:t>
      </w:r>
      <w:r w:rsidRPr="00CA7B93">
        <w:t>D</w:t>
      </w:r>
      <w:r w:rsidRPr="00C722B4">
        <w:t xml:space="preserve">, </w:t>
      </w:r>
      <w:r w:rsidRPr="00CA7B93">
        <w:t>E</w:t>
      </w:r>
      <w:r w:rsidRPr="00C722B4">
        <w:t xml:space="preserve">, </w:t>
      </w:r>
      <w:r w:rsidRPr="00CA7B93">
        <w:t>F</w:t>
      </w:r>
      <w:r w:rsidRPr="00C722B4">
        <w:t xml:space="preserve">, </w:t>
      </w:r>
      <w:r w:rsidRPr="00CA7B93">
        <w:t>G</w:t>
      </w:r>
      <w:r w:rsidRPr="00C722B4">
        <w:t xml:space="preserve">, </w:t>
      </w:r>
      <w:r w:rsidRPr="00CA7B93">
        <w:t>H</w:t>
      </w:r>
      <w:r w:rsidRPr="00C722B4">
        <w:t xml:space="preserve">, </w:t>
      </w:r>
      <w:r w:rsidRPr="00CA7B93">
        <w:t>I</w:t>
      </w:r>
      <w:r w:rsidRPr="00C722B4">
        <w:t xml:space="preserve">, </w:t>
      </w:r>
      <w:r w:rsidRPr="00CA7B93">
        <w:t>J</w:t>
      </w:r>
      <w:r w:rsidRPr="00C722B4">
        <w:t xml:space="preserve">, </w:t>
      </w:r>
      <w:r w:rsidRPr="00CA7B93">
        <w:t>K</w:t>
      </w:r>
      <w:r w:rsidRPr="00A80D41">
        <w:t>. По каждой дороге можно двигаться только в одном направлении, указанном стрелкой. Сколько существует разли</w:t>
      </w:r>
      <w:r>
        <w:t>чных путей из гор</w:t>
      </w:r>
      <w:r>
        <w:t>о</w:t>
      </w:r>
      <w:r>
        <w:t xml:space="preserve">да </w:t>
      </w:r>
      <w:r w:rsidRPr="00CA7B93">
        <w:t>A</w:t>
      </w:r>
      <w:r>
        <w:t xml:space="preserve"> в город </w:t>
      </w:r>
      <w:r w:rsidRPr="00CA7B93">
        <w:t>K</w:t>
      </w:r>
      <w:r w:rsidRPr="00A80D41">
        <w:t>?</w:t>
      </w:r>
    </w:p>
    <w:p w:rsidR="00CA7B93" w:rsidRPr="009C6F0A" w:rsidRDefault="00510BBD" w:rsidP="00CA7B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3114" editas="canvas" style="position:absolute;margin-left:12.45pt;margin-top:3.85pt;width:276pt;height:109.3pt;z-index:22;mso-position-horizontal-relative:char;mso-position-vertical-relative:line" coordorigin="2583,2027" coordsize="5520,2186">
            <o:lock v:ext="edit" aspectratio="t"/>
            <v:shape id="_x0000_s3115" type="#_x0000_t75" style="position:absolute;left:2583;top:2027;width:5520;height:2186" o:preferrelative="f">
              <v:fill o:detectmouseclick="t"/>
              <v:path o:extrusionok="t" o:connecttype="none"/>
            </v:shape>
            <v:shape id="_x0000_s3116" type="#_x0000_t202" style="position:absolute;left:2841;top:2980;width:422;height:297" filled="f" stroked="f">
              <v:textbox style="mso-next-textbox:#_x0000_s3116" inset="0,0,0,0">
                <w:txbxContent>
                  <w:p w:rsidR="008207F5" w:rsidRDefault="008207F5" w:rsidP="00CA7B93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3117" style="position:absolute;flip:y" from="3318,2368" to="4253,3094">
              <v:stroke endarrow="classic" endarrowwidth="narrow" endarrowlength="long"/>
            </v:line>
            <v:oval id="_x0000_s3118" style="position:absolute;left:3221;top:3073;width:113;height:113" fillcolor="black" stroked="f">
              <v:stroke startarrowwidth="narrow" startarrowlength="short" endarrowlength="long"/>
            </v:oval>
            <v:oval id="_x0000_s3119" style="position:absolute;left:5285;top:3073;width:113;height:113" fillcolor="black" stroked="f">
              <v:stroke startarrowwidth="narrow" startarrowlength="short" endarrowlength="long"/>
            </v:oval>
            <v:oval id="_x0000_s3120" style="position:absolute;left:7350;top:3073;width:113;height:113" fillcolor="black" stroked="f">
              <v:stroke startarrowwidth="narrow" startarrowlength="short" endarrowlength="long"/>
            </v:oval>
            <v:group id="_x0000_s3121" style="position:absolute;left:4253;top:2298;width:113;height:1664" coordorigin="4081,2298" coordsize="113,1664">
              <v:oval id="_x0000_s3122" style="position:absolute;left:4081;top:2298;width:113;height:113" fillcolor="black" stroked="f">
                <v:stroke startarrowwidth="narrow" startarrowlength="short" endarrowlength="long"/>
              </v:oval>
              <v:oval id="_x0000_s3123" style="position:absolute;left:4081;top:2815;width:113;height:113" fillcolor="black" stroked="f">
                <v:stroke startarrowwidth="narrow" startarrowlength="short" endarrowlength="long"/>
              </v:oval>
              <v:oval id="_x0000_s3124" style="position:absolute;left:4081;top:3332;width:113;height:113" fillcolor="black" stroked="f">
                <v:stroke startarrowwidth="narrow" startarrowlength="short" endarrowlength="long"/>
              </v:oval>
              <v:oval id="_x0000_s3125" style="position:absolute;left:4081;top:3849;width:113;height:113" fillcolor="black" stroked="f">
                <v:stroke startarrowwidth="narrow" startarrowlength="short" endarrowlength="long"/>
              </v:oval>
            </v:group>
            <v:group id="_x0000_s3126" style="position:absolute;left:6317;top:2298;width:113;height:1664" coordorigin="4081,2298" coordsize="113,1664">
              <v:oval id="_x0000_s3127" style="position:absolute;left:4081;top:2298;width:113;height:113" fillcolor="black" stroked="f">
                <v:stroke startarrowwidth="narrow" startarrowlength="short" endarrowlength="long"/>
              </v:oval>
              <v:oval id="_x0000_s3128" style="position:absolute;left:4081;top:2815;width:113;height:113" fillcolor="black" stroked="f">
                <v:stroke startarrowwidth="narrow" startarrowlength="short" endarrowlength="long"/>
              </v:oval>
              <v:oval id="_x0000_s3129" style="position:absolute;left:4081;top:3332;width:113;height:113" fillcolor="black" stroked="f">
                <v:stroke startarrowwidth="narrow" startarrowlength="short" endarrowlength="long"/>
              </v:oval>
              <v:oval id="_x0000_s3130" style="position:absolute;left:4081;top:3849;width:113;height:113" fillcolor="black" stroked="f">
                <v:stroke startarrowwidth="narrow" startarrowlength="short" endarrowlength="long"/>
              </v:oval>
            </v:group>
            <v:line id="_x0000_s3131" style="position:absolute;flip:y" from="3318,2849" to="4282,3119">
              <v:stroke endarrow="classic" endarrowwidth="narrow" endarrowlength="long"/>
            </v:line>
            <v:line id="_x0000_s3132" style="position:absolute;flip:y" from="4309,2348" to="6342,2349">
              <v:stroke endarrow="classic" endarrowwidth="narrow" endarrowlength="long"/>
            </v:line>
            <v:line id="_x0000_s3133" style="position:absolute;flip:y" from="4309,2866" to="6342,2867">
              <v:stroke endarrow="classic" endarrowwidth="narrow" endarrowlength="long"/>
            </v:line>
            <v:line id="_x0000_s3134" style="position:absolute;flip:y" from="4309,3378" to="6342,3379">
              <v:stroke endarrow="classic" endarrowwidth="narrow" endarrowlength="long"/>
            </v:line>
            <v:line id="_x0000_s3135" style="position:absolute;flip:y" from="4309,3896" to="6342,3897">
              <v:stroke endarrow="classic" endarrowwidth="narrow" endarrowlength="long"/>
            </v:line>
            <v:line id="_x0000_s3136" style="position:absolute" from="3318,3161" to="4253,3887">
              <v:stroke endarrow="classic" endarrowwidth="narrow" endarrowlength="long"/>
            </v:line>
            <v:line id="_x0000_s3137" style="position:absolute" from="3318,3137" to="4276,3393">
              <v:stroke endarrow="classic" endarrowwidth="narrow" endarrowlength="long"/>
            </v:line>
            <v:line id="_x0000_s3138" style="position:absolute" from="6362,2349" to="7392,3112">
              <v:stroke endarrow="classic" endarrowwidth="narrow" endarrowlength="long"/>
            </v:line>
            <v:line id="_x0000_s3139" style="position:absolute" from="6362,2874" to="7365,3126">
              <v:stroke endarrow="classic" endarrowwidth="narrow" endarrowlength="long"/>
            </v:line>
            <v:line id="_x0000_s3140" style="position:absolute;flip:y" from="6362,3140" to="7372,3386">
              <v:stroke endarrow="classic" endarrowwidth="narrow" endarrowlength="long"/>
            </v:line>
            <v:line id="_x0000_s3141" style="position:absolute;flip:y" from="6362,3168" to="7392,3931">
              <v:stroke endarrow="classic" endarrowwidth="narrow" endarrowlength="long"/>
            </v:line>
            <v:line id="_x0000_s3142" style="position:absolute;flip:x y" from="4307,2361" to="4308,2862">
              <v:stroke endarrow="classic" endarrowwidth="narrow" endarrowlength="long"/>
            </v:line>
            <v:line id="_x0000_s3143" style="position:absolute;flip:x" from="4307,3384" to="4308,3885">
              <v:stroke endarrow="classic" endarrowwidth="narrow" endarrowlength="long"/>
            </v:line>
            <v:line id="_x0000_s3144" style="position:absolute;flip:y" from="4341,2388" to="6347,2842">
              <v:stroke endarrow="classic" endarrowwidth="narrow" endarrowlength="long"/>
            </v:line>
            <v:line id="_x0000_s3145" style="position:absolute;flip:y" from="4312,3429" to="6333,3887">
              <v:stroke endarrow="classic" endarrowwidth="narrow" endarrowlength="long"/>
            </v:line>
            <v:line id="_x0000_s3146" style="position:absolute;flip:y" from="3251,3126" to="5284,3127">
              <v:stroke endarrow="classic" endarrowwidth="narrow" endarrowlength="long"/>
            </v:line>
            <v:line id="_x0000_s3147" style="position:absolute;flip:y" from="5306,3126" to="7339,3127">
              <v:stroke endarrow="classic" endarrowwidth="narrow" endarrowlength="long"/>
            </v:line>
            <v:line id="_x0000_s3148" style="position:absolute;flip:y" from="4314,3152" to="5303,3373">
              <v:stroke endarrow="classic" endarrowwidth="narrow" endarrowlength="long"/>
            </v:line>
            <v:line id="_x0000_s3149" style="position:absolute;flip:y" from="5345,2892" to="6334,3113">
              <v:stroke endarrow="classic" endarrowwidth="narrow" endarrowlength="long"/>
            </v:line>
            <v:line id="_x0000_s3150" style="position:absolute" from="5351,3124" to="6340,3345">
              <v:stroke endarrow="classic" endarrowwidth="narrow" endarrowlength="long"/>
            </v:line>
            <v:line id="_x0000_s3151" style="position:absolute" from="4328,2878" to="5317,3099">
              <v:stroke endarrow="classic" endarrowwidth="narrow" endarrowlength="long"/>
            </v:line>
            <v:shape id="_x0000_s3152" type="#_x0000_t202" style="position:absolute;left:4090;top:2027;width:422;height:297" filled="f" stroked="f">
              <v:textbox style="mso-next-textbox:#_x0000_s3152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3153" type="#_x0000_t202" style="position:absolute;left:4240;top:2511;width:422;height:297" filled="f" stroked="f">
              <v:textbox style="mso-next-textbox:#_x0000_s3153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3154" type="#_x0000_t202" style="position:absolute;left:4240;top:3480;width:422;height:297" filled="f" stroked="f">
              <v:textbox style="mso-next-textbox:#_x0000_s3154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3155" type="#_x0000_t202" style="position:absolute;left:5140;top:2824;width:422;height:297" filled="f" stroked="f">
              <v:textbox style="mso-next-textbox:#_x0000_s3155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3156" type="#_x0000_t202" style="position:absolute;left:6184;top:2027;width:422;height:297" filled="f" stroked="f">
              <v:textbox style="mso-next-textbox:#_x0000_s3156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3157" type="#_x0000_t202" style="position:absolute;left:6164;top:2505;width:422;height:297" filled="f" stroked="f">
              <v:textbox style="mso-next-textbox:#_x0000_s3157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3158" type="#_x0000_t202" style="position:absolute;left:6184;top:3474;width:422;height:297" filled="f" stroked="f">
              <v:textbox style="mso-next-textbox:#_x0000_s3158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3159" type="#_x0000_t202" style="position:absolute;left:6198;top:3916;width:422;height:297" filled="f" stroked="f">
              <v:textbox style="mso-next-textbox:#_x0000_s3159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3160" type="#_x0000_t202" style="position:absolute;left:7481;top:2974;width:422;height:297" filled="f" stroked="f">
              <v:textbox style="mso-next-textbox:#_x0000_s3160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3161" type="#_x0000_t202" style="position:absolute;left:4014;top:3908;width:422;height:297" filled="f" stroked="f">
              <v:textbox style="mso-next-textbox:#_x0000_s3161" inset="0,0,0,0">
                <w:txbxContent>
                  <w:p w:rsidR="008207F5" w:rsidRPr="002E41AE" w:rsidRDefault="008207F5" w:rsidP="00CA7B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</v:group>
        </w:pict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5" type="#_x0000_t75" style="width:347.1pt;height:117.15pt">
            <v:imagedata croptop="-65520f" cropbottom="65520f"/>
          </v:shape>
        </w:pict>
      </w:r>
    </w:p>
    <w:p w:rsidR="009F0F1F" w:rsidRPr="00A80D41" w:rsidRDefault="009F0F1F" w:rsidP="009F0F1F">
      <w:pPr>
        <w:pStyle w:val="a3"/>
        <w:numPr>
          <w:ilvl w:val="0"/>
          <w:numId w:val="1"/>
        </w:numPr>
        <w:spacing w:after="0"/>
        <w:ind w:left="567"/>
      </w:pPr>
      <w:r w:rsidRPr="00A80D41">
        <w:t xml:space="preserve">На рисунке – схема дорог, связывающих города А, Б, В, Г, Д, Е, Ж, </w:t>
      </w:r>
      <w:r>
        <w:t xml:space="preserve">З, </w:t>
      </w:r>
      <w:r w:rsidRPr="00A80D41">
        <w:t>И, К</w:t>
      </w:r>
      <w:r>
        <w:t>, Л</w:t>
      </w:r>
      <w:r w:rsidRPr="00A80D41">
        <w:t>. По каждой дороге можно двигаться только в одном направлении, указанном стрелкой. Сколько существует разли</w:t>
      </w:r>
      <w:r>
        <w:t>чных путей из города А в город Л</w:t>
      </w:r>
      <w:r w:rsidRPr="00A80D41">
        <w:t>?</w:t>
      </w:r>
    </w:p>
    <w:p w:rsidR="009F0F1F" w:rsidRPr="009C6F0A" w:rsidRDefault="00510BBD" w:rsidP="009F0F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line id="_x0000_s3279" style="position:absolute;left:0;text-align:left;z-index:24" from="157.2pt,75.3pt" to="199.55pt,98.8pt">
            <v:stroke endarrow="classic" endarrowlength="long"/>
          </v:line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3258" editas="canvas" style="position:absolute;margin-left:17.5pt;margin-top:6.45pt;width:220.8pt;height:106.7pt;z-index:23;mso-position-horizontal-relative:char;mso-position-vertical-relative:line" coordorigin="2684,2079" coordsize="4416,2134">
            <o:lock v:ext="edit" aspectratio="t"/>
            <v:shape id="_x0000_s3259" type="#_x0000_t75" style="position:absolute;left:2684;top:2079;width:4416;height:2134" o:preferrelative="f">
              <v:fill o:detectmouseclick="t"/>
              <v:path o:extrusionok="t" o:connecttype="none"/>
            </v:shape>
            <v:shape id="_x0000_s3260" type="#_x0000_t202" style="position:absolute;left:3484;top:3750;width:538;height:463" stroked="f">
              <v:textbox style="mso-next-textbox:#_x0000_s3260">
                <w:txbxContent>
                  <w:p w:rsidR="008207F5" w:rsidRDefault="008207F5" w:rsidP="009F0F1F">
                    <w:r>
                      <w:t>Д</w:t>
                    </w:r>
                  </w:p>
                </w:txbxContent>
              </v:textbox>
            </v:shape>
            <v:shape id="_x0000_s3261" type="#_x0000_t202" style="position:absolute;left:3906;top:2641;width:539;height:463" stroked="f">
              <v:textbox style="mso-next-textbox:#_x0000_s3261">
                <w:txbxContent>
                  <w:p w:rsidR="008207F5" w:rsidRDefault="008207F5" w:rsidP="009F0F1F">
                    <w:r>
                      <w:t>В</w:t>
                    </w:r>
                  </w:p>
                </w:txbxContent>
              </v:textbox>
            </v:shape>
            <v:line id="_x0000_s3262" style="position:absolute;flip:y" from="3123,2522" to="3945,3211">
              <v:stroke startarrow="oval" endarrow="classic" endarrowlength="long"/>
            </v:line>
            <v:line id="_x0000_s3263" style="position:absolute" from="3127,3220" to="4006,3912">
              <v:stroke endarrow="classic" endarrowlength="long"/>
            </v:line>
            <v:line id="_x0000_s3264" style="position:absolute;flip:y" from="3991,2492" to="4963,2496">
              <v:stroke startarrow="oval" endarrow="classic" endarrowlength="long"/>
            </v:line>
            <v:line id="_x0000_s3265" style="position:absolute" from="5283,2472" to="5283,2472">
              <v:stroke endarrow="block"/>
            </v:line>
            <v:shape id="_x0000_s3266" style="position:absolute;left:5416;top:2472;width:1134;height:675" coordsize="1134,675" path="m,l1134,675e">
              <v:stroke startarrow="oval" endarrow="classic" endarrowlength="long"/>
              <v:path arrowok="t"/>
            </v:shape>
            <v:line id="_x0000_s3267" style="position:absolute" from="4023,2490" to="5016,3121">
              <v:stroke endarrow="classic" endarrowlength="long"/>
            </v:line>
            <v:shape id="_x0000_s3269" type="#_x0000_t202" style="position:absolute;left:2684;top:2850;width:540;height:462" filled="f" stroked="f">
              <v:textbox style="mso-next-textbox:#_x0000_s3269">
                <w:txbxContent>
                  <w:p w:rsidR="008207F5" w:rsidRDefault="008207F5" w:rsidP="009F0F1F">
                    <w:r>
                      <w:t>А</w:t>
                    </w:r>
                  </w:p>
                </w:txbxContent>
              </v:textbox>
            </v:shape>
            <v:shape id="_x0000_s3270" type="#_x0000_t202" style="position:absolute;left:6560;top:2929;width:540;height:463" filled="f" stroked="f">
              <v:textbox style="mso-next-textbox:#_x0000_s3270">
                <w:txbxContent>
                  <w:p w:rsidR="008207F5" w:rsidRDefault="008207F5" w:rsidP="009F0F1F">
                    <w:r>
                      <w:t>Л</w:t>
                    </w:r>
                  </w:p>
                </w:txbxContent>
              </v:textbox>
            </v:shape>
            <v:shape id="_x0000_s3271" type="#_x0000_t202" style="position:absolute;left:5063;top:2917;width:361;height:290" filled="f" stroked="f">
              <v:textbox style="mso-next-textbox:#_x0000_s3271" inset="0,0,0,0">
                <w:txbxContent>
                  <w:p w:rsidR="008207F5" w:rsidRDefault="008207F5" w:rsidP="009F0F1F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3272" type="#_x0000_t202" style="position:absolute;left:3663;top:2130;width:540;height:462" filled="f" stroked="f">
              <v:textbox style="mso-next-textbox:#_x0000_s3272">
                <w:txbxContent>
                  <w:p w:rsidR="008207F5" w:rsidRDefault="008207F5" w:rsidP="009F0F1F">
                    <w:r>
                      <w:t>Б</w:t>
                    </w:r>
                  </w:p>
                </w:txbxContent>
              </v:textbox>
            </v:shape>
            <v:shape id="_x0000_s3273" type="#_x0000_t202" style="position:absolute;left:4760;top:2079;width:660;height:463" filled="f" stroked="f">
              <v:textbox style="mso-next-textbox:#_x0000_s3273">
                <w:txbxContent>
                  <w:p w:rsidR="008207F5" w:rsidRDefault="008207F5" w:rsidP="009F0F1F">
                    <w:r>
                      <w:t>Е</w:t>
                    </w:r>
                  </w:p>
                </w:txbxContent>
              </v:textbox>
            </v:shape>
            <v:line id="_x0000_s3274" style="position:absolute" from="6585,3192" to="6586,3210">
              <v:stroke startarrow="oval" endarrow="open" endarrowwidth="narrow" endarrowlength="long"/>
            </v:line>
            <v:shape id="_x0000_s3275" style="position:absolute;left:5055;top:2472;width:361;height:702" coordsize="1225,17" path="m,17l1225,e">
              <v:stroke startarrow="oval" endarrow="classic" endarrowlength="long"/>
              <v:path arrowok="t"/>
            </v:shape>
            <v:shape id="_x0000_s3276" style="position:absolute;left:5045;top:3181;width:1505;height:1" coordsize="1505,107" path="m,l1505,107e">
              <v:stroke startarrow="oval" endarrow="classic" endarrowwidth="narrow" endarrowlength="long"/>
              <v:path arrowok="t"/>
            </v:shape>
            <v:shape id="_x0000_s3277" type="#_x0000_t202" style="position:absolute;left:4788;top:3750;width:651;height:463" filled="f" stroked="f">
              <v:textbox style="mso-next-textbox:#_x0000_s3277">
                <w:txbxContent>
                  <w:p w:rsidR="008207F5" w:rsidRDefault="008207F5" w:rsidP="009F0F1F">
                    <w:r>
                      <w:t>Ж</w:t>
                    </w:r>
                  </w:p>
                </w:txbxContent>
              </v:textbox>
            </v:shape>
            <v:shape id="_x0000_s3278" type="#_x0000_t202" style="position:absolute;left:5403;top:2130;width:717;height:463" filled="f" stroked="f">
              <v:textbox style="mso-next-textbox:#_x0000_s3278">
                <w:txbxContent>
                  <w:p w:rsidR="008207F5" w:rsidRDefault="008207F5" w:rsidP="009F0F1F">
                    <w:r>
                      <w:t>И</w:t>
                    </w:r>
                  </w:p>
                </w:txbxContent>
              </v:textbox>
            </v:shape>
            <v:line id="_x0000_s3280" style="position:absolute;flip:y" from="4867,3245" to="5020,3947">
              <v:stroke startarrow="oval" endarrow="classic" endarrowwidth="narrow" endarrowlength="long"/>
            </v:line>
            <v:line id="_x0000_s3281" style="position:absolute;flip:y" from="5527,3251" to="6575,3934">
              <v:stroke startarrow="oval" endarrow="classic" endarrowwidth="narrow" endarrowlength="long"/>
            </v:line>
            <v:line id="_x0000_s3282" style="position:absolute" from="5055,3191" to="5527,3912">
              <v:stroke endarrow="classic" endarrowlength="long"/>
            </v:line>
            <v:shape id="_x0000_s3283" type="#_x0000_t202" style="position:absolute;left:5445;top:3591;width:273;height:290" filled="f" stroked="f">
              <v:textbox style="mso-next-textbox:#_x0000_s3283" inset="0,0,0,0">
                <w:txbxContent>
                  <w:p w:rsidR="008207F5" w:rsidRPr="00171403" w:rsidRDefault="008207F5" w:rsidP="009F0F1F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3284" style="position:absolute;left:3124;top:2976;width:850;height:229" coordsize="1518,58" path="m,58l1518,e">
              <v:stroke startarrow="oval" endarrow="classic" endarrowlength="long"/>
              <v:path arrowok="t"/>
            </v:shape>
            <v:shape id="_x0000_s3285" style="position:absolute;left:4933;top:2492;width:100;height:604;flip:y" coordsize="1225,17" path="m,17l1225,e">
              <v:stroke startarrow="oval" endarrow="classic" endarrowlength="long"/>
              <v:path arrowok="t"/>
            </v:shape>
            <v:line id="_x0000_s3286" style="position:absolute" from="4006,3943" to="4847,3944">
              <v:stroke startarrow="oval" endarrow="classic" endarrowlength="long"/>
            </v:line>
            <v:shape id="_x0000_s3287" style="position:absolute;left:3124;top:3216;width:850;height:229;flip:y" coordsize="1518,58" path="m,58l1518,e">
              <v:stroke startarrow="oval" endarrow="classic" endarrowlength="long"/>
              <v:path arrowok="t"/>
            </v:shape>
            <v:oval id="_x0000_s3289" style="position:absolute;left:3944;top:2903;width:113;height:113" fillcolor="black" stroked="f">
              <v:stroke startarrowwidth="narrow" startarrowlength="short" endarrowlength="long"/>
            </v:oval>
            <v:oval id="_x0000_s3290" style="position:absolute;left:3951;top:3399;width:113;height:113" fillcolor="black" stroked="f">
              <v:stroke startarrowwidth="narrow" startarrowlength="short" endarrowlength="long"/>
            </v:oval>
            <v:shape id="_x0000_s3291" style="position:absolute;left:3997;top:2968;width:1;height:484;flip:y" coordsize="1518,58" path="m,58l1518,e">
              <v:stroke endarrow="classic" endarrowlength="long"/>
              <v:path arrowok="t"/>
            </v:shape>
            <v:shape id="_x0000_s3292" style="position:absolute;left:4004;top:3497;width:1;height:397;flip:y" coordsize="1518,58" path="m,58l1518,e">
              <v:stroke endarrow="classic" endarrowlength="long"/>
              <v:path arrowok="t"/>
            </v:shape>
            <v:shape id="_x0000_s3293" style="position:absolute;left:3995;top:2533;width:1;height:397" coordsize="1518,58" path="m,58l1518,e">
              <v:stroke endarrow="classic" endarrowlength="long"/>
              <v:path arrowok="t"/>
            </v:shape>
            <v:shape id="_x0000_s3294" style="position:absolute;left:3997;top:2957;width:1012;height:201;flip:y" coordsize="1518,58" path="m,58l1518,e">
              <v:stroke startarrow="oval" endarrow="classic" endarrowlength="long"/>
              <v:path arrowok="t"/>
            </v:shape>
            <v:shape id="_x0000_s3295" style="position:absolute;left:4010;top:3198;width:974;height:246" coordsize="1518,58" path="m,58l1518,e">
              <v:stroke endarrow="classic" endarrowlength="long"/>
              <v:path arrowok="t"/>
            </v:shape>
            <v:shape id="_x0000_s3296" type="#_x0000_t202" style="position:absolute;left:3919;top:3026;width:539;height:463" filled="f" stroked="f">
              <v:textbox style="mso-next-textbox:#_x0000_s3296">
                <w:txbxContent>
                  <w:p w:rsidR="008207F5" w:rsidRDefault="008207F5" w:rsidP="009F0F1F">
                    <w:r>
                      <w:t>Г</w:t>
                    </w:r>
                  </w:p>
                </w:txbxContent>
              </v:textbox>
            </v:shape>
          </v:group>
        </w:pict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6" type="#_x0000_t75" style="width:347.1pt;height:117.15pt">
            <v:imagedata croptop="-65520f" cropbottom="65520f"/>
          </v:shape>
        </w:pict>
      </w:r>
    </w:p>
    <w:p w:rsidR="00D30A7A" w:rsidRDefault="00D30A7A" w:rsidP="00D30A7A">
      <w:pPr>
        <w:pStyle w:val="a3"/>
        <w:numPr>
          <w:ilvl w:val="0"/>
          <w:numId w:val="1"/>
        </w:numPr>
        <w:spacing w:after="0"/>
        <w:ind w:left="567"/>
      </w:pPr>
      <w:r w:rsidRPr="002D1668">
        <w:t xml:space="preserve">На рисунке – схема дорог, связывающих города А, Б, В, Г, Д, Е, Ж, </w:t>
      </w:r>
      <w:r>
        <w:t>З, И, К</w:t>
      </w:r>
      <w:r w:rsidRPr="002D1668">
        <w:t>. По каждой дороге можно двигаться только в одном направлении, указанном стрелкой. Сколько существует разли</w:t>
      </w:r>
      <w:r>
        <w:t>чных путей из гор</w:t>
      </w:r>
      <w:r>
        <w:t>о</w:t>
      </w:r>
      <w:r>
        <w:t xml:space="preserve">да А в город  </w:t>
      </w:r>
      <w:r w:rsidRPr="0055604E">
        <w:t>Ж</w:t>
      </w:r>
      <w:r w:rsidRPr="002D1668">
        <w:t>?</w:t>
      </w:r>
    </w:p>
    <w:p w:rsidR="00D30A7A" w:rsidRDefault="00510BBD" w:rsidP="00D30A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3318" editas="canvas" style="width:170.7pt;height:147.4pt;mso-position-horizontal-relative:char;mso-position-vertical-relative:line" coordorigin="1311,2509" coordsize="3414,2948">
            <o:lock v:ext="edit" aspectratio="t"/>
            <v:shape id="_x0000_s3319" type="#_x0000_t75" style="position:absolute;left:1311;top:2509;width:3414;height:2948" o:preferrelative="f">
              <v:fill o:detectmouseclick="t"/>
              <v:path o:extrusionok="t" o:connecttype="none"/>
            </v:shape>
            <v:shape id="_x0000_s3320" type="#_x0000_t202" style="position:absolute;left:1327;top:4938;width:277;height:279" stroked="f">
              <v:textbox style="mso-next-textbox:#_x0000_s3320" inset="0,0,0,0">
                <w:txbxContent>
                  <w:p w:rsidR="008207F5" w:rsidRDefault="008207F5" w:rsidP="00D30A7A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_x0000_s3322" style="position:absolute;left:1631;top:5013;width:143;height:143" fillcolor="black" stroked="f">
              <v:stroke startarrowwidth="narrow" startarrowlength="short" endarrowlength="long"/>
            </v:oval>
            <v:oval id="_x0000_s3323" style="position:absolute;left:1631;top:3814;width:143;height:143" fillcolor="black" stroked="f">
              <v:stroke startarrowwidth="narrow" startarrowlength="short" endarrowlength="long"/>
            </v:oval>
            <v:oval id="_x0000_s3324" style="position:absolute;left:2923;top:2788;width:143;height:143" fillcolor="black" stroked="f">
              <v:stroke startarrowwidth="narrow" startarrowlength="short" endarrowlength="long"/>
            </v:oval>
            <v:oval id="_x0000_s3325" style="position:absolute;left:2923;top:3814;width:143;height:143" fillcolor="black" stroked="f">
              <v:stroke startarrowwidth="narrow" startarrowlength="short" endarrowlength="long"/>
            </v:oval>
            <v:oval id="_x0000_s3327" style="position:absolute;left:4215;top:3814;width:143;height:143" fillcolor="black" stroked="f">
              <v:stroke startarrowwidth="narrow" startarrowlength="short" endarrowlength="long"/>
            </v:oval>
            <v:oval id="_x0000_s3328" style="position:absolute;left:4215;top:5013;width:143;height:143" fillcolor="black" stroked="f">
              <v:stroke startarrowwidth="narrow" startarrowlength="short" endarrowlength="long"/>
            </v:oval>
            <v:shape id="_x0000_s3330" type="#_x0000_t202" style="position:absolute;left:1311;top:3713;width:277;height:279" stroked="f">
              <v:textbox style="mso-next-textbox:#_x0000_s3330" inset="0,0,0,0">
                <w:txbxContent>
                  <w:p w:rsidR="008207F5" w:rsidRDefault="008207F5" w:rsidP="00D30A7A">
                    <w:pPr>
                      <w:jc w:val="center"/>
                    </w:pPr>
                    <w:r>
                      <w:t>Б</w:t>
                    </w:r>
                  </w:p>
                  <w:p w:rsidR="008207F5" w:rsidRDefault="008207F5"/>
                </w:txbxContent>
              </v:textbox>
            </v:shape>
            <v:shape id="_x0000_s3331" type="#_x0000_t202" style="position:absolute;left:2864;top:2509;width:277;height:279" stroked="f">
              <v:textbox style="mso-next-textbox:#_x0000_s3331" inset="0,0,0,0">
                <w:txbxContent>
                  <w:p w:rsidR="008207F5" w:rsidRDefault="008207F5" w:rsidP="00D30A7A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3332" type="#_x0000_t202" style="position:absolute;left:3064;top:3478;width:277;height:279" filled="f" stroked="f">
              <v:textbox style="mso-next-textbox:#_x0000_s3332" inset="0,0,0,0">
                <w:txbxContent>
                  <w:p w:rsidR="008207F5" w:rsidRDefault="008207F5" w:rsidP="00D30A7A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line id="_x0000_s3333" style="position:absolute;flip:y" from="1687,2900" to="2955,3881">
              <v:stroke endarrow="classic" endarrowlength="long"/>
            </v:line>
            <v:shape id="_x0000_s3336" type="#_x0000_t202" style="position:absolute;left:4366;top:5017;width:277;height:279" stroked="f">
              <v:textbox style="mso-next-textbox:#_x0000_s3336" inset="0,0,0,0">
                <w:txbxContent>
                  <w:p w:rsidR="008207F5" w:rsidRDefault="008207F5" w:rsidP="00D30A7A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3339" type="#_x0000_t202" style="position:absolute;left:4448;top:3723;width:277;height:279" stroked="f">
              <v:textbox style="mso-next-textbox:#_x0000_s3339" inset="0,0,0,0">
                <w:txbxContent>
                  <w:p w:rsidR="008207F5" w:rsidRDefault="008207F5" w:rsidP="00D30A7A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line id="_x0000_s3340" style="position:absolute;flip:x y" from="1698,3905" to="1700,5044">
              <v:stroke endarrow="classic" endarrowlength="long"/>
            </v:line>
            <v:line id="_x0000_s3347" style="position:absolute;flip:y" from="1748,3870" to="2928,3871">
              <v:stroke endarrow="classic" endarrowlength="long"/>
            </v:line>
            <v:oval id="_x0000_s3350" style="position:absolute;left:2923;top:5013;width:143;height:143" fillcolor="black" stroked="f">
              <v:stroke startarrowwidth="narrow" startarrowlength="short" endarrowlength="long"/>
            </v:oval>
            <v:shape id="_x0000_s3353" type="#_x0000_t202" style="position:absolute;left:2842;top:5178;width:277;height:279" filled="f" stroked="f">
              <v:textbox style="mso-next-textbox:#_x0000_s3353" inset="0,0,0,0">
                <w:txbxContent>
                  <w:p w:rsidR="008207F5" w:rsidRDefault="008207F5" w:rsidP="00D30A7A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line id="_x0000_s3359" style="position:absolute;flip:y" from="3078,3870" to="4258,3871">
              <v:stroke endarrow="classic" endarrowlength="long"/>
            </v:line>
            <v:line id="_x0000_s3360" style="position:absolute;flip:x y" from="2988,3905" to="2990,5044">
              <v:stroke endarrow="classic" endarrowlength="long"/>
            </v:line>
            <v:line id="_x0000_s3361" style="position:absolute;flip:x y" from="4286,3905" to="4288,5044">
              <v:stroke endarrow="classic" endarrowlength="long"/>
            </v:line>
            <v:line id="_x0000_s3362" style="position:absolute;flip:y" from="1748,5073" to="2928,5074">
              <v:stroke endarrow="classic" endarrowlength="long"/>
            </v:line>
            <v:line id="_x0000_s3363" style="position:absolute;flip:y" from="3078,5065" to="4258,5066">
              <v:stroke endarrow="classic" endarrowlength="long"/>
            </v:line>
            <v:line id="_x0000_s3364" style="position:absolute" from="1716,3879" to="2968,5057">
              <v:stroke endarrow="classic" endarrowlength="long"/>
            </v:line>
            <v:line id="_x0000_s3365" style="position:absolute" from="3005,3879" to="4257,5057">
              <v:stroke endarrow="classic" endarrowlength="long"/>
            </v:line>
            <v:line id="_x0000_s3366" style="position:absolute" from="2993,2860" to="4261,3841">
              <v:stroke endarrow="classic" endarrowlength="long"/>
            </v:line>
            <v:line id="_x0000_s3367" style="position:absolute;flip:x" from="2988,2846" to="2990,3826">
              <v:stroke endarrow="classic" endarrowlength="long"/>
            </v:line>
            <w10:anchorlock/>
          </v:group>
        </w:pict>
      </w:r>
    </w:p>
    <w:p w:rsidR="009F6928" w:rsidRDefault="009F6928" w:rsidP="009F6928">
      <w:pPr>
        <w:pStyle w:val="a3"/>
        <w:numPr>
          <w:ilvl w:val="0"/>
          <w:numId w:val="1"/>
        </w:numPr>
        <w:spacing w:after="0"/>
        <w:ind w:left="567"/>
      </w:pPr>
      <w:r w:rsidRPr="002D1668">
        <w:t xml:space="preserve">На рисунке – схема дорог, связывающих города </w:t>
      </w:r>
      <w:r>
        <w:t>A, B, C, D, E, F, G, H, K, L, M, N, Z</w:t>
      </w:r>
      <w:r w:rsidRPr="002D1668">
        <w:t>. По каждой дороге можно двигаться только в одном направлении, указанном стрелкой. Сколько существует разли</w:t>
      </w:r>
      <w:r>
        <w:t xml:space="preserve">чных путей из города А в город  </w:t>
      </w:r>
      <w:r>
        <w:rPr>
          <w:lang w:val="en-US"/>
        </w:rPr>
        <w:t>Z</w:t>
      </w:r>
      <w:r w:rsidRPr="002D1668">
        <w:t>?</w:t>
      </w:r>
    </w:p>
    <w:p w:rsidR="009F6928" w:rsidRDefault="00510BBD" w:rsidP="009F69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3396" editas="canvas" style="width:324.25pt;height:142.5pt;mso-position-horizontal-relative:char;mso-position-vertical-relative:line" coordorigin="-1322,2414" coordsize="6485,2850">
            <o:lock v:ext="edit" aspectratio="t"/>
            <v:shape id="_x0000_s3397" type="#_x0000_t75" style="position:absolute;left:-1322;top:2414;width:6485;height:2850" o:preferrelative="f">
              <v:fill o:detectmouseclick="t"/>
              <v:path o:extrusionok="t" o:connecttype="none"/>
            </v:shape>
            <v:shape id="_x0000_s3466" type="#_x0000_t202" style="position:absolute;left:2323;top:4985;width:277;height:279" stroked="f">
              <v:textbox style="mso-next-textbox:#_x0000_s3466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oval id="_x0000_s3399" style="position:absolute;left:-1015;top:3759;width:143;height:143" fillcolor="black" stroked="f">
              <v:stroke startarrowwidth="narrow" startarrowlength="short" endarrowlength="long"/>
            </v:oval>
            <v:oval id="_x0000_s3401" style="position:absolute;left:63;top:2610;width:143;height:143" fillcolor="black" stroked="f">
              <v:stroke startarrowwidth="narrow" startarrowlength="short" endarrowlength="long"/>
            </v:oval>
            <v:shape id="_x0000_s3406" type="#_x0000_t202" style="position:absolute;left:-53;top:3845;width:277;height:279" stroked="f">
              <v:textbox style="mso-next-textbox:#_x0000_s3406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3407" type="#_x0000_t202" style="position:absolute;left:-1322;top:3702;width:277;height:279" filled="f" stroked="f">
              <v:textbox style="mso-next-textbox:#_x0000_s3407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line id="_x0000_s3408" style="position:absolute;flip:y" from="-931,2741" to="66,3806">
              <v:stroke endarrow="classic" endarrowlength="long"/>
            </v:line>
            <v:line id="_x0000_s3423" style="position:absolute" from="-921,3825" to="1128,3826">
              <v:stroke endarrow="classic" endarrowlength="long"/>
            </v:line>
            <v:oval id="_x0000_s3424" style="position:absolute;left:62;top:3376;width:143;height:143" fillcolor="black" stroked="f">
              <v:stroke startarrowwidth="narrow" startarrowlength="short" endarrowlength="long"/>
            </v:oval>
            <v:oval id="_x0000_s3425" style="position:absolute;left:62;top:4143;width:143;height:143" fillcolor="black" stroked="f">
              <v:stroke startarrowwidth="narrow" startarrowlength="short" endarrowlength="long"/>
            </v:oval>
            <v:oval id="_x0000_s3426" style="position:absolute;left:62;top:4910;width:143;height:143" fillcolor="black" stroked="f">
              <v:stroke startarrowwidth="narrow" startarrowlength="short" endarrowlength="long"/>
            </v:oval>
            <v:oval id="_x0000_s3427" style="position:absolute;left:1117;top:3759;width:143;height:143" fillcolor="black" stroked="f">
              <v:stroke startarrowwidth="narrow" startarrowlength="short" endarrowlength="long"/>
            </v:oval>
            <v:oval id="_x0000_s3428" style="position:absolute;left:2195;top:2610;width:143;height:143" fillcolor="black" stroked="f">
              <v:stroke startarrowwidth="narrow" startarrowlength="short" endarrowlength="long"/>
            </v:oval>
            <v:oval id="_x0000_s3429" style="position:absolute;left:2194;top:3376;width:143;height:143" fillcolor="black" stroked="f">
              <v:stroke startarrowwidth="narrow" startarrowlength="short" endarrowlength="long"/>
            </v:oval>
            <v:oval id="_x0000_s3430" style="position:absolute;left:2194;top:4143;width:143;height:143" fillcolor="black" stroked="f">
              <v:stroke startarrowwidth="narrow" startarrowlength="short" endarrowlength="long"/>
            </v:oval>
            <v:oval id="_x0000_s3431" style="position:absolute;left:2194;top:4910;width:143;height:143" fillcolor="black" stroked="f">
              <v:stroke startarrowwidth="narrow" startarrowlength="short" endarrowlength="long"/>
            </v:oval>
            <v:shape id="_x0000_s3432" type="#_x0000_t202" style="position:absolute;left:-274;top:2421;width:277;height:279" filled="f" stroked="f">
              <v:textbox style="mso-next-textbox:#_x0000_s3432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3433" type="#_x0000_t202" style="position:absolute;left:-274;top:3132;width:277;height:279" filled="f" stroked="f">
              <v:textbox style="mso-next-textbox:#_x0000_s3433" inset="0,0,0,0">
                <w:txbxContent>
                  <w:p w:rsidR="008207F5" w:rsidRPr="009F6928" w:rsidRDefault="008207F5" w:rsidP="009F6928">
                    <w:pPr>
                      <w:jc w:val="center"/>
                    </w:pPr>
                    <w:r>
                      <w:t>С</w:t>
                    </w:r>
                  </w:p>
                </w:txbxContent>
              </v:textbox>
            </v:shape>
            <v:line id="_x0000_s3434" style="position:absolute;flip:y" from="-922,3442" to="103,3824">
              <v:stroke endarrow="classic" endarrowlength="long"/>
            </v:line>
            <v:line id="_x0000_s3435" style="position:absolute;flip:x y" from="139,2732" to="143,3413">
              <v:stroke endarrow="classic" endarrowlength="long"/>
            </v:line>
            <v:line id="_x0000_s3436" style="position:absolute" from="136,2675" to="2185,2676">
              <v:stroke endarrow="classic" endarrowlength="long"/>
            </v:line>
            <v:line id="_x0000_s3437" style="position:absolute" from="183,3441" to="2232,3442">
              <v:stroke endarrow="classic" endarrowlength="long"/>
            </v:line>
            <v:line id="_x0000_s3438" style="position:absolute;flip:y" from="127,2722" to="2214,3423">
              <v:stroke endarrow="classic" endarrowlength="long"/>
            </v:line>
            <v:line id="_x0000_s3439" style="position:absolute" from="155,3450" to="1156,3806">
              <v:stroke endarrow="classic" endarrowlength="long"/>
            </v:line>
            <v:oval id="_x0000_s3440" style="position:absolute;left:3277;top:3759;width:143;height:143" fillcolor="black" stroked="f">
              <v:stroke startarrowwidth="narrow" startarrowlength="short" endarrowlength="long"/>
            </v:oval>
            <v:oval id="_x0000_s3441" style="position:absolute;left:4736;top:3759;width:143;height:143" fillcolor="black" stroked="f">
              <v:stroke startarrowwidth="narrow" startarrowlength="short" endarrowlength="long"/>
            </v:oval>
            <v:oval id="_x0000_s3442" style="position:absolute;left:4006;top:3179;width:143;height:143" fillcolor="black" stroked="f">
              <v:stroke startarrowwidth="narrow" startarrowlength="short" endarrowlength="long"/>
            </v:oval>
            <v:line id="_x0000_s3443" style="position:absolute" from="2296,2675" to="3307,3770">
              <v:stroke endarrow="classic" endarrowlength="long"/>
            </v:line>
            <v:line id="_x0000_s3444" style="position:absolute" from="2305,3451" to="3307,3807">
              <v:stroke endarrow="classic" endarrowlength="long"/>
            </v:line>
            <v:line id="_x0000_s3445" style="position:absolute" from="1238,3834" to="3287,3835">
              <v:stroke endarrow="classic" endarrowlength="long"/>
            </v:line>
            <v:line id="_x0000_s3446" style="position:absolute;flip:y" from="1267,3496" to="2221,3804">
              <v:stroke endarrow="classic" endarrowlength="long"/>
            </v:line>
            <v:line id="_x0000_s3447" style="position:absolute" from="3398,3834" to="4745,3835">
              <v:stroke endarrow="classic" endarrowlength="long"/>
            </v:line>
            <v:line id="_x0000_s3448" style="position:absolute" from="4127,3282" to="4754,3788">
              <v:stroke endarrow="classic" endarrowlength="long"/>
            </v:line>
            <v:line id="_x0000_s3449" style="position:absolute;flip:y" from="3379,3293" to="4034,3806">
              <v:stroke endarrow="classic" endarrowlength="long"/>
            </v:line>
            <v:line id="_x0000_s3450" style="position:absolute;flip:y" from="2324,3870" to="3306,4187">
              <v:stroke endarrow="classic" endarrowlength="long"/>
            </v:line>
            <v:line id="_x0000_s3451" style="position:absolute" from="1220,3832" to="2221,4216">
              <v:stroke endarrow="classic" endarrowlength="long"/>
            </v:line>
            <v:line id="_x0000_s3452" style="position:absolute;flip:y" from="2296,3883" to="3316,4976">
              <v:stroke endarrow="classic" endarrowlength="long"/>
            </v:line>
            <v:line id="_x0000_s3453" style="position:absolute" from="183,4245" to="2232,4246">
              <v:stroke endarrow="classic" endarrowlength="long"/>
            </v:line>
            <v:line id="_x0000_s3454" style="position:absolute" from="183,4993" to="2232,4994">
              <v:stroke endarrow="classic" endarrowlength="long"/>
            </v:line>
            <v:line id="_x0000_s3455" style="position:absolute" from="-922,3835" to="103,4217">
              <v:stroke endarrow="classic" endarrowlength="long"/>
            </v:line>
            <v:line id="_x0000_s3456" style="position:absolute" from="-903,3891" to="94,4956">
              <v:stroke endarrow="classic" endarrowlength="long"/>
            </v:line>
            <v:line id="_x0000_s3457" style="position:absolute;flip:x" from="130,4274" to="134,4955">
              <v:stroke endarrow="classic" endarrowlength="long"/>
            </v:line>
            <v:line id="_x0000_s3458" style="position:absolute;flip:y" from="146,3861" to="1147,4217">
              <v:stroke endarrow="classic" endarrowlength="long"/>
            </v:line>
            <v:line id="_x0000_s3459" style="position:absolute" from="140,4235" to="2227,4936">
              <v:stroke endarrow="classic" endarrowlength="long"/>
            </v:line>
            <v:shape id="_x0000_s3460" type="#_x0000_t202" style="position:absolute;left:-221;top:4958;width:277;height:279" stroked="f">
              <v:textbox style="mso-next-textbox:#_x0000_s3460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3461" type="#_x0000_t202" style="position:absolute;left:1079;top:3472;width:277;height:279" stroked="f">
              <v:textbox style="mso-next-textbox:#_x0000_s3461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3462" type="#_x0000_t202" style="position:absolute;left:2397;top:2414;width:277;height:279" stroked="f">
              <v:textbox style="mso-next-textbox:#_x0000_s3462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3464" type="#_x0000_t202" style="position:absolute;left:2332;top:3115;width:277;height:279" stroked="f">
              <v:textbox style="mso-next-textbox:#_x0000_s3464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t>H</w:t>
                    </w:r>
                  </w:p>
                </w:txbxContent>
              </v:textbox>
            </v:shape>
            <v:shape id="_x0000_s3465" type="#_x0000_t202" style="position:absolute;left:2351;top:4209;width:277;height:279" stroked="f">
              <v:textbox style="mso-next-textbox:#_x0000_s3465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3467" type="#_x0000_t202" style="position:absolute;left:3362;top:3943;width:277;height:279" stroked="f">
              <v:textbox style="mso-next-textbox:#_x0000_s3467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3468" type="#_x0000_t202" style="position:absolute;left:4157;top:2955;width:277;height:279" stroked="f">
              <v:textbox style="mso-next-textbox:#_x0000_s3468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3469" type="#_x0000_t202" style="position:absolute;left:4886;top:3731;width:277;height:279" stroked="f">
              <v:textbox style="mso-next-textbox:#_x0000_s3469" inset="0,0,0,0">
                <w:txbxContent>
                  <w:p w:rsidR="008207F5" w:rsidRPr="009F6928" w:rsidRDefault="008207F5" w:rsidP="009F692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w10:anchorlock/>
          </v:group>
        </w:pict>
      </w:r>
    </w:p>
    <w:p w:rsidR="00FA2EAB" w:rsidRDefault="00FA2EAB" w:rsidP="00FA2EAB">
      <w:pPr>
        <w:pStyle w:val="a3"/>
        <w:numPr>
          <w:ilvl w:val="0"/>
          <w:numId w:val="1"/>
        </w:numPr>
        <w:spacing w:after="0"/>
        <w:ind w:left="567"/>
      </w:pPr>
      <w:r w:rsidRPr="002D1668">
        <w:t xml:space="preserve">На рисунке – схема дорог, связывающих города </w:t>
      </w:r>
      <w:r>
        <w:t>A, B, C, D, E, F, G, H, K, L, M</w:t>
      </w:r>
      <w:r w:rsidRPr="002D1668">
        <w:t>. По каждой дороге можно двигаться только в одном направлении, указанном стрелкой. Сколько существует разли</w:t>
      </w:r>
      <w:r>
        <w:t xml:space="preserve">чных путей из города А в город  </w:t>
      </w:r>
      <w:r>
        <w:rPr>
          <w:lang w:val="en-US"/>
        </w:rPr>
        <w:t>M</w:t>
      </w:r>
      <w:r w:rsidRPr="002D1668">
        <w:t>?</w:t>
      </w:r>
    </w:p>
    <w:p w:rsidR="00FA2EAB" w:rsidRDefault="00510BBD" w:rsidP="00FA2E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3523" editas="canvas" style="width:248.05pt;height:142.5pt;mso-position-horizontal-relative:char;mso-position-vertical-relative:line" coordorigin="-1322,2414" coordsize="4961,2850">
            <o:lock v:ext="edit" aspectratio="t"/>
            <v:shape id="_x0000_s3524" type="#_x0000_t75" style="position:absolute;left:-1322;top:2414;width:4961;height:2850" o:preferrelative="f">
              <v:fill o:detectmouseclick="t"/>
              <v:path o:extrusionok="t" o:connecttype="none"/>
            </v:shape>
            <v:shape id="_x0000_s3569" type="#_x0000_t202" style="position:absolute;left:1079;top:3472;width:277;height:279" stroked="f">
              <v:textbox style="mso-next-textbox:#_x0000_s3569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3525" type="#_x0000_t202" style="position:absolute;left:2323;top:4985;width:277;height:279" stroked="f">
              <v:textbox style="mso-next-textbox:#_x0000_s3525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oval id="_x0000_s3526" style="position:absolute;left:-1015;top:3759;width:143;height:143" fillcolor="black" stroked="f">
              <v:stroke startarrowwidth="narrow" startarrowlength="short" endarrowlength="long"/>
            </v:oval>
            <v:oval id="_x0000_s3527" style="position:absolute;left:63;top:2610;width:143;height:143" fillcolor="black" stroked="f">
              <v:stroke startarrowwidth="narrow" startarrowlength="short" endarrowlength="long"/>
            </v:oval>
            <v:shape id="_x0000_s3528" type="#_x0000_t202" style="position:absolute;left:-53;top:3845;width:277;height:279" stroked="f">
              <v:textbox style="mso-next-textbox:#_x0000_s3528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3529" type="#_x0000_t202" style="position:absolute;left:-1322;top:3702;width:277;height:279" filled="f" stroked="f">
              <v:textbox style="mso-next-textbox:#_x0000_s3529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line id="_x0000_s3530" style="position:absolute;flip:y" from="-931,2741" to="66,3806">
              <v:stroke endarrow="classic" endarrowlength="long"/>
            </v:line>
            <v:line id="_x0000_s3531" style="position:absolute" from="-921,3825" to="1128,3826">
              <v:stroke endarrow="classic" endarrowlength="long"/>
            </v:line>
            <v:oval id="_x0000_s3532" style="position:absolute;left:62;top:3376;width:143;height:143" fillcolor="black" stroked="f">
              <v:stroke startarrowwidth="narrow" startarrowlength="short" endarrowlength="long"/>
            </v:oval>
            <v:oval id="_x0000_s3533" style="position:absolute;left:62;top:4143;width:143;height:143" fillcolor="black" stroked="f">
              <v:stroke startarrowwidth="narrow" startarrowlength="short" endarrowlength="long"/>
            </v:oval>
            <v:oval id="_x0000_s3534" style="position:absolute;left:62;top:4910;width:143;height:143" fillcolor="black" stroked="f">
              <v:stroke startarrowwidth="narrow" startarrowlength="short" endarrowlength="long"/>
            </v:oval>
            <v:oval id="_x0000_s3535" style="position:absolute;left:1117;top:3759;width:143;height:143" fillcolor="black" stroked="f">
              <v:stroke startarrowwidth="narrow" startarrowlength="short" endarrowlength="long"/>
            </v:oval>
            <v:oval id="_x0000_s3536" style="position:absolute;left:2195;top:2610;width:143;height:143" fillcolor="black" stroked="f">
              <v:stroke startarrowwidth="narrow" startarrowlength="short" endarrowlength="long"/>
            </v:oval>
            <v:oval id="_x0000_s3537" style="position:absolute;left:2194;top:3376;width:143;height:143" fillcolor="black" stroked="f">
              <v:stroke startarrowwidth="narrow" startarrowlength="short" endarrowlength="long"/>
            </v:oval>
            <v:oval id="_x0000_s3538" style="position:absolute;left:2194;top:4143;width:143;height:143" fillcolor="black" stroked="f">
              <v:stroke startarrowwidth="narrow" startarrowlength="short" endarrowlength="long"/>
            </v:oval>
            <v:oval id="_x0000_s3539" style="position:absolute;left:2194;top:4910;width:143;height:143" fillcolor="black" stroked="f">
              <v:stroke startarrowwidth="narrow" startarrowlength="short" endarrowlength="long"/>
            </v:oval>
            <v:shape id="_x0000_s3540" type="#_x0000_t202" style="position:absolute;left:-274;top:2421;width:277;height:279" filled="f" stroked="f">
              <v:textbox style="mso-next-textbox:#_x0000_s3540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3541" type="#_x0000_t202" style="position:absolute;left:-274;top:3132;width:277;height:279" filled="f" stroked="f">
              <v:textbox style="mso-next-textbox:#_x0000_s3541" inset="0,0,0,0">
                <w:txbxContent>
                  <w:p w:rsidR="008207F5" w:rsidRPr="009F6928" w:rsidRDefault="008207F5" w:rsidP="00FA2EAB">
                    <w:pPr>
                      <w:jc w:val="center"/>
                    </w:pPr>
                    <w:r>
                      <w:t>С</w:t>
                    </w:r>
                  </w:p>
                </w:txbxContent>
              </v:textbox>
            </v:shape>
            <v:line id="_x0000_s3542" style="position:absolute;flip:y" from="-922,3442" to="103,3824">
              <v:stroke endarrow="classic" endarrowlength="long"/>
            </v:line>
            <v:line id="_x0000_s3543" style="position:absolute;flip:x y" from="139,2732" to="143,3413">
              <v:stroke endarrow="classic" endarrowlength="long"/>
            </v:line>
            <v:line id="_x0000_s3544" style="position:absolute" from="136,2675" to="1160,3770">
              <v:stroke endarrow="classic" endarrowlength="long"/>
            </v:line>
            <v:line id="_x0000_s3546" style="position:absolute;flip:y" from="1210,2722" to="2214,3803">
              <v:stroke endarrow="classic" endarrowlength="long"/>
            </v:line>
            <v:line id="_x0000_s3547" style="position:absolute" from="155,3450" to="1156,3806">
              <v:stroke endarrow="classic" endarrowlength="long"/>
            </v:line>
            <v:oval id="_x0000_s3548" style="position:absolute;left:3277;top:3759;width:143;height:143" fillcolor="black" stroked="f">
              <v:stroke startarrowwidth="narrow" startarrowlength="short" endarrowlength="long"/>
            </v:oval>
            <v:line id="_x0000_s3551" style="position:absolute" from="2296,2675" to="3307,3770">
              <v:stroke endarrow="classic" endarrowlength="long"/>
            </v:line>
            <v:line id="_x0000_s3552" style="position:absolute" from="2305,3451" to="3307,3807">
              <v:stroke endarrow="classic" endarrowlength="long"/>
            </v:line>
            <v:line id="_x0000_s3553" style="position:absolute" from="1238,3834" to="3287,3835">
              <v:stroke endarrow="classic" endarrowlength="long"/>
            </v:line>
            <v:line id="_x0000_s3554" style="position:absolute;flip:y" from="1267,3496" to="2221,3804">
              <v:stroke endarrow="classic" endarrowlength="long"/>
            </v:line>
            <v:line id="_x0000_s3558" style="position:absolute;flip:y" from="2324,3870" to="3306,4187">
              <v:stroke endarrow="classic" endarrowlength="long"/>
            </v:line>
            <v:line id="_x0000_s3559" style="position:absolute" from="1220,3832" to="2221,4216">
              <v:stroke endarrow="classic" endarrowlength="long"/>
            </v:line>
            <v:line id="_x0000_s3560" style="position:absolute;flip:y" from="2296,3883" to="3316,4976">
              <v:stroke endarrow="classic" endarrowlength="long"/>
            </v:line>
            <v:line id="_x0000_s3562" style="position:absolute" from="1162,3829" to="2232,4925">
              <v:stroke endarrow="classic" endarrowlength="long"/>
            </v:line>
            <v:line id="_x0000_s3563" style="position:absolute" from="-922,3835" to="103,4217">
              <v:stroke endarrow="classic" endarrowlength="long"/>
            </v:line>
            <v:line id="_x0000_s3564" style="position:absolute" from="-903,3891" to="94,4956">
              <v:stroke endarrow="classic" endarrowlength="long"/>
            </v:line>
            <v:line id="_x0000_s3565" style="position:absolute;flip:x" from="130,4274" to="134,4955">
              <v:stroke endarrow="classic" endarrowlength="long"/>
            </v:line>
            <v:line id="_x0000_s3566" style="position:absolute;flip:y" from="146,3861" to="1147,4217">
              <v:stroke endarrow="classic" endarrowlength="long"/>
            </v:line>
            <v:shape id="_x0000_s3568" type="#_x0000_t202" style="position:absolute;left:-221;top:4958;width:277;height:279" stroked="f">
              <v:textbox style="mso-next-textbox:#_x0000_s3568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3570" type="#_x0000_t202" style="position:absolute;left:2397;top:2414;width:277;height:279" stroked="f">
              <v:textbox style="mso-next-textbox:#_x0000_s3570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3571" type="#_x0000_t202" style="position:absolute;left:2332;top:3115;width:277;height:279" stroked="f">
              <v:textbox style="mso-next-textbox:#_x0000_s3571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t>H</w:t>
                    </w:r>
                  </w:p>
                </w:txbxContent>
              </v:textbox>
            </v:shape>
            <v:shape id="_x0000_s3572" type="#_x0000_t202" style="position:absolute;left:2351;top:4209;width:277;height:279" stroked="f">
              <v:textbox style="mso-next-textbox:#_x0000_s3572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3573" type="#_x0000_t202" style="position:absolute;left:3362;top:3943;width:277;height:279" stroked="f">
              <v:textbox style="mso-next-textbox:#_x0000_s3573" inset="0,0,0,0">
                <w:txbxContent>
                  <w:p w:rsidR="008207F5" w:rsidRPr="009F6928" w:rsidRDefault="008207F5" w:rsidP="00FA2EA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line id="_x0000_s3576" style="position:absolute;rotation:-90" from="1956,3058" to="2580,3059">
              <v:stroke endarrow="classic" endarrowlength="long"/>
            </v:line>
            <v:line id="_x0000_s3577" style="position:absolute;rotation:-90;flip:y" from="1957,4602" to="2581,4603">
              <v:stroke endarrow="classic" endarrowlength="long"/>
            </v:line>
            <v:line id="_x0000_s3578" style="position:absolute;flip:y" from="147,3862" to="1171,4957">
              <v:stroke endarrow="classic" endarrowlength="long"/>
            </v:line>
            <w10:anchorlock/>
          </v:group>
        </w:pict>
      </w:r>
    </w:p>
    <w:p w:rsidR="008C2764" w:rsidRDefault="008C2764" w:rsidP="008C2764">
      <w:pPr>
        <w:pStyle w:val="a3"/>
        <w:numPr>
          <w:ilvl w:val="0"/>
          <w:numId w:val="1"/>
        </w:numPr>
        <w:spacing w:after="0"/>
        <w:ind w:left="567"/>
      </w:pPr>
      <w:r w:rsidRPr="002D1668">
        <w:t xml:space="preserve">На рисунке – схема дорог, связывающих города </w:t>
      </w:r>
      <w:r>
        <w:t>A, B, C, D, E, F, G, H, K, L, M</w:t>
      </w:r>
      <w:r w:rsidRPr="002D1668">
        <w:t>. По каждой дороге можно двигаться только в одном направлении, указанном стрелкой. Сколько существует разли</w:t>
      </w:r>
      <w:r>
        <w:t xml:space="preserve">чных путей из города А в город  </w:t>
      </w:r>
      <w:r w:rsidRPr="008C2764">
        <w:t>M</w:t>
      </w:r>
      <w:r w:rsidRPr="002D1668">
        <w:t>?</w:t>
      </w:r>
    </w:p>
    <w:p w:rsidR="008C2764" w:rsidRDefault="00510BBD" w:rsidP="008C27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3579" editas="canvas" style="width:248.05pt;height:142.5pt;mso-position-horizontal-relative:char;mso-position-vertical-relative:line" coordorigin="-1322,2414" coordsize="4961,2850">
            <o:lock v:ext="edit" aspectratio="t"/>
            <v:shape id="_x0000_s3580" type="#_x0000_t75" style="position:absolute;left:-1322;top:2414;width:4961;height:2850" o:preferrelative="f">
              <v:fill o:detectmouseclick="t"/>
              <v:path o:extrusionok="t" o:connecttype="none"/>
            </v:shape>
            <v:shape id="_x0000_s3581" type="#_x0000_t202" style="position:absolute;left:1079;top:3472;width:277;height:279" stroked="f">
              <v:textbox style="mso-next-textbox:#_x0000_s3581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3582" type="#_x0000_t202" style="position:absolute;left:2323;top:4985;width:277;height:279" stroked="f">
              <v:textbox style="mso-next-textbox:#_x0000_s3582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oval id="_x0000_s3583" style="position:absolute;left:-1015;top:3759;width:143;height:143" fillcolor="black" stroked="f">
              <v:stroke startarrowwidth="narrow" startarrowlength="short" endarrowlength="long"/>
            </v:oval>
            <v:oval id="_x0000_s3584" style="position:absolute;left:63;top:2610;width:143;height:143" fillcolor="black" stroked="f">
              <v:stroke startarrowwidth="narrow" startarrowlength="short" endarrowlength="long"/>
            </v:oval>
            <v:shape id="_x0000_s3585" type="#_x0000_t202" style="position:absolute;left:-53;top:3845;width:277;height:279" stroked="f">
              <v:textbox style="mso-next-textbox:#_x0000_s3585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3586" type="#_x0000_t202" style="position:absolute;left:-1322;top:3702;width:277;height:279" filled="f" stroked="f">
              <v:textbox style="mso-next-textbox:#_x0000_s3586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line id="_x0000_s3587" style="position:absolute;flip:y" from="-931,2741" to="66,3806">
              <v:stroke endarrow="classic" endarrowlength="long"/>
            </v:line>
            <v:line id="_x0000_s3588" style="position:absolute" from="-921,3825" to="1128,3826">
              <v:stroke endarrow="classic" endarrowlength="long"/>
            </v:line>
            <v:oval id="_x0000_s3589" style="position:absolute;left:62;top:3376;width:143;height:143" fillcolor="black" stroked="f">
              <v:stroke startarrowwidth="narrow" startarrowlength="short" endarrowlength="long"/>
            </v:oval>
            <v:oval id="_x0000_s3590" style="position:absolute;left:62;top:4143;width:143;height:143" fillcolor="black" stroked="f">
              <v:stroke startarrowwidth="narrow" startarrowlength="short" endarrowlength="long"/>
            </v:oval>
            <v:oval id="_x0000_s3591" style="position:absolute;left:62;top:4910;width:143;height:143" fillcolor="black" stroked="f">
              <v:stroke startarrowwidth="narrow" startarrowlength="short" endarrowlength="long"/>
            </v:oval>
            <v:oval id="_x0000_s3592" style="position:absolute;left:1117;top:3759;width:143;height:143" fillcolor="black" stroked="f">
              <v:stroke startarrowwidth="narrow" startarrowlength="short" endarrowlength="long"/>
            </v:oval>
            <v:oval id="_x0000_s3593" style="position:absolute;left:2195;top:2610;width:143;height:143" fillcolor="black" stroked="f">
              <v:stroke startarrowwidth="narrow" startarrowlength="short" endarrowlength="long"/>
            </v:oval>
            <v:oval id="_x0000_s3594" style="position:absolute;left:2194;top:3376;width:143;height:143" fillcolor="black" stroked="f">
              <v:stroke startarrowwidth="narrow" startarrowlength="short" endarrowlength="long"/>
            </v:oval>
            <v:oval id="_x0000_s3595" style="position:absolute;left:2194;top:4143;width:143;height:143" fillcolor="black" stroked="f">
              <v:stroke startarrowwidth="narrow" startarrowlength="short" endarrowlength="long"/>
            </v:oval>
            <v:oval id="_x0000_s3596" style="position:absolute;left:2194;top:4910;width:143;height:143" fillcolor="black" stroked="f">
              <v:stroke startarrowwidth="narrow" startarrowlength="short" endarrowlength="long"/>
            </v:oval>
            <v:shape id="_x0000_s3597" type="#_x0000_t202" style="position:absolute;left:-274;top:2421;width:277;height:279" filled="f" stroked="f">
              <v:textbox style="mso-next-textbox:#_x0000_s3597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3598" type="#_x0000_t202" style="position:absolute;left:-274;top:3132;width:277;height:279" filled="f" stroked="f">
              <v:textbox style="mso-next-textbox:#_x0000_s3598" inset="0,0,0,0">
                <w:txbxContent>
                  <w:p w:rsidR="008207F5" w:rsidRPr="009F6928" w:rsidRDefault="008207F5" w:rsidP="008C2764">
                    <w:pPr>
                      <w:jc w:val="center"/>
                    </w:pPr>
                    <w:r>
                      <w:t>С</w:t>
                    </w:r>
                  </w:p>
                </w:txbxContent>
              </v:textbox>
            </v:shape>
            <v:line id="_x0000_s3599" style="position:absolute;flip:y" from="-922,3442" to="103,3824">
              <v:stroke endarrow="classic" endarrowlength="long"/>
            </v:line>
            <v:line id="_x0000_s3601" style="position:absolute" from="136,2675" to="1160,3770">
              <v:stroke endarrow="classic" endarrowlength="long"/>
            </v:line>
            <v:line id="_x0000_s3602" style="position:absolute;flip:y" from="1210,2722" to="2214,3803">
              <v:stroke endarrow="classic" endarrowlength="long"/>
            </v:line>
            <v:line id="_x0000_s3603" style="position:absolute" from="155,3450" to="1156,3806">
              <v:stroke endarrow="classic" endarrowlength="long"/>
            </v:line>
            <v:oval id="_x0000_s3604" style="position:absolute;left:3277;top:3759;width:143;height:143" fillcolor="black" stroked="f">
              <v:stroke startarrowwidth="narrow" startarrowlength="short" endarrowlength="long"/>
            </v:oval>
            <v:line id="_x0000_s3605" style="position:absolute" from="2296,2675" to="3307,3770">
              <v:stroke endarrow="classic" endarrowlength="long"/>
            </v:line>
            <v:line id="_x0000_s3606" style="position:absolute" from="2305,3451" to="3307,3807">
              <v:stroke endarrow="classic" endarrowlength="long"/>
            </v:line>
            <v:line id="_x0000_s3607" style="position:absolute" from="1238,3834" to="3287,3835">
              <v:stroke endarrow="classic" endarrowlength="long"/>
            </v:line>
            <v:line id="_x0000_s3608" style="position:absolute;flip:y" from="1267,3496" to="2221,3804">
              <v:stroke endarrow="classic" endarrowlength="long"/>
            </v:line>
            <v:line id="_x0000_s3609" style="position:absolute;flip:y" from="2324,3870" to="3306,4187">
              <v:stroke endarrow="classic" endarrowlength="long"/>
            </v:line>
            <v:line id="_x0000_s3610" style="position:absolute" from="1220,3832" to="2221,4216">
              <v:stroke endarrow="classic" endarrowlength="long"/>
            </v:line>
            <v:line id="_x0000_s3611" style="position:absolute;flip:y" from="2296,3883" to="3316,4976">
              <v:stroke endarrow="classic" endarrowlength="long"/>
            </v:line>
            <v:line id="_x0000_s3612" style="position:absolute" from="1162,3829" to="2232,4925">
              <v:stroke endarrow="classic" endarrowlength="long"/>
            </v:line>
            <v:line id="_x0000_s3613" style="position:absolute" from="-922,3835" to="103,4217">
              <v:stroke endarrow="classic" endarrowlength="long"/>
            </v:line>
            <v:line id="_x0000_s3614" style="position:absolute" from="-903,3891" to="94,4956">
              <v:stroke endarrow="classic" endarrowlength="long"/>
            </v:line>
            <v:line id="_x0000_s3616" style="position:absolute;flip:y" from="146,3861" to="1147,4217">
              <v:stroke endarrow="classic" endarrowlength="long"/>
            </v:line>
            <v:shape id="_x0000_s3617" type="#_x0000_t202" style="position:absolute;left:-221;top:4958;width:277;height:279" stroked="f">
              <v:textbox style="mso-next-textbox:#_x0000_s3617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3618" type="#_x0000_t202" style="position:absolute;left:2397;top:2414;width:277;height:279" stroked="f">
              <v:textbox style="mso-next-textbox:#_x0000_s3618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3619" type="#_x0000_t202" style="position:absolute;left:2332;top:3115;width:277;height:279" stroked="f">
              <v:textbox style="mso-next-textbox:#_x0000_s3619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t>H</w:t>
                    </w:r>
                  </w:p>
                </w:txbxContent>
              </v:textbox>
            </v:shape>
            <v:shape id="_x0000_s3620" type="#_x0000_t202" style="position:absolute;left:2351;top:4209;width:277;height:279" stroked="f">
              <v:textbox style="mso-next-textbox:#_x0000_s3620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3621" type="#_x0000_t202" style="position:absolute;left:3362;top:3943;width:277;height:279" stroked="f">
              <v:textbox style="mso-next-textbox:#_x0000_s3621" inset="0,0,0,0">
                <w:txbxContent>
                  <w:p w:rsidR="008207F5" w:rsidRPr="009F6928" w:rsidRDefault="008207F5" w:rsidP="008C276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line id="_x0000_s3622" style="position:absolute;rotation:-90" from="1956,3058" to="2580,3059">
              <v:stroke endarrow="classic" endarrowlength="long"/>
            </v:line>
            <v:line id="_x0000_s3623" style="position:absolute;rotation:-90;flip:y" from="1957,4602" to="2581,4603">
              <v:stroke endarrow="classic" endarrowlength="long"/>
            </v:line>
            <v:line id="_x0000_s3624" style="position:absolute;flip:y" from="147,3862" to="1171,4957">
              <v:stroke endarrow="classic" endarrowlength="long"/>
            </v:line>
            <v:line id="_x0000_s3625" style="position:absolute" from="163,4985" to="2212,4986">
              <v:stroke endarrow="classic" endarrowlength="long"/>
            </v:line>
            <w10:anchorlock/>
          </v:group>
        </w:pict>
      </w:r>
    </w:p>
    <w:p w:rsidR="00AC785A" w:rsidRPr="00EC432D" w:rsidRDefault="00AC785A" w:rsidP="00AC785A">
      <w:pPr>
        <w:pStyle w:val="a3"/>
        <w:numPr>
          <w:ilvl w:val="0"/>
          <w:numId w:val="1"/>
        </w:numPr>
        <w:spacing w:after="0"/>
        <w:ind w:left="567"/>
      </w:pPr>
      <w:r w:rsidRPr="00EC432D">
        <w:t xml:space="preserve">На рисунке – схема дорог, связывающих города А, Б, В, Г, Д, Е, Ж, И, К, М. По каждой дороге можно двигаться только в одном направлении, указанном стрелкой. Сколько существует различных путей, ведущих из города А в город М и </w:t>
      </w:r>
      <w:r>
        <w:t xml:space="preserve">НЕ </w:t>
      </w:r>
      <w:r w:rsidRPr="00EC432D">
        <w:t>проходящих через город Г?</w:t>
      </w:r>
    </w:p>
    <w:p w:rsidR="00AC785A" w:rsidRPr="009C6F0A" w:rsidRDefault="00510BBD" w:rsidP="00AC78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4489" editas="canvas" style="position:absolute;margin-left:20.7pt;margin-top:3.85pt;width:228.8pt;height:100.75pt;z-index:25;mso-position-horizontal-relative:char;mso-position-vertical-relative:line" coordorigin="2748,2027" coordsize="4576,2015">
            <o:lock v:ext="edit" aspectratio="t"/>
            <v:shape id="_x0000_s4490" type="#_x0000_t75" style="position:absolute;left:2748;top:2027;width:4576;height:2015" o:preferrelative="f">
              <v:fill o:detectmouseclick="t"/>
              <v:path o:extrusionok="t" o:connecttype="none"/>
            </v:shape>
            <v:shape id="_x0000_s4491" type="#_x0000_t202" style="position:absolute;left:2748;top:2781;width:285;height:237" filled="f" stroked="f">
              <v:textbox style="mso-next-textbox:#_x0000_s4491" inset="0,0,0,0">
                <w:txbxContent>
                  <w:p w:rsidR="008207F5" w:rsidRDefault="008207F5" w:rsidP="00AC785A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4492" style="position:absolute;flip:y" from="3085,2305" to="3715,3014">
              <v:stroke endarrow="block" endarrowwidth="narrow" endarrowlength="long"/>
            </v:line>
            <v:oval id="_x0000_s4493" style="position:absolute;left:30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494" style="position:absolute;left:42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495" style="position:absolute;left:55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496" style="position:absolute;left:67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497" style="position:absolute;left:366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498" style="position:absolute;left:491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499" style="position:absolute;left:616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00" style="position:absolute;left:366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01" style="position:absolute;left:491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02" style="position:absolute;left:616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4503" style="position:absolute" from="3092,3039" to="3722,3748">
              <v:stroke endarrow="block" endarrowwidth="narrow" endarrowlength="long"/>
            </v:line>
            <v:line id="_x0000_s4504" style="position:absolute;flip:y" from="4953,3025" to="5583,3734">
              <v:stroke endarrow="block" endarrowwidth="narrow" endarrowlength="long"/>
            </v:line>
            <v:line id="_x0000_s4505" style="position:absolute;flip:y" from="6204,3025" to="6834,3734">
              <v:stroke endarrow="block" endarrowwidth="narrow" endarrowlength="long"/>
            </v:line>
            <v:line id="_x0000_s4506" style="position:absolute;flip:y" from="3085,3010" to="4332,3011">
              <v:stroke endarrow="block" endarrowwidth="narrow" endarrowlength="long"/>
            </v:line>
            <v:line id="_x0000_s4507" style="position:absolute;rotation:90;flip:y" from="4246,3032" to="5663,3033">
              <v:stroke endarrow="block" endarrowwidth="narrow" endarrowlength="long"/>
            </v:line>
            <v:line id="_x0000_s4508" style="position:absolute;flip:y" from="5606,3010" to="6853,3011">
              <v:stroke endarrow="block" endarrowwidth="narrow" endarrowlength="long"/>
            </v:line>
            <v:line id="_x0000_s4509" style="position:absolute;flip:y" from="3730,3730" to="4977,3731">
              <v:stroke endarrow="block" endarrowwidth="narrow" endarrowlength="long"/>
            </v:line>
            <v:line id="_x0000_s4510" style="position:absolute;flip:y" from="3738,2305" to="4985,2306">
              <v:stroke endarrow="block" endarrowwidth="narrow" endarrowlength="long"/>
            </v:line>
            <v:line id="_x0000_s4511" style="position:absolute;flip:y" from="4991,2305" to="6238,2306">
              <v:stroke endarrow="block" endarrowwidth="narrow" endarrowlength="long"/>
            </v:line>
            <v:line id="_x0000_s4512" style="position:absolute" from="3715,2312" to="4345,3021">
              <v:stroke endarrow="block" endarrowwidth="narrow" endarrowlength="long"/>
            </v:line>
            <v:line id="_x0000_s4513" style="position:absolute" from="6212,2312" to="6842,3021">
              <v:stroke endarrow="block" endarrowwidth="narrow" endarrowlength="long"/>
            </v:line>
            <v:line id="_x0000_s4514" style="position:absolute" from="4960,2319" to="5588,3024">
              <v:stroke endarrow="block" endarrowwidth="narrow" endarrowlength="long"/>
            </v:line>
            <v:line id="_x0000_s4515" style="position:absolute;flip:y" from="4330,2306" to="4960,3015">
              <v:stroke endarrow="block" endarrowwidth="narrow" endarrowlength="long"/>
            </v:line>
            <v:shape id="_x0000_s4516" type="#_x0000_t202" style="position:absolute;left:3386;top:2069;width:285;height:237" filled="f" stroked="f">
              <v:textbox style="mso-next-textbox:#_x0000_s4516" inset="0,0,0,0">
                <w:txbxContent>
                  <w:p w:rsidR="008207F5" w:rsidRPr="00C615BA" w:rsidRDefault="008207F5" w:rsidP="00AC785A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4517" type="#_x0000_t202" style="position:absolute;left:3783;top:2729;width:285;height:237" filled="f" stroked="f">
              <v:textbox style="mso-next-textbox:#_x0000_s4517" inset="0,0,0,0">
                <w:txbxContent>
                  <w:p w:rsidR="008207F5" w:rsidRPr="009F5544" w:rsidRDefault="008207F5" w:rsidP="00AC785A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_x0000_s4518" type="#_x0000_t202" style="position:absolute;left:3356;top:3727;width:285;height:237" filled="f" stroked="f">
              <v:textbox style="mso-next-textbox:#_x0000_s4518" inset="0,0,0,0">
                <w:txbxContent>
                  <w:p w:rsidR="008207F5" w:rsidRPr="00C615BA" w:rsidRDefault="008207F5" w:rsidP="00AC785A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4519" type="#_x0000_t202" style="position:absolute;left:4819;top:2027;width:285;height:237" filled="f" stroked="f">
              <v:textbox style="mso-next-textbox:#_x0000_s4519" inset="0,0,0,0">
                <w:txbxContent>
                  <w:p w:rsidR="008207F5" w:rsidRPr="009F5544" w:rsidRDefault="008207F5" w:rsidP="00AC785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4520" type="#_x0000_t202" style="position:absolute;left:4819;top:3790;width:285;height:237" filled="f" stroked="f">
              <v:textbox style="mso-next-textbox:#_x0000_s4520" inset="0,0,0,0">
                <w:txbxContent>
                  <w:p w:rsidR="008207F5" w:rsidRPr="00C615BA" w:rsidRDefault="008207F5" w:rsidP="00AC785A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shape id="_x0000_s4521" type="#_x0000_t202" style="position:absolute;left:5449;top:2717;width:285;height:237" filled="f" stroked="f">
              <v:textbox style="mso-next-textbox:#_x0000_s4521" inset="0,0,0,0">
                <w:txbxContent>
                  <w:p w:rsidR="008207F5" w:rsidRPr="00C615BA" w:rsidRDefault="008207F5" w:rsidP="00AC785A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4522" type="#_x0000_t202" style="position:absolute;left:6079;top:2027;width:285;height:237" filled="f" stroked="f">
              <v:textbox style="mso-next-textbox:#_x0000_s4522" inset="0,0,0,0">
                <w:txbxContent>
                  <w:p w:rsidR="008207F5" w:rsidRPr="00C615BA" w:rsidRDefault="008207F5" w:rsidP="00AC785A">
                    <w:pPr>
                      <w:jc w:val="center"/>
                    </w:pPr>
                    <w:r>
                      <w:rPr>
                        <w:lang w:val="en-US"/>
                      </w:rPr>
                      <w:t>И</w:t>
                    </w:r>
                  </w:p>
                </w:txbxContent>
              </v:textbox>
            </v:shape>
            <v:shape id="_x0000_s4523" type="#_x0000_t202" style="position:absolute;left:6079;top:3805;width:285;height:237" filled="f" stroked="f">
              <v:textbox style="mso-next-textbox:#_x0000_s4523" inset="0,0,0,0">
                <w:txbxContent>
                  <w:p w:rsidR="008207F5" w:rsidRPr="00C615BA" w:rsidRDefault="008207F5" w:rsidP="00AC785A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4524" type="#_x0000_t202" style="position:absolute;left:6878;top:2884;width:285;height:237" filled="f" stroked="f">
              <v:textbox style="mso-next-textbox:#_x0000_s4524" inset="0,0,0,0">
                <w:txbxContent>
                  <w:p w:rsidR="008207F5" w:rsidRPr="00C615BA" w:rsidRDefault="008207F5" w:rsidP="00AC785A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v:line id="_x0000_s4525" style="position:absolute;flip:y" from="5576,2306" to="6206,3015">
              <v:stroke endarrow="block" endarrowwidth="narrow" endarrowlength="long"/>
            </v:line>
            <v:line id="_x0000_s4526" style="position:absolute" from="4316,3021" to="4946,3730">
              <v:stroke endarrow="block" endarrowwidth="narrow" endarrowlength="long"/>
            </v:line>
            <v:line id="_x0000_s4527" style="position:absolute" from="5595,3021" to="6225,3730">
              <v:stroke endarrow="block" endarrowwidth="narrow" endarrowlength="long"/>
            </v:line>
            <v:line id="_x0000_s4528" style="position:absolute;flip:y" from="4991,3734" to="6238,3735">
              <v:stroke endarrow="block" endarrowwidth="narrow" endarrowlength="long"/>
            </v:line>
          </v:group>
        </w:pict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7" type="#_x0000_t75" style="width:289.6pt;height:117.15pt">
            <v:imagedata croptop="-65520f" cropbottom="65520f"/>
          </v:shape>
        </w:pict>
      </w:r>
    </w:p>
    <w:p w:rsidR="009277D6" w:rsidRPr="00EC432D" w:rsidRDefault="009277D6" w:rsidP="009277D6">
      <w:pPr>
        <w:pStyle w:val="a3"/>
        <w:numPr>
          <w:ilvl w:val="0"/>
          <w:numId w:val="1"/>
        </w:numPr>
        <w:spacing w:after="0"/>
        <w:ind w:left="567"/>
      </w:pPr>
      <w:r w:rsidRPr="00EC432D">
        <w:t xml:space="preserve">На рисунке – схема дорог, связывающих города А, Б, В, Г, Д, Е, Ж, И, К, М. По каждой дороге можно двигаться только в одном направлении, указанном стрелкой. Сколько существует различных путей, ведущих из города А в город М и проходящих через город </w:t>
      </w:r>
      <w:r w:rsidR="00703A87">
        <w:t>Г</w:t>
      </w:r>
      <w:r w:rsidRPr="00EC432D">
        <w:t>?</w:t>
      </w:r>
    </w:p>
    <w:p w:rsidR="00703A87" w:rsidRPr="009C6F0A" w:rsidRDefault="00510BBD" w:rsidP="00703A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BBD">
        <w:pict>
          <v:group id="_x0000_s4530" editas="canvas" style="position:absolute;margin-left:20.7pt;margin-top:3.85pt;width:217.95pt;height:100.75pt;z-index:26;mso-position-horizontal-relative:char;mso-position-vertical-relative:line" coordorigin="2748,2027" coordsize="4359,2015">
            <o:lock v:ext="edit" aspectratio="t"/>
            <v:shape id="_x0000_s4531" type="#_x0000_t75" style="position:absolute;left:2748;top:2027;width:4359;height:2015" o:preferrelative="f">
              <v:fill o:detectmouseclick="t"/>
              <v:path o:extrusionok="t" o:connecttype="none"/>
            </v:shape>
            <v:shape id="_x0000_s4532" type="#_x0000_t202" style="position:absolute;left:2748;top:2781;width:285;height:237" filled="f" stroked="f">
              <v:textbox style="mso-next-textbox:#_x0000_s4532" inset="0,0,0,0">
                <w:txbxContent>
                  <w:p w:rsidR="008207F5" w:rsidRDefault="008207F5" w:rsidP="009277D6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4533" style="position:absolute;flip:y" from="3085,2305" to="3715,3014">
              <v:stroke endarrow="block" endarrowwidth="narrow" endarrowlength="long"/>
            </v:line>
            <v:oval id="_x0000_s4534" style="position:absolute;left:30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35" style="position:absolute;left:42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36" style="position:absolute;left:55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37" style="position:absolute;left:67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38" style="position:absolute;left:366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39" style="position:absolute;left:491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40" style="position:absolute;left:616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41" style="position:absolute;left:366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42" style="position:absolute;left:491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543" style="position:absolute;left:616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4544" style="position:absolute" from="3092,3039" to="3722,3748">
              <v:stroke endarrow="block" endarrowwidth="narrow" endarrowlength="long"/>
            </v:line>
            <v:line id="_x0000_s4545" style="position:absolute;flip:y" from="4953,3025" to="5583,3734">
              <v:stroke endarrow="block" endarrowwidth="narrow" endarrowlength="long"/>
            </v:line>
            <v:line id="_x0000_s4546" style="position:absolute;flip:y" from="6204,3025" to="6834,3734">
              <v:stroke endarrow="block" endarrowwidth="narrow" endarrowlength="long"/>
            </v:line>
            <v:line id="_x0000_s4547" style="position:absolute;flip:y" from="3085,3010" to="4332,3011">
              <v:stroke endarrow="block" endarrowwidth="narrow" endarrowlength="long"/>
            </v:line>
            <v:line id="_x0000_s4548" style="position:absolute;flip:y" from="4353,3010" to="5600,3011">
              <v:stroke endarrow="block" endarrowwidth="narrow" endarrowlength="long"/>
            </v:line>
            <v:line id="_x0000_s4549" style="position:absolute;flip:y" from="5606,3010" to="6853,3011">
              <v:stroke endarrow="block" endarrowwidth="narrow" endarrowlength="long"/>
            </v:line>
            <v:line id="_x0000_s4550" style="position:absolute;flip:y" from="3730,3730" to="4977,3731">
              <v:stroke endarrow="block" endarrowwidth="narrow" endarrowlength="long"/>
            </v:line>
            <v:line id="_x0000_s4551" style="position:absolute;flip:y" from="3738,2305" to="4985,2306">
              <v:stroke endarrow="block" endarrowwidth="narrow" endarrowlength="long"/>
            </v:line>
            <v:line id="_x0000_s4552" style="position:absolute;flip:y" from="4991,2305" to="6238,2306">
              <v:stroke endarrow="block" endarrowwidth="narrow" endarrowlength="long"/>
            </v:line>
            <v:line id="_x0000_s4553" style="position:absolute" from="3715,2312" to="4345,3021">
              <v:stroke endarrow="block" endarrowwidth="narrow" endarrowlength="long"/>
            </v:line>
            <v:line id="_x0000_s4554" style="position:absolute" from="6212,2312" to="6842,3021">
              <v:stroke endarrow="block" endarrowwidth="narrow" endarrowlength="long"/>
            </v:line>
            <v:line id="_x0000_s4555" style="position:absolute" from="4960,2319" to="5588,3024">
              <v:stroke endarrow="block" endarrowwidth="narrow" endarrowlength="long"/>
            </v:line>
            <v:line id="_x0000_s4556" style="position:absolute;flip:y" from="4330,2306" to="4960,3015">
              <v:stroke endarrow="block" endarrowwidth="narrow" endarrowlength="long"/>
            </v:line>
            <v:shape id="_x0000_s4557" type="#_x0000_t202" style="position:absolute;left:3386;top:2069;width:285;height:237" filled="f" stroked="f">
              <v:textbox style="mso-next-textbox:#_x0000_s4557" inset="0,0,0,0">
                <w:txbxContent>
                  <w:p w:rsidR="008207F5" w:rsidRPr="00C615BA" w:rsidRDefault="008207F5" w:rsidP="009277D6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4558" type="#_x0000_t202" style="position:absolute;left:3783;top:2729;width:285;height:237" filled="f" stroked="f">
              <v:textbox style="mso-next-textbox:#_x0000_s4558" inset="0,0,0,0">
                <w:txbxContent>
                  <w:p w:rsidR="008207F5" w:rsidRPr="009F5544" w:rsidRDefault="008207F5" w:rsidP="009277D6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_x0000_s4559" type="#_x0000_t202" style="position:absolute;left:3356;top:3727;width:285;height:237" filled="f" stroked="f">
              <v:textbox style="mso-next-textbox:#_x0000_s4559" inset="0,0,0,0">
                <w:txbxContent>
                  <w:p w:rsidR="008207F5" w:rsidRPr="00C615BA" w:rsidRDefault="008207F5" w:rsidP="009277D6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4560" type="#_x0000_t202" style="position:absolute;left:4819;top:2027;width:285;height:237" filled="f" stroked="f">
              <v:textbox style="mso-next-textbox:#_x0000_s4560" inset="0,0,0,0">
                <w:txbxContent>
                  <w:p w:rsidR="008207F5" w:rsidRPr="009F5544" w:rsidRDefault="008207F5" w:rsidP="009277D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4561" type="#_x0000_t202" style="position:absolute;left:4819;top:3790;width:285;height:237" filled="f" stroked="f">
              <v:textbox style="mso-next-textbox:#_x0000_s4561" inset="0,0,0,0">
                <w:txbxContent>
                  <w:p w:rsidR="008207F5" w:rsidRPr="00C615BA" w:rsidRDefault="008207F5" w:rsidP="009277D6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shape id="_x0000_s4562" type="#_x0000_t202" style="position:absolute;left:5449;top:2717;width:285;height:237" filled="f" stroked="f">
              <v:textbox style="mso-next-textbox:#_x0000_s4562" inset="0,0,0,0">
                <w:txbxContent>
                  <w:p w:rsidR="008207F5" w:rsidRPr="00C615BA" w:rsidRDefault="008207F5" w:rsidP="009277D6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4563" type="#_x0000_t202" style="position:absolute;left:6079;top:2027;width:285;height:237" filled="f" stroked="f">
              <v:textbox style="mso-next-textbox:#_x0000_s4563" inset="0,0,0,0">
                <w:txbxContent>
                  <w:p w:rsidR="008207F5" w:rsidRPr="00C615BA" w:rsidRDefault="008207F5" w:rsidP="009277D6">
                    <w:pPr>
                      <w:jc w:val="center"/>
                    </w:pPr>
                    <w:r>
                      <w:rPr>
                        <w:lang w:val="en-US"/>
                      </w:rPr>
                      <w:t>И</w:t>
                    </w:r>
                  </w:p>
                </w:txbxContent>
              </v:textbox>
            </v:shape>
            <v:shape id="_x0000_s4564" type="#_x0000_t202" style="position:absolute;left:6079;top:3805;width:285;height:237" filled="f" stroked="f">
              <v:textbox style="mso-next-textbox:#_x0000_s4564" inset="0,0,0,0">
                <w:txbxContent>
                  <w:p w:rsidR="008207F5" w:rsidRPr="00C615BA" w:rsidRDefault="008207F5" w:rsidP="009277D6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4565" type="#_x0000_t202" style="position:absolute;left:6822;top:2912;width:285;height:237" filled="f" stroked="f">
              <v:textbox style="mso-next-textbox:#_x0000_s4565" inset="0,0,0,0">
                <w:txbxContent>
                  <w:p w:rsidR="008207F5" w:rsidRPr="00C615BA" w:rsidRDefault="008207F5" w:rsidP="009277D6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v:line id="_x0000_s4566" style="position:absolute;flip:y" from="5576,2306" to="6206,3015">
              <v:stroke endarrow="block" endarrowwidth="narrow" endarrowlength="long"/>
            </v:line>
            <v:line id="_x0000_s4567" style="position:absolute" from="4316,3021" to="4946,3730">
              <v:stroke endarrow="block" endarrowwidth="narrow" endarrowlength="long"/>
            </v:line>
            <v:line id="_x0000_s4568" style="position:absolute" from="5595,3021" to="6225,3730">
              <v:stroke endarrow="block" endarrowwidth="narrow" endarrowlength="long"/>
            </v:line>
            <v:line id="_x0000_s4569" style="position:absolute;flip:y" from="3708,3009" to="4338,3718">
              <v:stroke endarrow="block" endarrowwidth="narrow" endarrowlength="long"/>
            </v:line>
          </v:group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4690" editas="canvas" style="position:absolute;margin-left:20.7pt;margin-top:3.85pt;width:230.85pt;height:100.75pt;z-index:27;mso-position-horizontal-relative:char;mso-position-vertical-relative:line" coordorigin="2748,2027" coordsize="4617,2015">
            <o:lock v:ext="edit" aspectratio="t"/>
            <v:shape id="_x0000_s4691" type="#_x0000_t75" style="position:absolute;left:2748;top:2027;width:4617;height:2015" o:preferrelative="f">
              <v:fill o:detectmouseclick="t"/>
              <v:path o:extrusionok="t" o:connecttype="none"/>
            </v:shape>
            <v:shape id="_x0000_s4692" type="#_x0000_t202" style="position:absolute;left:2748;top:2781;width:285;height:237" filled="f" stroked="f">
              <v:textbox style="mso-next-textbox:#_x0000_s4692" inset="0,0,0,0">
                <w:txbxContent>
                  <w:p w:rsidR="008207F5" w:rsidRDefault="008207F5" w:rsidP="00703A87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4693" style="position:absolute;flip:y" from="3085,2305" to="3715,3014">
              <v:stroke endarrow="block" endarrowwidth="narrow" endarrowlength="long"/>
            </v:line>
            <v:oval id="_x0000_s4694" style="position:absolute;left:30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695" style="position:absolute;left:42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696" style="position:absolute;left:55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697" style="position:absolute;left:67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698" style="position:absolute;left:366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699" style="position:absolute;left:491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700" style="position:absolute;left:616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701" style="position:absolute;left:366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702" style="position:absolute;left:491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4703" style="position:absolute;left:616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4704" style="position:absolute" from="3092,3039" to="3722,3748">
              <v:stroke endarrow="block" endarrowwidth="narrow" endarrowlength="long"/>
            </v:line>
            <v:line id="_x0000_s4705" style="position:absolute;flip:y" from="4953,3025" to="5583,3734">
              <v:stroke endarrow="block" endarrowwidth="narrow" endarrowlength="long"/>
            </v:line>
            <v:line id="_x0000_s4706" style="position:absolute;flip:y" from="6204,3025" to="6834,3734">
              <v:stroke endarrow="block" endarrowwidth="narrow" endarrowlength="long"/>
            </v:line>
            <v:line id="_x0000_s4707" style="position:absolute;flip:y" from="3085,3010" to="4332,3011">
              <v:stroke endarrow="block" endarrowwidth="narrow" endarrowlength="long"/>
            </v:line>
            <v:line id="_x0000_s4708" style="position:absolute;flip:y" from="4353,3010" to="5600,3011">
              <v:stroke endarrow="block" endarrowwidth="narrow" endarrowlength="long"/>
            </v:line>
            <v:line id="_x0000_s4709" style="position:absolute;flip:y" from="5606,3010" to="6853,3011">
              <v:stroke endarrow="block" endarrowwidth="narrow" endarrowlength="long"/>
            </v:line>
            <v:line id="_x0000_s4710" style="position:absolute;flip:y" from="3730,3730" to="4977,3731">
              <v:stroke endarrow="block" endarrowwidth="narrow" endarrowlength="long"/>
            </v:line>
            <v:line id="_x0000_s4711" style="position:absolute;flip:y" from="4983,3730" to="6230,3731">
              <v:stroke endarrow="block" endarrowwidth="narrow" endarrowlength="long"/>
            </v:line>
            <v:line id="_x0000_s4712" style="position:absolute;flip:y" from="3738,2305" to="4985,2306">
              <v:stroke endarrow="block" endarrowwidth="narrow" endarrowlength="long"/>
            </v:line>
            <v:line id="_x0000_s4713" style="position:absolute;flip:y" from="4991,2305" to="6238,2306">
              <v:stroke endarrow="block" endarrowwidth="narrow" endarrowlength="long"/>
            </v:line>
            <v:line id="_x0000_s4714" style="position:absolute" from="3715,2312" to="4345,3021">
              <v:stroke endarrow="block" endarrowwidth="narrow" endarrowlength="long"/>
            </v:line>
            <v:line id="_x0000_s4715" style="position:absolute" from="6212,2312" to="6842,3021">
              <v:stroke endarrow="block" endarrowwidth="narrow" endarrowlength="long"/>
            </v:line>
            <v:line id="_x0000_s4716" style="position:absolute" from="4960,2319" to="5588,3024">
              <v:stroke endarrow="block" endarrowwidth="narrow" endarrowlength="long"/>
            </v:line>
            <v:line id="_x0000_s4717" style="position:absolute;flip:y" from="4330,2306" to="4960,3015">
              <v:stroke endarrow="block" endarrowwidth="narrow" endarrowlength="long"/>
            </v:line>
            <v:shape id="_x0000_s4718" type="#_x0000_t202" style="position:absolute;left:3386;top:2069;width:285;height:237" filled="f" stroked="f">
              <v:textbox style="mso-next-textbox:#_x0000_s4718" inset="0,0,0,0">
                <w:txbxContent>
                  <w:p w:rsidR="008207F5" w:rsidRPr="00C615BA" w:rsidRDefault="008207F5" w:rsidP="00703A87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4719" type="#_x0000_t202" style="position:absolute;left:3783;top:2729;width:285;height:237" filled="f" stroked="f">
              <v:textbox style="mso-next-textbox:#_x0000_s4719" inset="0,0,0,0">
                <w:txbxContent>
                  <w:p w:rsidR="008207F5" w:rsidRPr="009F5544" w:rsidRDefault="008207F5" w:rsidP="00703A87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_x0000_s4720" type="#_x0000_t202" style="position:absolute;left:3356;top:3727;width:285;height:237" filled="f" stroked="f">
              <v:textbox style="mso-next-textbox:#_x0000_s4720" inset="0,0,0,0">
                <w:txbxContent>
                  <w:p w:rsidR="008207F5" w:rsidRPr="00C615BA" w:rsidRDefault="008207F5" w:rsidP="00703A87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4721" type="#_x0000_t202" style="position:absolute;left:4819;top:2027;width:285;height:237" filled="f" stroked="f">
              <v:textbox style="mso-next-textbox:#_x0000_s4721" inset="0,0,0,0">
                <w:txbxContent>
                  <w:p w:rsidR="008207F5" w:rsidRPr="009F5544" w:rsidRDefault="008207F5" w:rsidP="00703A8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4722" type="#_x0000_t202" style="position:absolute;left:4819;top:3790;width:285;height:237" filled="f" stroked="f">
              <v:textbox style="mso-next-textbox:#_x0000_s4722" inset="0,0,0,0">
                <w:txbxContent>
                  <w:p w:rsidR="008207F5" w:rsidRPr="00C615BA" w:rsidRDefault="008207F5" w:rsidP="00703A87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shape id="_x0000_s4723" type="#_x0000_t202" style="position:absolute;left:5449;top:2717;width:285;height:237" filled="f" stroked="f">
              <v:textbox style="mso-next-textbox:#_x0000_s4723" inset="0,0,0,0">
                <w:txbxContent>
                  <w:p w:rsidR="008207F5" w:rsidRPr="00C615BA" w:rsidRDefault="008207F5" w:rsidP="00703A87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4724" type="#_x0000_t202" style="position:absolute;left:6079;top:2027;width:285;height:237" filled="f" stroked="f">
              <v:textbox style="mso-next-textbox:#_x0000_s4724" inset="0,0,0,0">
                <w:txbxContent>
                  <w:p w:rsidR="008207F5" w:rsidRPr="00C615BA" w:rsidRDefault="008207F5" w:rsidP="00703A87">
                    <w:pPr>
                      <w:jc w:val="center"/>
                    </w:pPr>
                    <w:r>
                      <w:rPr>
                        <w:lang w:val="en-US"/>
                      </w:rPr>
                      <w:t>И</w:t>
                    </w:r>
                  </w:p>
                </w:txbxContent>
              </v:textbox>
            </v:shape>
            <v:shape id="_x0000_s4725" type="#_x0000_t202" style="position:absolute;left:6079;top:3805;width:285;height:237" filled="f" stroked="f">
              <v:textbox style="mso-next-textbox:#_x0000_s4725" inset="0,0,0,0">
                <w:txbxContent>
                  <w:p w:rsidR="008207F5" w:rsidRPr="00C615BA" w:rsidRDefault="008207F5" w:rsidP="00703A87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4726" type="#_x0000_t202" style="position:absolute;left:6822;top:2912;width:285;height:237" filled="f" stroked="f">
              <v:textbox style="mso-next-textbox:#_x0000_s4726" inset="0,0,0,0">
                <w:txbxContent>
                  <w:p w:rsidR="008207F5" w:rsidRPr="00C615BA" w:rsidRDefault="008207F5" w:rsidP="00703A87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v:line id="_x0000_s4727" style="position:absolute;flip:y" from="5576,2306" to="6206,3015">
              <v:stroke endarrow="block" endarrowwidth="narrow" endarrowlength="long"/>
            </v:line>
            <v:line id="_x0000_s4728" style="position:absolute" from="4316,3021" to="4946,3730">
              <v:stroke endarrow="block" endarrowwidth="narrow" endarrowlength="long"/>
            </v:line>
            <v:line id="_x0000_s4729" style="position:absolute" from="5595,3021" to="6225,3730">
              <v:stroke endarrow="block" endarrowwidth="narrow" endarrowlength="long"/>
            </v:line>
          </v:group>
        </w:pict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shape id="_x0000_i1048" type="#_x0000_t75" style="width:289.6pt;height:117.15pt">
            <v:imagedata croptop="-65520f" cropbottom="65520f"/>
          </v:shape>
        </w:pict>
      </w:r>
    </w:p>
    <w:p w:rsidR="002C0C19" w:rsidRPr="00EC432D" w:rsidRDefault="002C0C19" w:rsidP="002C0C19">
      <w:pPr>
        <w:pStyle w:val="a3"/>
        <w:numPr>
          <w:ilvl w:val="0"/>
          <w:numId w:val="1"/>
        </w:numPr>
        <w:spacing w:after="0"/>
        <w:ind w:left="567"/>
      </w:pPr>
      <w:r w:rsidRPr="00EC432D">
        <w:t xml:space="preserve">На рисунке – схема дорог, связывающих города </w:t>
      </w:r>
      <w:r>
        <w:t>А, Б, В, Г, Д, Е, К, Л, М, Н, П, Р, Т</w:t>
      </w:r>
      <w:r w:rsidRPr="00EC432D">
        <w:t xml:space="preserve">. По каждой дороге можно двигаться только в одном направлении, указанном стрелкой. Сколько существует различных путей, ведущих из города А в город </w:t>
      </w:r>
      <w:r>
        <w:t>Т</w:t>
      </w:r>
      <w:r w:rsidRPr="00EC432D">
        <w:t>?</w:t>
      </w:r>
    </w:p>
    <w:p w:rsidR="002C0C19" w:rsidRDefault="00510BBD" w:rsidP="002C0C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5063" editas="canvas" style="width:217.95pt;height:100.75pt;mso-position-horizontal-relative:char;mso-position-vertical-relative:line" coordorigin="2748,2027" coordsize="4359,2015">
            <o:lock v:ext="edit" aspectratio="t"/>
            <v:shape id="_x0000_s5064" type="#_x0000_t75" style="position:absolute;left:2748;top:2027;width:4359;height:2015" o:preferrelative="f">
              <v:fill o:detectmouseclick="t"/>
              <v:path o:extrusionok="t" o:connecttype="none"/>
            </v:shape>
            <v:shape id="_x0000_s5065" type="#_x0000_t202" style="position:absolute;left:2748;top:2781;width:285;height:237" filled="f" stroked="f">
              <v:textbox style="mso-next-textbox:#_x0000_s5065" inset="0,0,0,0">
                <w:txbxContent>
                  <w:p w:rsidR="008207F5" w:rsidRDefault="008207F5" w:rsidP="002C0C19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5066" style="position:absolute;flip:y" from="3085,2305" to="3715,3014">
              <v:stroke endarrow="block" endarrowwidth="narrow" endarrowlength="long"/>
            </v:line>
            <v:oval id="_x0000_s5067" style="position:absolute;left:30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068" style="position:absolute;left:42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069" style="position:absolute;left:55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070" style="position:absolute;left:67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071" style="position:absolute;left:3668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072" style="position:absolute;left:491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073" style="position:absolute;left:616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074" style="position:absolute;left:3668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075" style="position:absolute;left:491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076" style="position:absolute;left:616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5077" style="position:absolute" from="3092,3039" to="3722,3748">
              <v:stroke endarrow="block" endarrowwidth="narrow" endarrowlength="long"/>
            </v:line>
            <v:line id="_x0000_s5078" style="position:absolute;flip:y" from="4953,3025" to="5583,3734">
              <v:stroke endarrow="block" endarrowwidth="narrow" endarrowlength="long"/>
            </v:line>
            <v:line id="_x0000_s5079" style="position:absolute;flip:y" from="6204,3025" to="6834,3734">
              <v:stroke endarrow="block" endarrowwidth="narrow" endarrowlength="long"/>
            </v:line>
            <v:line id="_x0000_s5080" style="position:absolute;flip:y" from="3085,3010" to="4332,3011">
              <v:stroke endarrow="block" endarrowwidth="narrow" endarrowlength="long"/>
            </v:line>
            <v:line id="_x0000_s5082" style="position:absolute;rotation:-90;flip:y" from="5492,3028" to="6931,3029">
              <v:stroke endarrow="block" endarrowwidth="narrow" endarrowlength="long"/>
            </v:line>
            <v:line id="_x0000_s5083" style="position:absolute;flip:y" from="3730,3730" to="4977,3731">
              <v:stroke endarrow="block" endarrowwidth="narrow" endarrowlength="long"/>
            </v:line>
            <v:line id="_x0000_s5084" style="position:absolute;flip:y" from="3738,2305" to="4985,2306">
              <v:stroke endarrow="block" endarrowwidth="narrow" endarrowlength="long"/>
            </v:line>
            <v:line id="_x0000_s5086" style="position:absolute" from="3715,2312" to="4345,3021">
              <v:stroke endarrow="block" endarrowwidth="narrow" endarrowlength="long"/>
            </v:line>
            <v:line id="_x0000_s5087" style="position:absolute" from="6212,2312" to="6842,3021">
              <v:stroke endarrow="block" endarrowwidth="narrow" endarrowlength="long"/>
            </v:line>
            <v:line id="_x0000_s5088" style="position:absolute" from="4960,2319" to="5588,3024">
              <v:stroke endarrow="block" endarrowwidth="narrow" endarrowlength="long"/>
            </v:line>
            <v:shape id="_x0000_s5090" type="#_x0000_t202" style="position:absolute;left:3386;top:2069;width:285;height:237" filled="f" stroked="f">
              <v:textbox style="mso-next-textbox:#_x0000_s5090" inset="0,0,0,0">
                <w:txbxContent>
                  <w:p w:rsidR="008207F5" w:rsidRPr="00C615BA" w:rsidRDefault="008207F5" w:rsidP="002C0C19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5091" type="#_x0000_t202" style="position:absolute;left:4185;top:2603;width:285;height:237" filled="f" stroked="f">
              <v:textbox style="mso-next-textbox:#_x0000_s5091" inset="0,0,0,0">
                <w:txbxContent>
                  <w:p w:rsidR="008207F5" w:rsidRPr="009F5544" w:rsidRDefault="008207F5" w:rsidP="002C0C19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5092" type="#_x0000_t202" style="position:absolute;left:3356;top:3727;width:285;height:237" filled="f" stroked="f">
              <v:textbox style="mso-next-textbox:#_x0000_s5092" inset="0,0,0,0">
                <w:txbxContent>
                  <w:p w:rsidR="008207F5" w:rsidRPr="00C615BA" w:rsidRDefault="008207F5" w:rsidP="002C0C19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5093" type="#_x0000_t202" style="position:absolute;left:4819;top:2027;width:285;height:237" filled="f" stroked="f">
              <v:textbox style="mso-next-textbox:#_x0000_s5093" inset="0,0,0,0">
                <w:txbxContent>
                  <w:p w:rsidR="008207F5" w:rsidRPr="002C0C19" w:rsidRDefault="008207F5" w:rsidP="002C0C19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5094" type="#_x0000_t202" style="position:absolute;left:4819;top:3790;width:285;height:237" filled="f" stroked="f">
              <v:textbox style="mso-next-textbox:#_x0000_s5094" inset="0,0,0,0">
                <w:txbxContent>
                  <w:p w:rsidR="008207F5" w:rsidRPr="00C615BA" w:rsidRDefault="008207F5" w:rsidP="002C0C19">
                    <w:pPr>
                      <w:jc w:val="center"/>
                    </w:pPr>
                    <w:r>
                      <w:t>Л</w:t>
                    </w:r>
                  </w:p>
                </w:txbxContent>
              </v:textbox>
            </v:shape>
            <v:shape id="_x0000_s5095" type="#_x0000_t202" style="position:absolute;left:5643;top:2875;width:285;height:237" filled="f" stroked="f">
              <v:textbox style="mso-next-textbox:#_x0000_s5095" inset="0,0,0,0">
                <w:txbxContent>
                  <w:p w:rsidR="008207F5" w:rsidRPr="002C0C19" w:rsidRDefault="008207F5" w:rsidP="002C0C19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  <v:shape id="_x0000_s5096" type="#_x0000_t202" style="position:absolute;left:6079;top:2027;width:285;height:237" filled="f" stroked="f">
              <v:textbox style="mso-next-textbox:#_x0000_s5096" inset="0,0,0,0">
                <w:txbxContent>
                  <w:p w:rsidR="008207F5" w:rsidRPr="002C0C19" w:rsidRDefault="008207F5" w:rsidP="002C0C19">
                    <w:pPr>
                      <w:jc w:val="center"/>
                    </w:pPr>
                    <w:r>
                      <w:t>П</w:t>
                    </w:r>
                  </w:p>
                </w:txbxContent>
              </v:textbox>
            </v:shape>
            <v:shape id="_x0000_s5097" type="#_x0000_t202" style="position:absolute;left:6079;top:3805;width:285;height:237" filled="f" stroked="f">
              <v:textbox style="mso-next-textbox:#_x0000_s5097" inset="0,0,0,0">
                <w:txbxContent>
                  <w:p w:rsidR="008207F5" w:rsidRPr="00C615BA" w:rsidRDefault="008207F5" w:rsidP="002C0C19">
                    <w:pPr>
                      <w:jc w:val="center"/>
                    </w:pPr>
                    <w:r>
                      <w:t>Р</w:t>
                    </w:r>
                  </w:p>
                </w:txbxContent>
              </v:textbox>
            </v:shape>
            <v:shape id="_x0000_s5098" type="#_x0000_t202" style="position:absolute;left:6822;top:2912;width:285;height:237" filled="f" stroked="f">
              <v:textbox style="mso-next-textbox:#_x0000_s5098" inset="0,0,0,0">
                <w:txbxContent>
                  <w:p w:rsidR="008207F5" w:rsidRPr="00C615BA" w:rsidRDefault="008207F5" w:rsidP="002C0C19">
                    <w:pPr>
                      <w:jc w:val="center"/>
                    </w:pPr>
                    <w:r>
                      <w:t>Т</w:t>
                    </w:r>
                  </w:p>
                </w:txbxContent>
              </v:textbox>
            </v:shape>
            <v:line id="_x0000_s5099" style="position:absolute;flip:y" from="5576,2306" to="6206,3015">
              <v:stroke endarrow="block" endarrowwidth="narrow" endarrowlength="long"/>
            </v:line>
            <v:line id="_x0000_s5101" style="position:absolute" from="5595,3021" to="6225,3730">
              <v:stroke endarrow="block" endarrowwidth="narrow" endarrowlength="long"/>
            </v:line>
            <v:oval id="_x0000_s5103" style="position:absolute;left:3669;top:274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04" style="position:absolute;left:3669;top:3220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5106" style="position:absolute;flip:y" from="3705,3025" to="4335,3734">
              <v:stroke endarrow="block" endarrowwidth="narrow" endarrowlength="long"/>
            </v:line>
            <v:line id="_x0000_s5107" style="position:absolute" from="3074,3015" to="3722,3268">
              <v:stroke endarrow="block" endarrowwidth="narrow" endarrowlength="long"/>
            </v:line>
            <v:line id="_x0000_s5108" style="position:absolute;flip:y" from="3074,2763" to="3722,3016">
              <v:stroke endarrow="block" endarrowwidth="narrow" endarrowlength="long"/>
            </v:line>
            <v:line id="_x0000_s5109" style="position:absolute" from="3722,2788" to="4298,2991">
              <v:stroke endarrow="block" endarrowwidth="narrow" endarrowlength="long"/>
            </v:line>
            <v:line id="_x0000_s5110" style="position:absolute;flip:y" from="3710,3021" to="4334,3262">
              <v:stroke endarrow="block" endarrowwidth="narrow" endarrowlength="long"/>
            </v:line>
            <v:line id="_x0000_s5111" style="position:absolute" from="3710,2320" to="3711,2775">
              <v:stroke endarrow="block" endarrowwidth="narrow" endarrowlength="long"/>
            </v:line>
            <v:line id="_x0000_s5112" style="position:absolute;flip:y" from="3710,3286" to="3711,3741">
              <v:stroke endarrow="block" endarrowwidth="narrow" endarrowlength="long"/>
            </v:line>
            <v:shape id="_x0000_s5113" type="#_x0000_t202" style="position:absolute;left:3728;top:2561;width:285;height:237" filled="f" stroked="f">
              <v:textbox style="mso-next-textbox:#_x0000_s5113" inset="0,0,0,0">
                <w:txbxContent>
                  <w:p w:rsidR="008207F5" w:rsidRPr="00C615BA" w:rsidRDefault="008207F5" w:rsidP="002C0C19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5114" type="#_x0000_t202" style="position:absolute;left:3728;top:3209;width:285;height:237" filled="f" stroked="f">
              <v:textbox style="mso-next-textbox:#_x0000_s5114" inset="0,0,0,0">
                <w:txbxContent>
                  <w:p w:rsidR="008207F5" w:rsidRPr="002C0C19" w:rsidRDefault="008207F5" w:rsidP="002C0C19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oval id="_x0000_s5116" style="position:absolute;left:4912;top:2983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5117" style="position:absolute;flip:y" from="4330,3016" to="4953,3017">
              <v:stroke endarrow="block" endarrowwidth="narrow" endarrowlength="long"/>
            </v:line>
            <v:shape id="_x0000_s5118" type="#_x0000_t202" style="position:absolute;left:4635;top:2717;width:285;height:237" filled="f" stroked="f">
              <v:textbox style="mso-next-textbox:#_x0000_s5118" inset="0,0,0,0">
                <w:txbxContent>
                  <w:p w:rsidR="008207F5" w:rsidRPr="002C0C19" w:rsidRDefault="008207F5" w:rsidP="002C0C19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v:line id="_x0000_s5119" style="position:absolute" from="4958,2332" to="4959,2991">
              <v:stroke endarrow="block" endarrowwidth="narrow" endarrowlength="long"/>
            </v:line>
            <v:line id="_x0000_s5120" style="position:absolute;flip:y" from="4958,3052" to="4959,3711">
              <v:stroke endarrow="block" endarrowwidth="narrow" endarrowlength="long"/>
            </v:line>
            <v:line id="_x0000_s5121" style="position:absolute;flip:y" from="4966,3016" to="5589,3017">
              <v:stroke endarrow="block" endarrowwidth="narrow" endarrowlength="long"/>
            </v:line>
            <w10:anchorlock/>
          </v:group>
        </w:pict>
      </w:r>
    </w:p>
    <w:p w:rsidR="00280DF1" w:rsidRPr="00EC432D" w:rsidRDefault="00280DF1" w:rsidP="00280DF1">
      <w:pPr>
        <w:pStyle w:val="a3"/>
        <w:numPr>
          <w:ilvl w:val="0"/>
          <w:numId w:val="1"/>
        </w:numPr>
        <w:spacing w:after="0"/>
        <w:ind w:left="567"/>
      </w:pPr>
      <w:r w:rsidRPr="00EC432D">
        <w:t xml:space="preserve">На рисунке – схема дорог, связывающих города </w:t>
      </w:r>
      <w:r>
        <w:t>А, Б, В, Г, Д, Е, К, Л, М, Н, П, Р, С, Х, Т</w:t>
      </w:r>
      <w:r w:rsidRPr="00EC432D">
        <w:t>. По каждой дор</w:t>
      </w:r>
      <w:r w:rsidRPr="00EC432D">
        <w:t>о</w:t>
      </w:r>
      <w:r w:rsidRPr="00EC432D">
        <w:t>ге можно двигаться только в одном направлении, указанном стрелкой. Сколько существует разли</w:t>
      </w:r>
      <w:r w:rsidRPr="00EC432D">
        <w:t>ч</w:t>
      </w:r>
      <w:r w:rsidRPr="00EC432D">
        <w:t>ных п</w:t>
      </w:r>
      <w:r w:rsidRPr="00EC432D">
        <w:t>у</w:t>
      </w:r>
      <w:r w:rsidRPr="00EC432D">
        <w:t xml:space="preserve">тей, ведущих из города А в город </w:t>
      </w:r>
      <w:r>
        <w:t>Т</w:t>
      </w:r>
      <w:r w:rsidRPr="00EC432D">
        <w:t>?</w:t>
      </w:r>
    </w:p>
    <w:p w:rsidR="00280DF1" w:rsidRPr="009C6F0A" w:rsidRDefault="00510BBD" w:rsidP="00280D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5174" editas="canvas" style="width:281.8pt;height:100.75pt;mso-position-horizontal-relative:char;mso-position-vertical-relative:line" coordorigin="2748,2027" coordsize="5636,2015">
            <o:lock v:ext="edit" aspectratio="t"/>
            <v:shape id="_x0000_s5175" type="#_x0000_t75" style="position:absolute;left:2748;top:2027;width:5636;height:2015" o:preferrelative="f">
              <v:fill o:detectmouseclick="t"/>
              <v:path o:extrusionok="t" o:connecttype="none"/>
            </v:shape>
            <v:shape id="_x0000_s5176" type="#_x0000_t202" style="position:absolute;left:2748;top:2781;width:285;height:237" filled="f" stroked="f">
              <v:textbox style="mso-next-textbox:#_x0000_s5176" inset="0,0,0,0">
                <w:txbxContent>
                  <w:p w:rsidR="008207F5" w:rsidRDefault="008207F5" w:rsidP="00280DF1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line id="_x0000_s5177" style="position:absolute;flip:y" from="3085,2305" to="3715,3014">
              <v:stroke endarrow="block" endarrowwidth="narrow" endarrowlength="long"/>
            </v:line>
            <v:oval id="_x0000_s5178" style="position:absolute;left:30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79" style="position:absolute;left:42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80" style="position:absolute;left:553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81" style="position:absolute;left:6787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82" style="position:absolute;left:3668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83" style="position:absolute;left:491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84" style="position:absolute;left:6162;top:369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85" style="position:absolute;left:3668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86" style="position:absolute;left:491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187" style="position:absolute;left:6162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5188" style="position:absolute" from="3092,3039" to="3722,3748">
              <v:stroke endarrow="block" endarrowwidth="narrow" endarrowlength="long"/>
            </v:line>
            <v:line id="_x0000_s5189" style="position:absolute;flip:y" from="4953,3025" to="5583,3734">
              <v:stroke endarrow="block" endarrowwidth="narrow" endarrowlength="long"/>
            </v:line>
            <v:line id="_x0000_s5190" style="position:absolute;flip:y" from="6204,3025" to="6834,3734">
              <v:stroke endarrow="block" endarrowwidth="narrow" endarrowlength="long"/>
            </v:line>
            <v:line id="_x0000_s5191" style="position:absolute;flip:y" from="3085,3010" to="4332,3011">
              <v:stroke endarrow="block" endarrowwidth="narrow" endarrowlength="long"/>
            </v:line>
            <v:line id="_x0000_s5192" style="position:absolute;flip:y" from="5620,3013" to="6811,3014">
              <v:stroke endarrow="block" endarrowwidth="narrow" endarrowlength="long"/>
            </v:line>
            <v:line id="_x0000_s5193" style="position:absolute;flip:y" from="3730,3730" to="4977,3731">
              <v:stroke endarrow="block" endarrowwidth="narrow" endarrowlength="long"/>
            </v:line>
            <v:line id="_x0000_s5194" style="position:absolute;flip:y" from="3738,2305" to="4985,2306">
              <v:stroke endarrow="block" endarrowwidth="narrow" endarrowlength="long"/>
            </v:line>
            <v:line id="_x0000_s5195" style="position:absolute" from="3715,2312" to="4345,3021">
              <v:stroke endarrow="block" endarrowwidth="narrow" endarrowlength="long"/>
            </v:line>
            <v:line id="_x0000_s5196" style="position:absolute" from="6212,2312" to="6842,3021">
              <v:stroke endarrow="block" endarrowwidth="narrow" endarrowlength="long"/>
            </v:line>
            <v:line id="_x0000_s5197" style="position:absolute" from="4960,2319" to="5588,3024">
              <v:stroke endarrow="block" endarrowwidth="narrow" endarrowlength="long"/>
            </v:line>
            <v:shape id="_x0000_s5198" type="#_x0000_t202" style="position:absolute;left:3386;top:2069;width:285;height:237" filled="f" stroked="f">
              <v:textbox style="mso-next-textbox:#_x0000_s5198" inset="0,0,0,0">
                <w:txbxContent>
                  <w:p w:rsidR="008207F5" w:rsidRPr="00C615BA" w:rsidRDefault="008207F5" w:rsidP="00280DF1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5199" type="#_x0000_t202" style="position:absolute;left:4185;top:2603;width:285;height:237" filled="f" stroked="f">
              <v:textbox style="mso-next-textbox:#_x0000_s5199" inset="0,0,0,0">
                <w:txbxContent>
                  <w:p w:rsidR="008207F5" w:rsidRPr="009F5544" w:rsidRDefault="008207F5" w:rsidP="00280DF1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5200" type="#_x0000_t202" style="position:absolute;left:3356;top:3727;width:285;height:237" filled="f" stroked="f">
              <v:textbox style="mso-next-textbox:#_x0000_s5200" inset="0,0,0,0">
                <w:txbxContent>
                  <w:p w:rsidR="008207F5" w:rsidRPr="00C615BA" w:rsidRDefault="008207F5" w:rsidP="00280DF1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5201" type="#_x0000_t202" style="position:absolute;left:4819;top:2027;width:285;height:237" filled="f" stroked="f">
              <v:textbox style="mso-next-textbox:#_x0000_s5201" inset="0,0,0,0">
                <w:txbxContent>
                  <w:p w:rsidR="008207F5" w:rsidRPr="002C0C19" w:rsidRDefault="008207F5" w:rsidP="00280DF1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5202" type="#_x0000_t202" style="position:absolute;left:4819;top:3790;width:285;height:237" filled="f" stroked="f">
              <v:textbox style="mso-next-textbox:#_x0000_s5202" inset="0,0,0,0">
                <w:txbxContent>
                  <w:p w:rsidR="008207F5" w:rsidRPr="00C615BA" w:rsidRDefault="008207F5" w:rsidP="00280DF1">
                    <w:pPr>
                      <w:jc w:val="center"/>
                    </w:pPr>
                    <w:r>
                      <w:t>Л</w:t>
                    </w:r>
                  </w:p>
                </w:txbxContent>
              </v:textbox>
            </v:shape>
            <v:shape id="_x0000_s5203" type="#_x0000_t202" style="position:absolute;left:5448;top:2672;width:285;height:237" filled="f" stroked="f">
              <v:textbox style="mso-next-textbox:#_x0000_s5203" inset="0,0,0,0">
                <w:txbxContent>
                  <w:p w:rsidR="008207F5" w:rsidRPr="002C0C19" w:rsidRDefault="008207F5" w:rsidP="00280DF1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  <v:shape id="_x0000_s5204" type="#_x0000_t202" style="position:absolute;left:6079;top:2027;width:285;height:237" filled="f" stroked="f">
              <v:textbox style="mso-next-textbox:#_x0000_s5204" inset="0,0,0,0">
                <w:txbxContent>
                  <w:p w:rsidR="008207F5" w:rsidRPr="002C0C19" w:rsidRDefault="008207F5" w:rsidP="00280DF1">
                    <w:pPr>
                      <w:jc w:val="center"/>
                    </w:pPr>
                    <w:r>
                      <w:t>П</w:t>
                    </w:r>
                  </w:p>
                </w:txbxContent>
              </v:textbox>
            </v:shape>
            <v:shape id="_x0000_s5205" type="#_x0000_t202" style="position:absolute;left:6079;top:3805;width:285;height:237" filled="f" stroked="f">
              <v:textbox style="mso-next-textbox:#_x0000_s5205" inset="0,0,0,0">
                <w:txbxContent>
                  <w:p w:rsidR="008207F5" w:rsidRPr="00C615BA" w:rsidRDefault="008207F5" w:rsidP="00280DF1">
                    <w:pPr>
                      <w:jc w:val="center"/>
                    </w:pPr>
                    <w:r>
                      <w:t>Р</w:t>
                    </w:r>
                  </w:p>
                </w:txbxContent>
              </v:textbox>
            </v:shape>
            <v:shape id="_x0000_s5206" type="#_x0000_t202" style="position:absolute;left:6822;top:3182;width:285;height:237" filled="f" stroked="f">
              <v:textbox style="mso-next-textbox:#_x0000_s5206" inset="0,0,0,0">
                <w:txbxContent>
                  <w:p w:rsidR="008207F5" w:rsidRPr="00C615BA" w:rsidRDefault="008207F5" w:rsidP="00280DF1">
                    <w:pPr>
                      <w:jc w:val="center"/>
                    </w:pPr>
                    <w:r>
                      <w:t>С</w:t>
                    </w:r>
                  </w:p>
                </w:txbxContent>
              </v:textbox>
            </v:shape>
            <v:line id="_x0000_s5207" style="position:absolute;flip:y" from="5576,2306" to="6206,3015">
              <v:stroke endarrow="block" endarrowwidth="narrow" endarrowlength="long"/>
            </v:line>
            <v:line id="_x0000_s5208" style="position:absolute" from="5595,3021" to="6225,3730">
              <v:stroke endarrow="block" endarrowwidth="narrow" endarrowlength="long"/>
            </v:line>
            <v:oval id="_x0000_s5209" style="position:absolute;left:3669;top:274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210" style="position:absolute;left:3669;top:3220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5211" style="position:absolute;flip:y" from="3705,3025" to="4335,3734">
              <v:stroke endarrow="block" endarrowwidth="narrow" endarrowlength="long"/>
            </v:line>
            <v:line id="_x0000_s5212" style="position:absolute" from="3074,3015" to="3722,3268">
              <v:stroke endarrow="block" endarrowwidth="narrow" endarrowlength="long"/>
            </v:line>
            <v:line id="_x0000_s5213" style="position:absolute;flip:y" from="3074,2763" to="3722,3016">
              <v:stroke endarrow="block" endarrowwidth="narrow" endarrowlength="long"/>
            </v:line>
            <v:line id="_x0000_s5214" style="position:absolute" from="3722,2788" to="4298,2991">
              <v:stroke endarrow="block" endarrowwidth="narrow" endarrowlength="long"/>
            </v:line>
            <v:line id="_x0000_s5215" style="position:absolute;flip:y" from="3710,3021" to="4334,3262">
              <v:stroke endarrow="block" endarrowwidth="narrow" endarrowlength="long"/>
            </v:line>
            <v:line id="_x0000_s5216" style="position:absolute" from="3710,2320" to="3711,2775">
              <v:stroke endarrow="block" endarrowwidth="narrow" endarrowlength="long"/>
            </v:line>
            <v:line id="_x0000_s5217" style="position:absolute;flip:y" from="3710,3286" to="3711,3741">
              <v:stroke endarrow="block" endarrowwidth="narrow" endarrowlength="long"/>
            </v:line>
            <v:shape id="_x0000_s5218" type="#_x0000_t202" style="position:absolute;left:3728;top:2561;width:285;height:237" filled="f" stroked="f">
              <v:textbox style="mso-next-textbox:#_x0000_s5218" inset="0,0,0,0">
                <w:txbxContent>
                  <w:p w:rsidR="008207F5" w:rsidRPr="00C615BA" w:rsidRDefault="008207F5" w:rsidP="00280DF1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5219" type="#_x0000_t202" style="position:absolute;left:3728;top:3209;width:285;height:237" filled="f" stroked="f">
              <v:textbox style="mso-next-textbox:#_x0000_s5219" inset="0,0,0,0">
                <w:txbxContent>
                  <w:p w:rsidR="008207F5" w:rsidRPr="002C0C19" w:rsidRDefault="008207F5" w:rsidP="00280DF1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oval id="_x0000_s5220" style="position:absolute;left:4912;top:2983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5221" style="position:absolute;flip:y" from="4330,3016" to="4953,3017">
              <v:stroke endarrow="block" endarrowwidth="narrow" endarrowlength="long"/>
            </v:line>
            <v:shape id="_x0000_s5222" type="#_x0000_t202" style="position:absolute;left:4635;top:2717;width:285;height:237" filled="f" stroked="f">
              <v:textbox style="mso-next-textbox:#_x0000_s5222" inset="0,0,0,0">
                <w:txbxContent>
                  <w:p w:rsidR="008207F5" w:rsidRPr="002C0C19" w:rsidRDefault="008207F5" w:rsidP="00280DF1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v:line id="_x0000_s5223" style="position:absolute" from="4958,2332" to="4959,2991">
              <v:stroke endarrow="block" endarrowwidth="narrow" endarrowlength="long"/>
            </v:line>
            <v:line id="_x0000_s5224" style="position:absolute;flip:y" from="4958,3052" to="4959,3711">
              <v:stroke endarrow="block" endarrowwidth="narrow" endarrowlength="long"/>
            </v:line>
            <v:line id="_x0000_s5225" style="position:absolute;flip:y" from="4966,3016" to="5589,3017">
              <v:stroke endarrow="block" endarrowwidth="narrow" endarrowlength="long"/>
            </v:line>
            <v:oval id="_x0000_s5227" style="position:absolute;left:8042;top:297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5228" style="position:absolute;left:7417;top:2272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5229" style="position:absolute" from="7467,2312" to="8097,3021">
              <v:stroke endarrow="block" endarrowwidth="narrow" endarrowlength="long"/>
            </v:line>
            <v:shape id="_x0000_s5230" type="#_x0000_t202" style="position:absolute;left:7334;top:2027;width:285;height:237" filled="f" stroked="f">
              <v:textbox style="mso-next-textbox:#_x0000_s5230" inset="0,0,0,0">
                <w:txbxContent>
                  <w:p w:rsidR="008207F5" w:rsidRPr="00280DF1" w:rsidRDefault="008207F5" w:rsidP="00280DF1">
                    <w:pPr>
                      <w:jc w:val="center"/>
                    </w:pPr>
                    <w:r>
                      <w:t>Х</w:t>
                    </w:r>
                  </w:p>
                </w:txbxContent>
              </v:textbox>
            </v:shape>
            <v:line id="_x0000_s5231" style="position:absolute;flip:y" from="6834,2305" to="7464,3014">
              <v:stroke endarrow="block" endarrowwidth="narrow" endarrowlength="long"/>
            </v:line>
            <v:shape id="_x0000_s5232" type="#_x0000_t202" style="position:absolute;left:8099;top:3047;width:285;height:237" filled="f" stroked="f">
              <v:textbox style="mso-next-textbox:#_x0000_s5232" inset="0,0,0,0">
                <w:txbxContent>
                  <w:p w:rsidR="008207F5" w:rsidRPr="00280DF1" w:rsidRDefault="008207F5" w:rsidP="00280DF1">
                    <w:pPr>
                      <w:jc w:val="center"/>
                    </w:pPr>
                    <w:r>
                      <w:t>Т</w:t>
                    </w:r>
                  </w:p>
                </w:txbxContent>
              </v:textbox>
            </v:shape>
            <v:line id="_x0000_s5233" style="position:absolute;flip:y" from="6883,3021" to="8074,3022">
              <v:stroke endarrow="block" endarrowwidth="narrow" endarrowlength="long"/>
            </v:line>
            <w10:anchorlock/>
          </v:group>
        </w:pict>
      </w:r>
    </w:p>
    <w:p w:rsidR="00FF5777" w:rsidRPr="00FF5777" w:rsidRDefault="001278B9" w:rsidP="00FF5777">
      <w:pPr>
        <w:pStyle w:val="a3"/>
        <w:numPr>
          <w:ilvl w:val="0"/>
          <w:numId w:val="1"/>
        </w:numPr>
        <w:spacing w:after="0"/>
        <w:ind w:left="567"/>
      </w:pPr>
      <w:r w:rsidRPr="00A932F8">
        <w:t xml:space="preserve"> </w:t>
      </w:r>
      <w:r w:rsidR="00A932F8" w:rsidRPr="00A932F8">
        <w:t>(</w:t>
      </w:r>
      <w:r w:rsidR="00A932F8" w:rsidRPr="00A932F8">
        <w:rPr>
          <w:b/>
        </w:rPr>
        <w:t>А.Н. Носкин, Москва</w:t>
      </w:r>
      <w:r w:rsidR="00A932F8" w:rsidRPr="00A932F8">
        <w:t>)</w:t>
      </w:r>
      <w:r w:rsidR="00A932F8">
        <w:t xml:space="preserve">. </w:t>
      </w:r>
      <w:r w:rsidR="00FF5777" w:rsidRPr="00FF5777">
        <w:t>На рисунке – схема дорог, связывающих города А, Б, В, Г, Д, Е, Ж, З, И, К, Л, М. По каждой дороге можно двигаться только в одном направлении, указанном стрелкой. Сколько с</w:t>
      </w:r>
      <w:r w:rsidR="00FF5777" w:rsidRPr="00FF5777">
        <w:t>у</w:t>
      </w:r>
      <w:r w:rsidR="00FF5777" w:rsidRPr="00FF5777">
        <w:t>ществует различных путей, ведущих из города А в город Л и проходящих через город Ж, но НЕ прох</w:t>
      </w:r>
      <w:r w:rsidR="00FF5777" w:rsidRPr="00FF5777">
        <w:t>о</w:t>
      </w:r>
      <w:r w:rsidR="00FF5777" w:rsidRPr="00FF5777">
        <w:t>дящих через город Б?</w:t>
      </w:r>
    </w:p>
    <w:p w:rsidR="00FF5777" w:rsidRDefault="00510BBD" w:rsidP="00E86C66">
      <w:pPr>
        <w:pStyle w:val="a3"/>
        <w:spacing w:after="0"/>
        <w:ind w:left="567"/>
        <w:jc w:val="center"/>
        <w:rPr>
          <w:lang w:val="en-US"/>
        </w:rPr>
      </w:pPr>
      <w:r w:rsidRPr="00510BBD">
        <w:rPr>
          <w:rFonts w:ascii="Times New Roman" w:eastAsia="Times New Roman" w:hAnsi="Times New Roman"/>
          <w:sz w:val="28"/>
          <w:szCs w:val="28"/>
          <w:lang w:eastAsia="ru-RU"/>
        </w:rPr>
      </w:r>
      <w:r w:rsidRPr="00510BBD"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6124" editas="canvas" style="width:208.35pt;height:152.35pt;mso-position-horizontal-relative:char;mso-position-vertical-relative:line" coordorigin="4204,1476" coordsize="4167,3047">
            <o:lock v:ext="edit" aspectratio="t"/>
            <v:shape id="_x0000_s6125" type="#_x0000_t75" style="position:absolute;left:4204;top:1476;width:4167;height:3047" o:preferrelative="f">
              <v:fill o:detectmouseclick="t"/>
              <v:path o:extrusionok="t" o:connecttype="none"/>
            </v:shape>
            <v:shape id="_x0000_s6224" type="#_x0000_t202" style="position:absolute;left:5184;top:1476;width:285;height:237" filled="f" stroked="f">
              <v:textbox style="mso-next-textbox:#_x0000_s6224" inset="0,0,0,0">
                <w:txbxContent>
                  <w:p w:rsidR="008207F5" w:rsidRPr="00C615BA" w:rsidRDefault="008207F5" w:rsidP="00E86C66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6225" type="#_x0000_t202" style="position:absolute;left:6568;top:1476;width:285;height:237" filled="f" stroked="f">
              <v:textbox style="mso-next-textbox:#_x0000_s6225" inset="0,0,0,0">
                <w:txbxContent>
                  <w:p w:rsidR="008207F5" w:rsidRPr="009F5544" w:rsidRDefault="008207F5" w:rsidP="00E86C6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6226" type="#_x0000_t202" style="position:absolute;left:7842;top:1492;width:285;height:237" filled="f" stroked="f">
              <v:textbox style="mso-next-textbox:#_x0000_s6226" inset="0,0,0,0">
                <w:txbxContent>
                  <w:p w:rsidR="008207F5" w:rsidRPr="00C615BA" w:rsidRDefault="008207F5" w:rsidP="00E86C66">
                    <w:pPr>
                      <w:jc w:val="center"/>
                    </w:pPr>
                    <w:r>
                      <w:rPr>
                        <w:lang w:val="en-US"/>
                      </w:rPr>
                      <w:t>И</w:t>
                    </w:r>
                  </w:p>
                </w:txbxContent>
              </v:textbox>
            </v:shape>
            <v:line id="_x0000_s6228" style="position:absolute;flip:y" from="4577,1814" to="5407,2586" o:regroupid="5">
              <v:stroke endarrow="block" endarrowwidth="narrow" endarrowlength="long"/>
            </v:line>
            <v:line id="_x0000_s6229" style="position:absolute" from="4577,2628" to="5414,3371" o:regroupid="5">
              <v:stroke endarrow="block" endarrowwidth="narrow" endarrowlength="long"/>
            </v:line>
            <v:oval id="_x0000_s6230" style="position:absolute;left:4511;top:2553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shape id="_x0000_s6231" type="#_x0000_t202" style="position:absolute;left:4204;top:2458;width:285;height:237" o:regroupid="5" filled="f" stroked="f">
              <v:textbox style="mso-next-textbox:#_x0000_s6231" inset="0,0,0,0">
                <w:txbxContent>
                  <w:p w:rsidR="008207F5" w:rsidRDefault="008207F5" w:rsidP="00E86C66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_x0000_s6232" style="position:absolute;left:5391;top:1779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6233" style="position:absolute;flip:y" from="5469,1827" to="6716,1828" o:regroupid="5">
              <v:stroke endarrow="block" endarrowwidth="narrow" endarrowlength="long"/>
            </v:line>
            <v:line id="_x0000_s6234" style="position:absolute;flip:y" from="6722,1827" to="7969,1828" o:regroupid="5">
              <v:stroke endarrow="block" endarrowwidth="narrow" endarrowlength="long"/>
            </v:line>
            <v:oval id="_x0000_s6235" style="position:absolute;left:6694;top:1779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6236" style="position:absolute;flip:y" from="5494,2638" to="6703,3396" o:regroupid="5">
              <v:stroke endarrow="block" endarrowwidth="narrow" endarrowlength="long"/>
            </v:line>
            <v:line id="_x0000_s6237" style="position:absolute;flip:y" from="5438,1859" to="6716,2585" o:regroupid="5">
              <v:stroke endarrow="block" endarrowwidth="narrow" endarrowlength="long"/>
            </v:line>
            <v:oval id="_x0000_s6238" style="position:absolute;left:7921;top:1796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6239" style="position:absolute" from="7996,1863" to="7996,3019" o:regroupid="5">
              <v:stroke endarrow="block" endarrowwidth="narrow" endarrowlength="long"/>
            </v:line>
            <v:shape id="_x0000_s6240" type="#_x0000_t202" style="position:absolute;left:6587;top:4286;width:285;height:237" o:regroupid="5" filled="f" stroked="f">
              <v:textbox style="mso-next-textbox:#_x0000_s6240" inset="0,0,0,0">
                <w:txbxContent>
                  <w:p w:rsidR="008207F5" w:rsidRPr="00C615BA" w:rsidRDefault="008207F5" w:rsidP="00E86C66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line id="_x0000_s6241" style="position:absolute;flip:x" from="6755,1864" to="7952,2628" o:regroupid="5">
              <v:stroke endarrow="block" endarrowwidth="narrow" endarrowlength="long"/>
            </v:line>
            <v:line id="_x0000_s6242" style="position:absolute;flip:y" from="5430,1856" to="5431,2580" o:regroupid="5">
              <v:stroke endarrow="block" endarrowwidth="narrow" endarrowlength="long"/>
            </v:line>
            <v:line id="_x0000_s6243" style="position:absolute" from="4542,2586" to="5414,4183" o:regroupid="5">
              <v:stroke endarrow="block" endarrowwidth="narrow" endarrowlength="long"/>
            </v:line>
            <v:oval id="_x0000_s6244" style="position:absolute;left:5384;top:2553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shape id="_x0000_s6245" type="#_x0000_t202" style="position:absolute;left:5436;top:2638;width:285;height:237" o:regroupid="5" filled="f" stroked="f">
              <v:textbox style="mso-next-textbox:#_x0000_s6245" inset="0,0,0,0">
                <w:txbxContent>
                  <w:p w:rsidR="008207F5" w:rsidRPr="009F5544" w:rsidRDefault="008207F5" w:rsidP="00E86C66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line id="_x0000_s6246" style="position:absolute;flip:y" from="6741,3430" to="6742,4142" o:regroupid="5">
              <v:stroke endarrow="block" endarrowwidth="narrow" endarrowlength="long"/>
            </v:line>
            <v:line id="_x0000_s6247" style="position:absolute;flip:y" from="5486,4198" to="6733,4199" o:regroupid="5">
              <v:stroke endarrow="block" endarrowwidth="narrow" endarrowlength="long"/>
            </v:line>
            <v:oval id="_x0000_s6248" style="position:absolute;left:6696;top:2585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6249" style="position:absolute;flip:y" from="4596,2602" to="5393,2603" o:regroupid="5">
              <v:stroke endarrow="block" endarrowwidth="narrow" endarrowlength="long"/>
            </v:line>
            <v:line id="_x0000_s6250" style="position:absolute" from="5428,2628" to="5449,3384" o:regroupid="5">
              <v:stroke endarrow="block" endarrowwidth="narrow" endarrowlength="long"/>
            </v:line>
            <v:oval id="_x0000_s6251" style="position:absolute;left:5393;top:3345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shape id="_x0000_s6252" type="#_x0000_t202" style="position:absolute;left:5530;top:3461;width:285;height:237" o:regroupid="5" filled="f" stroked="f">
              <v:textbox style="mso-next-textbox:#_x0000_s6252" inset="0,0,0,0">
                <w:txbxContent>
                  <w:p w:rsidR="008207F5" w:rsidRPr="00C615BA" w:rsidRDefault="008207F5" w:rsidP="00E86C66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6253" type="#_x0000_t202" style="position:absolute;left:7942;top:4245;width:285;height:237" o:regroupid="5" filled="f" stroked="f">
              <v:textbox style="mso-next-textbox:#_x0000_s6253" inset="0,0,0,0">
                <w:txbxContent>
                  <w:p w:rsidR="008207F5" w:rsidRDefault="008207F5" w:rsidP="00E86C66"/>
                </w:txbxContent>
              </v:textbox>
            </v:shape>
            <v:shape id="_x0000_s6254" type="#_x0000_t202" style="position:absolute;left:5305;top:4286;width:285;height:237" o:regroupid="5" filled="f" stroked="f">
              <v:textbox style="mso-next-textbox:#_x0000_s6254" inset="0,0,0,0">
                <w:txbxContent>
                  <w:p w:rsidR="008207F5" w:rsidRPr="00C615BA" w:rsidRDefault="008207F5" w:rsidP="00E86C66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oval id="_x0000_s6255" style="position:absolute;left:5401;top:4142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256" style="position:absolute;left:6700;top:3345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6257" style="position:absolute" from="5494,2620" to="6703,2628" o:regroupid="5">
              <v:stroke endarrow="block" endarrowwidth="narrow" endarrowlength="long"/>
            </v:line>
            <v:line id="_x0000_s6258" style="position:absolute;flip:y" from="5494,3392" to="6733,4151" o:regroupid="5">
              <v:stroke endarrow="block" endarrowwidth="narrow" endarrowlength="long"/>
            </v:line>
            <v:shape id="_x0000_s6259" type="#_x0000_t202" style="position:absolute;left:6830;top:3392;width:285;height:237" o:regroupid="5" filled="f" stroked="f">
              <v:textbox style="mso-next-textbox:#_x0000_s6259" inset="0,0,0,0">
                <w:txbxContent>
                  <w:p w:rsidR="008207F5" w:rsidRPr="00C615BA" w:rsidRDefault="008207F5" w:rsidP="00E86C66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6260" type="#_x0000_t202" style="position:absolute;left:6755;top:2242;width:285;height:237" o:regroupid="5" filled="f" stroked="f">
              <v:textbox style="mso-next-textbox:#_x0000_s6260" inset="0,0,0,0">
                <w:txbxContent>
                  <w:p w:rsidR="008207F5" w:rsidRPr="00C615BA" w:rsidRDefault="008207F5" w:rsidP="00E86C66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line id="_x0000_s6261" style="position:absolute;flip:y" from="6785,3011" to="8006,3371" o:regroupid="5">
              <v:stroke endarrow="block" endarrowwidth="narrow" endarrowlength="long"/>
            </v:line>
            <v:oval id="_x0000_s6262" style="position:absolute;left:7942;top:2995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6263" style="position:absolute;flip:y" from="6770,4191" to="7961,4192" o:regroupid="5">
              <v:stroke endarrow="block" endarrowwidth="narrow" endarrowlength="long"/>
            </v:line>
            <v:line id="_x0000_s6264" style="position:absolute;flip:y" from="5449,3435" to="5449,4159" o:regroupid="5">
              <v:stroke endarrow="block" endarrowwidth="narrow" endarrowlength="long"/>
            </v:line>
            <v:line id="_x0000_s6265" style="position:absolute" from="6744,1864" to="6745,2620" o:regroupid="5">
              <v:stroke endarrow="block" endarrowwidth="narrow" endarrowlength="long"/>
            </v:line>
            <v:line id="_x0000_s6266" style="position:absolute" from="5513,3384" to="6722,3392" o:regroupid="5">
              <v:stroke endarrow="block" endarrowwidth="narrow" endarrowlength="long"/>
            </v:line>
            <v:line id="_x0000_s6267" style="position:absolute;flip:x y" from="6738,2628" to="6749,3340" o:regroupid="5">
              <v:stroke endarrow="block" endarrowwidth="narrow" endarrowlength="long"/>
            </v:line>
            <v:oval id="_x0000_s6268" style="position:absolute;left:6685;top:4154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shape id="_x0000_s6269" type="#_x0000_t202" style="position:absolute;left:8086;top:2918;width:285;height:237" o:regroupid="5" filled="f" stroked="f">
              <v:textbox style="mso-next-textbox:#_x0000_s6269" inset="0,0,0,0">
                <w:txbxContent>
                  <w:p w:rsidR="008207F5" w:rsidRPr="00C615BA" w:rsidRDefault="008207F5" w:rsidP="00E86C66">
                    <w:pPr>
                      <w:jc w:val="center"/>
                    </w:pPr>
                    <w:r>
                      <w:t>л</w:t>
                    </w:r>
                  </w:p>
                </w:txbxContent>
              </v:textbox>
            </v:shape>
            <v:line id="_x0000_s6270" style="position:absolute" from="6731,2615" to="7953,2997" o:regroupid="5">
              <v:stroke endarrow="block" endarrowwidth="narrow" endarrowlength="long"/>
            </v:line>
            <v:line id="_x0000_s6271" style="position:absolute;flip:y" from="7993,3074" to="7994,4126" o:regroupid="5">
              <v:stroke endarrow="block" endarrowwidth="narrow" endarrowlength="long"/>
            </v:line>
            <v:oval id="_x0000_s6272" style="position:absolute;left:7951;top:4139;width:85;height:85" o:regroupid="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shape id="_x0000_s6273" type="#_x0000_t202" style="position:absolute;left:7996;top:4183;width:285;height:237" o:regroupid="5" filled="f" stroked="f">
              <v:textbox style="mso-next-textbox:#_x0000_s6273" inset="0,0,0,0">
                <w:txbxContent>
                  <w:p w:rsidR="008207F5" w:rsidRPr="00C615BA" w:rsidRDefault="008207F5" w:rsidP="00E86C66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v:line id="_x0000_s6274" style="position:absolute;flip:y" from="6739,3057" to="7980,4179" o:regroupid="5">
              <v:stroke endarrow="block" endarrowwidth="narrow" endarrowlength="long"/>
            </v:line>
            <w10:anchorlock/>
          </v:group>
        </w:pict>
      </w:r>
    </w:p>
    <w:p w:rsidR="000E7BE9" w:rsidRPr="00E02E6A" w:rsidRDefault="000E7BE9" w:rsidP="000E7BE9">
      <w:pPr>
        <w:pStyle w:val="a3"/>
        <w:numPr>
          <w:ilvl w:val="0"/>
          <w:numId w:val="1"/>
        </w:numPr>
        <w:spacing w:after="0"/>
        <w:ind w:left="567"/>
      </w:pPr>
      <w:r w:rsidRPr="006364A3">
        <w:t xml:space="preserve">На рисунке изображена схема дорог, связывающих города А, Б, В, Г, Д, Е, </w:t>
      </w:r>
      <w:r>
        <w:t xml:space="preserve">Ж, З, И, </w:t>
      </w:r>
      <w:r w:rsidRPr="006364A3">
        <w:t>К, Л</w:t>
      </w:r>
      <w:r>
        <w:t>, М</w:t>
      </w:r>
      <w:r w:rsidRPr="006364A3">
        <w:t>. По каждой дороге можно двигаться только в одном направлении, указанном стрелкой. Сколько существует ра</w:t>
      </w:r>
      <w:r w:rsidRPr="006364A3">
        <w:t>з</w:t>
      </w:r>
      <w:r w:rsidRPr="006364A3">
        <w:t xml:space="preserve">личных путей из города А в город </w:t>
      </w:r>
      <w:r>
        <w:t xml:space="preserve">М, </w:t>
      </w:r>
      <w:r w:rsidRPr="000E7BE9">
        <w:rPr>
          <w:b/>
        </w:rPr>
        <w:t>проходящих через город Е</w:t>
      </w:r>
      <w:r w:rsidRPr="006364A3">
        <w:t>?</w:t>
      </w:r>
    </w:p>
    <w:p w:rsidR="000E7BE9" w:rsidRDefault="00510BBD" w:rsidP="000E7B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6559" editas="canvas" style="width:230.95pt;height:96.15pt;mso-position-horizontal-relative:char;mso-position-vertical-relative:line" coordorigin="1308,-795" coordsize="4619,1923">
            <o:lock v:ext="edit" aspectratio="t"/>
            <v:shape id="_x0000_s6560" type="#_x0000_t75" style="position:absolute;left:1308;top:-795;width:4619;height:1923" o:preferrelative="f">
              <v:fill o:detectmouseclick="t"/>
              <v:path o:extrusionok="t" o:connecttype="none"/>
            </v:shape>
            <v:shape id="_x0000_s6561" type="#_x0000_t202" style="position:absolute;left:1308;top:67;width:285;height:237" filled="f" stroked="f">
              <v:textbox style="mso-next-textbox:#_x0000_s6561" inset="0,0,0,0">
                <w:txbxContent>
                  <w:p w:rsidR="008207F5" w:rsidRDefault="008207F5" w:rsidP="000E7BE9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_x0000_s6562" style="position:absolute;left:2610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shape id="_x0000_s6563" type="#_x0000_t202" style="position:absolute;left:1978;top:-747;width:285;height:237" filled="f" stroked="f">
              <v:textbox style="mso-next-textbox:#_x0000_s6563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line id="_x0000_s6564" style="position:absolute" from="1602,191" to="2135,856">
              <v:stroke endarrow="block" endarrowwidth="narrow" endarrowlength="long"/>
            </v:line>
            <v:oval id="_x0000_s6565" style="position:absolute;left:3516;top:-50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66" style="position:absolute;left:3517;top:81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67" style="position:absolute;left:4711;top:-50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68" style="position:absolute;left:4712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69" style="position:absolute;left:4712;top:81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70" style="position:absolute;left:1573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71" style="position:absolute;left:2091;top:-50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72" style="position:absolute;left:2093;top:81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73" style="position:absolute;left:5535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74" style="position:absolute;left:3976;top:-9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575" style="position:absolute;left:3976;top:409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6576" style="position:absolute;flip:y" from="1625,-441" to="2104,207">
              <v:stroke endarrow="block" endarrowwidth="narrow" endarrowlength="long"/>
            </v:line>
            <v:line id="_x0000_s6577" style="position:absolute;flip:y" from="2140,224" to="2619,872">
              <v:stroke endarrow="block" endarrowwidth="narrow" endarrowlength="long"/>
            </v:line>
            <v:line id="_x0000_s6578" style="position:absolute" from="2140,-473" to="2635,177">
              <v:stroke endarrow="block" endarrowwidth="narrow" endarrowlength="long"/>
            </v:line>
            <v:line id="_x0000_s6579" style="position:absolute" from="4022,-30" to="4023,414">
              <v:stroke endarrow="block" endarrowwidth="narrow" endarrowlength="long"/>
            </v:line>
            <v:line id="_x0000_s6580" style="position:absolute;flip:y" from="2670,-441" to="3521,191">
              <v:stroke endarrow="block" endarrowwidth="narrow" endarrowlength="long"/>
            </v:line>
            <v:line id="_x0000_s6581" style="position:absolute" from="2646,199" to="3553,833">
              <v:stroke endarrow="block" endarrowwidth="narrow" endarrowlength="long"/>
            </v:line>
            <v:line id="_x0000_s6582" style="position:absolute;flip:y" from="2653,-45" to="3972,192">
              <v:stroke endarrow="block" endarrowwidth="narrow" endarrowlength="long"/>
            </v:line>
            <v:line id="_x0000_s6583" style="position:absolute" from="2644,200" to="3995,445">
              <v:stroke endarrow="block" endarrowwidth="narrow" endarrowlength="long"/>
            </v:line>
            <v:line id="_x0000_s6584" style="position:absolute" from="3563,-457" to="3995,-77">
              <v:stroke endarrow="block" endarrowwidth="narrow" endarrowlength="long"/>
            </v:line>
            <v:line id="_x0000_s6585" style="position:absolute;flip:y" from="3571,462" to="4004,864">
              <v:stroke endarrow="block" endarrowwidth="narrow" endarrowlength="long"/>
            </v:line>
            <v:line id="_x0000_s6586" style="position:absolute;flip:y" from="3547,858" to="4724,859">
              <v:stroke endarrow="block" endarrowwidth="narrow" endarrowlength="long"/>
            </v:line>
            <v:line id="_x0000_s6587" style="position:absolute;flip:y" from="3547,-471" to="4724,-470">
              <v:stroke endarrow="block" endarrowwidth="narrow" endarrowlength="long"/>
            </v:line>
            <v:line id="_x0000_s6588" style="position:absolute;rotation:-90;flip:y" from="1505,210" to="2762,211">
              <v:stroke endarrow="block" endarrowwidth="narrow" endarrowlength="long"/>
            </v:line>
            <v:line id="_x0000_s6589" style="position:absolute;rotation:-90;flip:y" from="4454,-135" to="5070,-134">
              <v:stroke endarrow="block" endarrowwidth="narrow" endarrowlength="long"/>
            </v:line>
            <v:line id="_x0000_s6590" style="position:absolute;rotation:-90" from="4454,514" to="5070,515">
              <v:stroke endarrow="block" endarrowwidth="narrow" endarrowlength="long"/>
            </v:line>
            <v:line id="_x0000_s6591" style="position:absolute;rotation:-90" from="4256,-8" to="4485,682">
              <v:stroke endarrow="block" endarrowwidth="narrow" endarrowlength="long"/>
            </v:line>
            <v:line id="_x0000_s6592" style="position:absolute;rotation:-90" from="4188,-612" to="4567,108">
              <v:stroke endarrow="block" endarrowwidth="narrow" endarrowlength="long"/>
            </v:line>
            <v:line id="_x0000_s6593" style="position:absolute;rotation:-90;flip:y" from="4190,286" to="4587,1014">
              <v:stroke endarrow="block" endarrowwidth="narrow" endarrowlength="long"/>
            </v:line>
            <v:line id="_x0000_s6594" style="position:absolute;rotation:-90;flip:y" from="4246,-292" to="4485,420">
              <v:stroke endarrow="block" endarrowwidth="narrow" endarrowlength="long"/>
            </v:line>
            <v:line id="_x0000_s6595" style="position:absolute;rotation:270" from="5161,-174" to="5163,570">
              <v:stroke endarrow="block" endarrowwidth="narrow" endarrowlength="long"/>
            </v:line>
            <v:line id="_x0000_s6596" style="position:absolute;rotation:270;flip:y" from="4854,-538" to="5469,237">
              <v:stroke endarrow="block" endarrowwidth="narrow" endarrowlength="long"/>
            </v:line>
            <v:line id="_x0000_s6597" style="position:absolute;rotation:270" from="4832,146" to="5475,937">
              <v:stroke endarrow="block" endarrowwidth="narrow" endarrowlength="long"/>
            </v:line>
            <v:shape id="_x0000_s6598" type="#_x0000_t202" style="position:absolute;left:1978;top:891;width:285;height:237" filled="f" stroked="f">
              <v:textbox style="mso-next-textbox:#_x0000_s6598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6599" type="#_x0000_t202" style="position:absolute;left:2548;top:-162;width:285;height:237" filled="f" stroked="f">
              <v:textbox style="mso-next-textbox:#_x0000_s6599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_x0000_s6600" type="#_x0000_t202" style="position:absolute;left:3379;top:-795;width:285;height:237" filled="f" stroked="f">
              <v:textbox style="mso-next-textbox:#_x0000_s6600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6601" type="#_x0000_t202" style="position:absolute;left:3869;top:-424;width:285;height:237" filled="f" stroked="f">
              <v:textbox style="mso-next-textbox:#_x0000_s6601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6602" type="#_x0000_t202" style="position:absolute;left:3877;top:542;width:285;height:237" filled="f" stroked="f">
              <v:textbox style="mso-next-textbox:#_x0000_s6602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6603" type="#_x0000_t202" style="position:absolute;left:3394;top:890;width:285;height:237" filled="f" stroked="f">
              <v:textbox style="mso-next-textbox:#_x0000_s6603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shape id="_x0000_s6604" type="#_x0000_t202" style="position:absolute;left:4668;top:-749;width:285;height:237" filled="f" stroked="f">
              <v:textbox style="mso-next-textbox:#_x0000_s6604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И</w:t>
                    </w:r>
                  </w:p>
                </w:txbxContent>
              </v:textbox>
            </v:shape>
            <v:shape id="_x0000_s6605" type="#_x0000_t202" style="position:absolute;left:4803;top:-60;width:285;height:237" filled="f" stroked="f">
              <v:textbox style="mso-next-textbox:#_x0000_s6605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shape id="_x0000_s6606" type="#_x0000_t202" style="position:absolute;left:4724;top:874;width:285;height:237" filled="f" stroked="f">
              <v:textbox style="mso-next-textbox:#_x0000_s6606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Л</w:t>
                    </w:r>
                  </w:p>
                </w:txbxContent>
              </v:textbox>
            </v:shape>
            <v:shape id="_x0000_s6607" type="#_x0000_t202" style="position:absolute;left:5642;top:75;width:285;height:237" filled="f" stroked="f">
              <v:textbox style="mso-next-textbox:#_x0000_s6607" inset="0,0,0,0">
                <w:txbxContent>
                  <w:p w:rsidR="008207F5" w:rsidRPr="00C615BA" w:rsidRDefault="008207F5" w:rsidP="000E7BE9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w10:anchorlock/>
          </v:group>
        </w:pict>
      </w:r>
    </w:p>
    <w:p w:rsidR="000E7BE9" w:rsidRDefault="000E7BE9" w:rsidP="00E02E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613" w:rsidRPr="00E02E6A" w:rsidRDefault="00386613" w:rsidP="00386613">
      <w:pPr>
        <w:pStyle w:val="a3"/>
        <w:numPr>
          <w:ilvl w:val="0"/>
          <w:numId w:val="1"/>
        </w:numPr>
        <w:spacing w:after="0"/>
        <w:ind w:left="567"/>
      </w:pPr>
      <w:r w:rsidRPr="006364A3">
        <w:t xml:space="preserve">На рисунке изображена схема дорог, связывающих города А, Б, В, Г, Д, Е, </w:t>
      </w:r>
      <w:r>
        <w:t xml:space="preserve">Ж, З, И, </w:t>
      </w:r>
      <w:r w:rsidRPr="006364A3">
        <w:t>К, Л</w:t>
      </w:r>
      <w:r>
        <w:t>, М</w:t>
      </w:r>
      <w:r w:rsidRPr="006364A3">
        <w:t>. По каждой дороге можно двигаться только в одном направлении, указанном стрелкой. Сколько существует ра</w:t>
      </w:r>
      <w:r w:rsidRPr="006364A3">
        <w:t>з</w:t>
      </w:r>
      <w:r w:rsidRPr="006364A3">
        <w:t xml:space="preserve">личных путей из города А в город </w:t>
      </w:r>
      <w:r>
        <w:t>М</w:t>
      </w:r>
      <w:r w:rsidRPr="006364A3">
        <w:t>?</w:t>
      </w:r>
    </w:p>
    <w:p w:rsidR="00386613" w:rsidRDefault="00510BBD" w:rsidP="003866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</w: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group id="_x0000_s6657" editas="canvas" style="width:232.95pt;height:96.15pt;mso-position-horizontal-relative:char;mso-position-vertical-relative:line" coordorigin="2304,-795" coordsize="4659,1923">
            <o:lock v:ext="edit" aspectratio="t"/>
            <v:shape id="_x0000_s6658" type="#_x0000_t75" style="position:absolute;left:2304;top:-795;width:4659;height:1923" o:preferrelative="f">
              <v:fill o:detectmouseclick="t"/>
              <v:path o:extrusionok="t" o:connecttype="none"/>
            </v:shape>
            <v:shape id="_x0000_s6659" type="#_x0000_t202" style="position:absolute;left:2304;top:67;width:285;height:237" filled="f" stroked="f">
              <v:textbox style="mso-next-textbox:#_x0000_s6659" inset="0,0,0,0">
                <w:txbxContent>
                  <w:p w:rsidR="008207F5" w:rsidRDefault="008207F5" w:rsidP="00386613">
                    <w:pPr>
                      <w:jc w:val="center"/>
                    </w:pPr>
                    <w:r>
                      <w:t>А</w:t>
                    </w:r>
                  </w:p>
                </w:txbxContent>
              </v:textbox>
            </v:shape>
            <v:oval id="_x0000_s6660" style="position:absolute;left:6574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shape id="_x0000_s6661" type="#_x0000_t202" style="position:absolute;left:5942;top:-747;width:285;height:237" filled="f" stroked="f">
              <v:textbox style="mso-next-textbox:#_x0000_s6661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shape>
            <v:line id="_x0000_s6662" style="position:absolute" from="5566,191" to="6099,856">
              <v:stroke endarrow="block" endarrowwidth="narrow" endarrowlength="long"/>
            </v:line>
            <v:oval id="_x0000_s6663" style="position:absolute;left:3516;top:-50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64" style="position:absolute;left:3517;top:81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65" style="position:absolute;left:4711;top:-50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66" style="position:absolute;left:4712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67" style="position:absolute;left:4712;top:81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68" style="position:absolute;left:2609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69" style="position:absolute;left:6055;top:-504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70" style="position:absolute;left:6057;top:81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71" style="position:absolute;left:5535;top:156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72" style="position:absolute;left:3976;top:-97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oval id="_x0000_s6673" style="position:absolute;left:3976;top:409;width:85;height:85" fillcolor="black" strokeweight=".25pt">
              <v:stroke startarrowwidth="narrow" startarrowlength="short" endarrowlength="long"/>
              <v:shadow type="perspective" color="#7f7f7f" opacity=".5" offset="1pt" offset2="-1pt"/>
            </v:oval>
            <v:line id="_x0000_s6674" style="position:absolute;flip:y" from="5589,-441" to="6068,207">
              <v:stroke endarrow="block" endarrowwidth="narrow" endarrowlength="long"/>
            </v:line>
            <v:line id="_x0000_s6675" style="position:absolute;flip:y" from="6104,224" to="6583,872">
              <v:stroke endarrow="block" endarrowwidth="narrow" endarrowlength="long"/>
            </v:line>
            <v:line id="_x0000_s6676" style="position:absolute" from="6104,-473" to="6599,177">
              <v:stroke endarrow="block" endarrowwidth="narrow" endarrowlength="long"/>
            </v:line>
            <v:line id="_x0000_s6677" style="position:absolute;flip:y" from="4022,-30" to="4023,414">
              <v:stroke endarrow="block" endarrowwidth="narrow" endarrowlength="long"/>
            </v:line>
            <v:line id="_x0000_s6678" style="position:absolute;flip:y" from="2670,-441" to="3521,191">
              <v:stroke endarrow="block" endarrowwidth="narrow" endarrowlength="long"/>
            </v:line>
            <v:line id="_x0000_s6679" style="position:absolute" from="2646,199" to="3553,833">
              <v:stroke endarrow="block" endarrowwidth="narrow" endarrowlength="long"/>
            </v:line>
            <v:line id="_x0000_s6680" style="position:absolute;flip:y" from="2653,-45" to="3972,192">
              <v:stroke endarrow="block" endarrowwidth="narrow" endarrowlength="long"/>
            </v:line>
            <v:line id="_x0000_s6681" style="position:absolute" from="2644,200" to="3995,445">
              <v:stroke endarrow="block" endarrowwidth="narrow" endarrowlength="long"/>
            </v:line>
            <v:line id="_x0000_s6682" style="position:absolute" from="3563,-457" to="3995,-77">
              <v:stroke endarrow="block" endarrowwidth="narrow" endarrowlength="long"/>
            </v:line>
            <v:line id="_x0000_s6683" style="position:absolute;flip:y" from="3571,462" to="4004,864">
              <v:stroke endarrow="block" endarrowwidth="narrow" endarrowlength="long"/>
            </v:line>
            <v:line id="_x0000_s6684" style="position:absolute;flip:y" from="3547,858" to="4724,859">
              <v:stroke endarrow="block" endarrowwidth="narrow" endarrowlength="long"/>
            </v:line>
            <v:line id="_x0000_s6685" style="position:absolute;flip:y" from="3547,-471" to="4724,-470">
              <v:stroke endarrow="block" endarrowwidth="narrow" endarrowlength="long"/>
            </v:line>
            <v:line id="_x0000_s6686" style="position:absolute;rotation:-90;flip:y" from="5469,210" to="6726,211">
              <v:stroke endarrow="block" endarrowwidth="narrow" endarrowlength="long"/>
            </v:line>
            <v:line id="_x0000_s6687" style="position:absolute;rotation:-90;flip:y" from="4454,-135" to="5070,-134">
              <v:stroke endarrow="block" endarrowwidth="narrow" endarrowlength="long"/>
            </v:line>
            <v:line id="_x0000_s6688" style="position:absolute;rotation:-90" from="4454,514" to="5070,515">
              <v:stroke endarrow="block" endarrowwidth="narrow" endarrowlength="long"/>
            </v:line>
            <v:line id="_x0000_s6689" style="position:absolute;rotation:-90;flip:y" from="3948,39" to="4834,737">
              <v:stroke endarrow="block" endarrowwidth="narrow" endarrowlength="long"/>
            </v:line>
            <v:line id="_x0000_s6690" style="position:absolute;rotation:-90" from="4188,-612" to="4567,108">
              <v:stroke endarrow="block" endarrowwidth="narrow" endarrowlength="long"/>
            </v:line>
            <v:line id="_x0000_s6691" style="position:absolute;rotation:-90;flip:y" from="4190,286" to="4587,1014">
              <v:stroke endarrow="block" endarrowwidth="narrow" endarrowlength="long"/>
            </v:line>
            <v:line id="_x0000_s6692" style="position:absolute;rotation:-90;flip:y" from="4246,-292" to="4485,420">
              <v:stroke endarrow="block" endarrowwidth="narrow" endarrowlength="long"/>
            </v:line>
            <v:line id="_x0000_s6693" style="position:absolute;rotation:270" from="5161,-174" to="5163,570">
              <v:stroke endarrow="block" endarrowwidth="narrow" endarrowlength="long"/>
            </v:line>
            <v:line id="_x0000_s6694" style="position:absolute;rotation:270;flip:y" from="4854,-538" to="5469,237">
              <v:stroke endarrow="block" endarrowwidth="narrow" endarrowlength="long"/>
            </v:line>
            <v:line id="_x0000_s6695" style="position:absolute;rotation:270" from="4832,146" to="5475,937">
              <v:stroke endarrow="block" endarrowwidth="narrow" endarrowlength="long"/>
            </v:line>
            <v:shape id="_x0000_s6696" type="#_x0000_t202" style="position:absolute;left:5942;top:891;width:285;height:237" filled="f" stroked="f">
              <v:textbox style="mso-next-textbox:#_x0000_s6696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Л</w:t>
                    </w:r>
                  </w:p>
                </w:txbxContent>
              </v:textbox>
            </v:shape>
            <v:shape id="_x0000_s6697" type="#_x0000_t202" style="position:absolute;left:6678;top:99;width:285;height:237" filled="f" stroked="f">
              <v:textbox style="mso-next-textbox:#_x0000_s6697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М</w:t>
                    </w:r>
                  </w:p>
                </w:txbxContent>
              </v:textbox>
            </v:shape>
            <v:shape id="_x0000_s6698" type="#_x0000_t202" style="position:absolute;left:3379;top:-795;width:285;height:237" filled="f" stroked="f">
              <v:textbox style="mso-next-textbox:#_x0000_s6698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Б</w:t>
                    </w:r>
                  </w:p>
                </w:txbxContent>
              </v:textbox>
            </v:shape>
            <v:shape id="_x0000_s6699" type="#_x0000_t202" style="position:absolute;left:3869;top:-424;width:285;height:237" filled="f" stroked="f">
              <v:textbox style="mso-next-textbox:#_x0000_s6699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В</w:t>
                    </w:r>
                  </w:p>
                </w:txbxContent>
              </v:textbox>
            </v:shape>
            <v:shape id="_x0000_s6700" type="#_x0000_t202" style="position:absolute;left:3877;top:542;width:285;height:237" filled="f" stroked="f">
              <v:textbox style="mso-next-textbox:#_x0000_s6700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Г</w:t>
                    </w:r>
                  </w:p>
                </w:txbxContent>
              </v:textbox>
            </v:shape>
            <v:shape id="_x0000_s6701" type="#_x0000_t202" style="position:absolute;left:3394;top:890;width:285;height:237" filled="f" stroked="f">
              <v:textbox style="mso-next-textbox:#_x0000_s6701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Д</w:t>
                    </w:r>
                  </w:p>
                </w:txbxContent>
              </v:textbox>
            </v:shape>
            <v:shape id="_x0000_s6702" type="#_x0000_t202" style="position:absolute;left:4668;top:-749;width:285;height:237" filled="f" stroked="f">
              <v:textbox style="mso-next-textbox:#_x0000_s6702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Е</w:t>
                    </w:r>
                  </w:p>
                </w:txbxContent>
              </v:textbox>
            </v:shape>
            <v:shape id="_x0000_s6703" type="#_x0000_t202" style="position:absolute;left:4803;top:-60;width:285;height:237" filled="f" stroked="f">
              <v:textbox style="mso-next-textbox:#_x0000_s6703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shape>
            <v:shape id="_x0000_s6704" type="#_x0000_t202" style="position:absolute;left:4724;top:874;width:285;height:237" filled="f" stroked="f">
              <v:textbox style="mso-next-textbox:#_x0000_s6704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З</w:t>
                    </w:r>
                  </w:p>
                </w:txbxContent>
              </v:textbox>
            </v:shape>
            <v:shape id="_x0000_s6706" type="#_x0000_t202" style="position:absolute;left:5421;top:-179;width:285;height:237" filled="f" stroked="f">
              <v:textbox style="mso-next-textbox:#_x0000_s6706" inset="0,0,0,0">
                <w:txbxContent>
                  <w:p w:rsidR="008207F5" w:rsidRPr="00C615BA" w:rsidRDefault="008207F5" w:rsidP="00386613">
                    <w:pPr>
                      <w:jc w:val="center"/>
                    </w:pPr>
                    <w:r>
                      <w:t>И</w:t>
                    </w:r>
                  </w:p>
                </w:txbxContent>
              </v:textbox>
            </v:shape>
            <w10:anchorlock/>
          </v:group>
        </w:pict>
      </w:r>
    </w:p>
    <w:p w:rsidR="00386613" w:rsidRDefault="00386613" w:rsidP="003866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6613" w:rsidSect="001278B9">
      <w:footerReference w:type="default" r:id="rId11"/>
      <w:pgSz w:w="11906" w:h="16838"/>
      <w:pgMar w:top="426" w:right="849" w:bottom="426" w:left="851" w:header="170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1F" w:rsidRDefault="0048611F" w:rsidP="007B540F">
      <w:pPr>
        <w:spacing w:after="0" w:line="240" w:lineRule="auto"/>
      </w:pPr>
      <w:r>
        <w:separator/>
      </w:r>
    </w:p>
  </w:endnote>
  <w:endnote w:type="continuationSeparator" w:id="1">
    <w:p w:rsidR="0048611F" w:rsidRDefault="0048611F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F5" w:rsidRDefault="008207F5">
    <w:pPr>
      <w:pStyle w:val="ab"/>
      <w:jc w:val="center"/>
    </w:pPr>
    <w:fldSimple w:instr=" PAGE   \* MERGEFORMAT ">
      <w:r w:rsidR="00964AB1">
        <w:rPr>
          <w:noProof/>
        </w:rPr>
        <w:t>1</w:t>
      </w:r>
    </w:fldSimple>
  </w:p>
  <w:p w:rsidR="008207F5" w:rsidRPr="006B62B2" w:rsidRDefault="008207F5" w:rsidP="006B62B2">
    <w:pPr>
      <w:pStyle w:val="ab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1F" w:rsidRDefault="0048611F" w:rsidP="007B540F">
      <w:pPr>
        <w:spacing w:after="0" w:line="240" w:lineRule="auto"/>
      </w:pPr>
      <w:r>
        <w:separator/>
      </w:r>
    </w:p>
  </w:footnote>
  <w:footnote w:type="continuationSeparator" w:id="1">
    <w:p w:rsidR="0048611F" w:rsidRDefault="0048611F" w:rsidP="007B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202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D705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824349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6A674E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436533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3B5B5B"/>
    <w:multiLevelType w:val="hybridMultilevel"/>
    <w:tmpl w:val="EDD6D65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D1D47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E6008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154A1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D72C8C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6247B0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F2CB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21458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3C43DA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9902F96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56054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2D68390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D1FBF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8406BC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15605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221C8D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B1736D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F7028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7418CA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4A1639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A2266F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F5D1F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5754A8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6A64BA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6C33D15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EF4EE8"/>
    <w:multiLevelType w:val="hybridMultilevel"/>
    <w:tmpl w:val="D59EBCA0"/>
    <w:lvl w:ilvl="0" w:tplc="0F768C54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E253D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3A2711"/>
    <w:multiLevelType w:val="hybridMultilevel"/>
    <w:tmpl w:val="06B6AD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220443D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2EA6C0F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376770A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4448F3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B17CA3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58531F9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6D64909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DBE2FA4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31"/>
  </w:num>
  <w:num w:numId="3">
    <w:abstractNumId w:val="16"/>
  </w:num>
  <w:num w:numId="4">
    <w:abstractNumId w:val="33"/>
  </w:num>
  <w:num w:numId="5">
    <w:abstractNumId w:val="5"/>
  </w:num>
  <w:num w:numId="6">
    <w:abstractNumId w:val="14"/>
  </w:num>
  <w:num w:numId="7">
    <w:abstractNumId w:val="36"/>
  </w:num>
  <w:num w:numId="8">
    <w:abstractNumId w:val="10"/>
  </w:num>
  <w:num w:numId="9">
    <w:abstractNumId w:val="17"/>
  </w:num>
  <w:num w:numId="10">
    <w:abstractNumId w:val="30"/>
  </w:num>
  <w:num w:numId="11">
    <w:abstractNumId w:val="18"/>
  </w:num>
  <w:num w:numId="12">
    <w:abstractNumId w:val="37"/>
  </w:num>
  <w:num w:numId="13">
    <w:abstractNumId w:val="1"/>
  </w:num>
  <w:num w:numId="14">
    <w:abstractNumId w:val="34"/>
  </w:num>
  <w:num w:numId="15">
    <w:abstractNumId w:val="22"/>
  </w:num>
  <w:num w:numId="16">
    <w:abstractNumId w:val="15"/>
  </w:num>
  <w:num w:numId="17">
    <w:abstractNumId w:val="12"/>
  </w:num>
  <w:num w:numId="18">
    <w:abstractNumId w:val="39"/>
  </w:num>
  <w:num w:numId="19">
    <w:abstractNumId w:val="27"/>
  </w:num>
  <w:num w:numId="20">
    <w:abstractNumId w:val="8"/>
  </w:num>
  <w:num w:numId="21">
    <w:abstractNumId w:val="3"/>
  </w:num>
  <w:num w:numId="22">
    <w:abstractNumId w:val="26"/>
  </w:num>
  <w:num w:numId="23">
    <w:abstractNumId w:val="11"/>
  </w:num>
  <w:num w:numId="24">
    <w:abstractNumId w:val="9"/>
  </w:num>
  <w:num w:numId="25">
    <w:abstractNumId w:val="2"/>
  </w:num>
  <w:num w:numId="26">
    <w:abstractNumId w:val="6"/>
  </w:num>
  <w:num w:numId="27">
    <w:abstractNumId w:val="25"/>
  </w:num>
  <w:num w:numId="28">
    <w:abstractNumId w:val="28"/>
  </w:num>
  <w:num w:numId="29">
    <w:abstractNumId w:val="19"/>
  </w:num>
  <w:num w:numId="30">
    <w:abstractNumId w:val="13"/>
  </w:num>
  <w:num w:numId="31">
    <w:abstractNumId w:val="38"/>
  </w:num>
  <w:num w:numId="32">
    <w:abstractNumId w:val="23"/>
  </w:num>
  <w:num w:numId="33">
    <w:abstractNumId w:val="40"/>
  </w:num>
  <w:num w:numId="34">
    <w:abstractNumId w:val="0"/>
  </w:num>
  <w:num w:numId="35">
    <w:abstractNumId w:val="21"/>
  </w:num>
  <w:num w:numId="36">
    <w:abstractNumId w:val="24"/>
  </w:num>
  <w:num w:numId="37">
    <w:abstractNumId w:val="20"/>
  </w:num>
  <w:num w:numId="38">
    <w:abstractNumId w:val="4"/>
  </w:num>
  <w:num w:numId="39">
    <w:abstractNumId w:val="29"/>
  </w:num>
  <w:num w:numId="40">
    <w:abstractNumId w:val="7"/>
  </w:num>
  <w:num w:numId="41">
    <w:abstractNumId w:val="32"/>
  </w:num>
  <w:num w:numId="42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9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551D"/>
    <w:rsid w:val="00003458"/>
    <w:rsid w:val="000068B1"/>
    <w:rsid w:val="00012C96"/>
    <w:rsid w:val="000139EA"/>
    <w:rsid w:val="00013F95"/>
    <w:rsid w:val="0001630A"/>
    <w:rsid w:val="000174C0"/>
    <w:rsid w:val="0002003C"/>
    <w:rsid w:val="000230FF"/>
    <w:rsid w:val="00025125"/>
    <w:rsid w:val="00025E94"/>
    <w:rsid w:val="0002785F"/>
    <w:rsid w:val="00041DA1"/>
    <w:rsid w:val="000428F7"/>
    <w:rsid w:val="000434CF"/>
    <w:rsid w:val="00050380"/>
    <w:rsid w:val="00053D69"/>
    <w:rsid w:val="000578DA"/>
    <w:rsid w:val="000600A9"/>
    <w:rsid w:val="000600E2"/>
    <w:rsid w:val="0006319E"/>
    <w:rsid w:val="000652E1"/>
    <w:rsid w:val="000655CC"/>
    <w:rsid w:val="00065C76"/>
    <w:rsid w:val="000662C3"/>
    <w:rsid w:val="00074051"/>
    <w:rsid w:val="00076C03"/>
    <w:rsid w:val="000772FA"/>
    <w:rsid w:val="00080CAC"/>
    <w:rsid w:val="00090156"/>
    <w:rsid w:val="000901E6"/>
    <w:rsid w:val="0009687E"/>
    <w:rsid w:val="00096D23"/>
    <w:rsid w:val="000A2ED7"/>
    <w:rsid w:val="000A6024"/>
    <w:rsid w:val="000A6581"/>
    <w:rsid w:val="000B01CE"/>
    <w:rsid w:val="000B334F"/>
    <w:rsid w:val="000B3728"/>
    <w:rsid w:val="000B5403"/>
    <w:rsid w:val="000C0761"/>
    <w:rsid w:val="000C1734"/>
    <w:rsid w:val="000C1856"/>
    <w:rsid w:val="000C5503"/>
    <w:rsid w:val="000D2CA9"/>
    <w:rsid w:val="000D7AC7"/>
    <w:rsid w:val="000E33B2"/>
    <w:rsid w:val="000E4835"/>
    <w:rsid w:val="000E52C4"/>
    <w:rsid w:val="000E7BE9"/>
    <w:rsid w:val="000F0F39"/>
    <w:rsid w:val="000F5F50"/>
    <w:rsid w:val="000F7F31"/>
    <w:rsid w:val="00100CD4"/>
    <w:rsid w:val="00102C12"/>
    <w:rsid w:val="00102EC7"/>
    <w:rsid w:val="00114B90"/>
    <w:rsid w:val="00120A69"/>
    <w:rsid w:val="00122C0E"/>
    <w:rsid w:val="001278B9"/>
    <w:rsid w:val="001316E3"/>
    <w:rsid w:val="001320FE"/>
    <w:rsid w:val="00133054"/>
    <w:rsid w:val="00135416"/>
    <w:rsid w:val="00135570"/>
    <w:rsid w:val="0013728B"/>
    <w:rsid w:val="00143ED7"/>
    <w:rsid w:val="001453E9"/>
    <w:rsid w:val="00147B4F"/>
    <w:rsid w:val="0015073B"/>
    <w:rsid w:val="00150753"/>
    <w:rsid w:val="001514C2"/>
    <w:rsid w:val="00154288"/>
    <w:rsid w:val="001553CE"/>
    <w:rsid w:val="00156243"/>
    <w:rsid w:val="001612C8"/>
    <w:rsid w:val="0016154E"/>
    <w:rsid w:val="00161735"/>
    <w:rsid w:val="001621F4"/>
    <w:rsid w:val="001641BB"/>
    <w:rsid w:val="00170F04"/>
    <w:rsid w:val="00171403"/>
    <w:rsid w:val="00171C4F"/>
    <w:rsid w:val="00174BE3"/>
    <w:rsid w:val="001766C6"/>
    <w:rsid w:val="001855AB"/>
    <w:rsid w:val="001862B5"/>
    <w:rsid w:val="00190CE1"/>
    <w:rsid w:val="001936CF"/>
    <w:rsid w:val="00194AA4"/>
    <w:rsid w:val="0019543A"/>
    <w:rsid w:val="00195495"/>
    <w:rsid w:val="00195B7C"/>
    <w:rsid w:val="00195EE5"/>
    <w:rsid w:val="001A0016"/>
    <w:rsid w:val="001A21F1"/>
    <w:rsid w:val="001A2343"/>
    <w:rsid w:val="001A7288"/>
    <w:rsid w:val="001B539F"/>
    <w:rsid w:val="001B619C"/>
    <w:rsid w:val="001B6EE0"/>
    <w:rsid w:val="001C0CED"/>
    <w:rsid w:val="001C4B32"/>
    <w:rsid w:val="001C4D18"/>
    <w:rsid w:val="001D05B1"/>
    <w:rsid w:val="001D508F"/>
    <w:rsid w:val="001D6AA4"/>
    <w:rsid w:val="001E042D"/>
    <w:rsid w:val="001E0EE1"/>
    <w:rsid w:val="001E1734"/>
    <w:rsid w:val="001E3692"/>
    <w:rsid w:val="001E4407"/>
    <w:rsid w:val="001E4422"/>
    <w:rsid w:val="001E59E4"/>
    <w:rsid w:val="001E7AC8"/>
    <w:rsid w:val="001F30D0"/>
    <w:rsid w:val="001F5DCA"/>
    <w:rsid w:val="001F619D"/>
    <w:rsid w:val="001F7D2D"/>
    <w:rsid w:val="001F7DBA"/>
    <w:rsid w:val="00201588"/>
    <w:rsid w:val="00201F3F"/>
    <w:rsid w:val="002069DA"/>
    <w:rsid w:val="00212448"/>
    <w:rsid w:val="00217CB9"/>
    <w:rsid w:val="00223646"/>
    <w:rsid w:val="002242E3"/>
    <w:rsid w:val="00225B7D"/>
    <w:rsid w:val="00226405"/>
    <w:rsid w:val="0022649E"/>
    <w:rsid w:val="00226742"/>
    <w:rsid w:val="002279F3"/>
    <w:rsid w:val="002432F1"/>
    <w:rsid w:val="002461A5"/>
    <w:rsid w:val="00247AAF"/>
    <w:rsid w:val="002514DA"/>
    <w:rsid w:val="00251D4D"/>
    <w:rsid w:val="00252512"/>
    <w:rsid w:val="002535BA"/>
    <w:rsid w:val="00254756"/>
    <w:rsid w:val="00256B52"/>
    <w:rsid w:val="002674E2"/>
    <w:rsid w:val="0027418A"/>
    <w:rsid w:val="00274B63"/>
    <w:rsid w:val="00275735"/>
    <w:rsid w:val="00280DF1"/>
    <w:rsid w:val="00282DAE"/>
    <w:rsid w:val="002835DB"/>
    <w:rsid w:val="00283F4D"/>
    <w:rsid w:val="00285F4C"/>
    <w:rsid w:val="002877D2"/>
    <w:rsid w:val="00290162"/>
    <w:rsid w:val="00291701"/>
    <w:rsid w:val="00293B71"/>
    <w:rsid w:val="002A2D86"/>
    <w:rsid w:val="002A577B"/>
    <w:rsid w:val="002B2E83"/>
    <w:rsid w:val="002B6E90"/>
    <w:rsid w:val="002C0C19"/>
    <w:rsid w:val="002C30A6"/>
    <w:rsid w:val="002C76D9"/>
    <w:rsid w:val="002D08FB"/>
    <w:rsid w:val="002D1668"/>
    <w:rsid w:val="002D1CE1"/>
    <w:rsid w:val="002D552A"/>
    <w:rsid w:val="002D5F72"/>
    <w:rsid w:val="002E1D5B"/>
    <w:rsid w:val="002E3251"/>
    <w:rsid w:val="002E41AE"/>
    <w:rsid w:val="002F391D"/>
    <w:rsid w:val="002F5FEF"/>
    <w:rsid w:val="002F7D3F"/>
    <w:rsid w:val="00300290"/>
    <w:rsid w:val="003025C9"/>
    <w:rsid w:val="003027FD"/>
    <w:rsid w:val="0030348C"/>
    <w:rsid w:val="00305222"/>
    <w:rsid w:val="00306FD4"/>
    <w:rsid w:val="0031157F"/>
    <w:rsid w:val="00314AD8"/>
    <w:rsid w:val="0032076A"/>
    <w:rsid w:val="00320E6A"/>
    <w:rsid w:val="003222A5"/>
    <w:rsid w:val="00322697"/>
    <w:rsid w:val="00324865"/>
    <w:rsid w:val="00325196"/>
    <w:rsid w:val="003270C7"/>
    <w:rsid w:val="00332782"/>
    <w:rsid w:val="00332C40"/>
    <w:rsid w:val="003334D1"/>
    <w:rsid w:val="00333DD4"/>
    <w:rsid w:val="003365F1"/>
    <w:rsid w:val="00340B7A"/>
    <w:rsid w:val="00347767"/>
    <w:rsid w:val="0035491D"/>
    <w:rsid w:val="00354A56"/>
    <w:rsid w:val="003615D8"/>
    <w:rsid w:val="0036457F"/>
    <w:rsid w:val="003647F3"/>
    <w:rsid w:val="003712D4"/>
    <w:rsid w:val="00372066"/>
    <w:rsid w:val="00377C5F"/>
    <w:rsid w:val="00383D54"/>
    <w:rsid w:val="00386613"/>
    <w:rsid w:val="00386D22"/>
    <w:rsid w:val="00387743"/>
    <w:rsid w:val="003916DD"/>
    <w:rsid w:val="003950E4"/>
    <w:rsid w:val="00395EE2"/>
    <w:rsid w:val="00396C3D"/>
    <w:rsid w:val="003A0D85"/>
    <w:rsid w:val="003C1423"/>
    <w:rsid w:val="003C44C0"/>
    <w:rsid w:val="003C5BAF"/>
    <w:rsid w:val="003D146F"/>
    <w:rsid w:val="003D58A9"/>
    <w:rsid w:val="003D6FBD"/>
    <w:rsid w:val="003E26FC"/>
    <w:rsid w:val="003E67F4"/>
    <w:rsid w:val="003E6DF0"/>
    <w:rsid w:val="003F108D"/>
    <w:rsid w:val="003F10A6"/>
    <w:rsid w:val="003F490E"/>
    <w:rsid w:val="004033F3"/>
    <w:rsid w:val="00426C81"/>
    <w:rsid w:val="00427178"/>
    <w:rsid w:val="004277DB"/>
    <w:rsid w:val="00431923"/>
    <w:rsid w:val="00431992"/>
    <w:rsid w:val="00431FDE"/>
    <w:rsid w:val="00432B0A"/>
    <w:rsid w:val="00434D94"/>
    <w:rsid w:val="0044773F"/>
    <w:rsid w:val="00452097"/>
    <w:rsid w:val="00456F6C"/>
    <w:rsid w:val="004605A4"/>
    <w:rsid w:val="00461FC4"/>
    <w:rsid w:val="0046394A"/>
    <w:rsid w:val="004645B8"/>
    <w:rsid w:val="00464EDD"/>
    <w:rsid w:val="0047246B"/>
    <w:rsid w:val="00477BF1"/>
    <w:rsid w:val="0048191F"/>
    <w:rsid w:val="00482474"/>
    <w:rsid w:val="00482936"/>
    <w:rsid w:val="0048611F"/>
    <w:rsid w:val="00487B99"/>
    <w:rsid w:val="00487CE0"/>
    <w:rsid w:val="004901FE"/>
    <w:rsid w:val="004906E7"/>
    <w:rsid w:val="00491E78"/>
    <w:rsid w:val="00495A79"/>
    <w:rsid w:val="004B17C9"/>
    <w:rsid w:val="004B1F61"/>
    <w:rsid w:val="004B3C8D"/>
    <w:rsid w:val="004B6097"/>
    <w:rsid w:val="004B7A8C"/>
    <w:rsid w:val="004C08DB"/>
    <w:rsid w:val="004C21E3"/>
    <w:rsid w:val="004C2884"/>
    <w:rsid w:val="004C36F6"/>
    <w:rsid w:val="004D1A20"/>
    <w:rsid w:val="004D3731"/>
    <w:rsid w:val="004D375A"/>
    <w:rsid w:val="004D5962"/>
    <w:rsid w:val="004D7EA3"/>
    <w:rsid w:val="004F3CD6"/>
    <w:rsid w:val="004F4AB5"/>
    <w:rsid w:val="004F5342"/>
    <w:rsid w:val="00502A1C"/>
    <w:rsid w:val="005047F4"/>
    <w:rsid w:val="005070C1"/>
    <w:rsid w:val="00507A33"/>
    <w:rsid w:val="00510BBD"/>
    <w:rsid w:val="00511798"/>
    <w:rsid w:val="005142E7"/>
    <w:rsid w:val="00516310"/>
    <w:rsid w:val="00516697"/>
    <w:rsid w:val="00516A3B"/>
    <w:rsid w:val="00520F21"/>
    <w:rsid w:val="00521928"/>
    <w:rsid w:val="00525C45"/>
    <w:rsid w:val="005301AE"/>
    <w:rsid w:val="00530CAC"/>
    <w:rsid w:val="00531485"/>
    <w:rsid w:val="005346A4"/>
    <w:rsid w:val="005370B4"/>
    <w:rsid w:val="00537F3F"/>
    <w:rsid w:val="00541326"/>
    <w:rsid w:val="005456D3"/>
    <w:rsid w:val="005456E1"/>
    <w:rsid w:val="00555DDF"/>
    <w:rsid w:val="0055604E"/>
    <w:rsid w:val="005568BE"/>
    <w:rsid w:val="00560BFD"/>
    <w:rsid w:val="0056120D"/>
    <w:rsid w:val="00570647"/>
    <w:rsid w:val="005733FD"/>
    <w:rsid w:val="00574DE8"/>
    <w:rsid w:val="0057551D"/>
    <w:rsid w:val="00577D7A"/>
    <w:rsid w:val="005802C4"/>
    <w:rsid w:val="00582649"/>
    <w:rsid w:val="00582E68"/>
    <w:rsid w:val="00582FF4"/>
    <w:rsid w:val="00583050"/>
    <w:rsid w:val="005A2286"/>
    <w:rsid w:val="005A39BE"/>
    <w:rsid w:val="005B13F0"/>
    <w:rsid w:val="005B3A5C"/>
    <w:rsid w:val="005B3E26"/>
    <w:rsid w:val="005B52E8"/>
    <w:rsid w:val="005B5AA3"/>
    <w:rsid w:val="005B67FA"/>
    <w:rsid w:val="005B70D5"/>
    <w:rsid w:val="005D0C53"/>
    <w:rsid w:val="005D1AB7"/>
    <w:rsid w:val="005D3A5B"/>
    <w:rsid w:val="005D778D"/>
    <w:rsid w:val="005D7E60"/>
    <w:rsid w:val="005E3C2A"/>
    <w:rsid w:val="005E4E5D"/>
    <w:rsid w:val="005E50D5"/>
    <w:rsid w:val="005E7FC4"/>
    <w:rsid w:val="005F7234"/>
    <w:rsid w:val="005F73DB"/>
    <w:rsid w:val="00600D83"/>
    <w:rsid w:val="00604350"/>
    <w:rsid w:val="00606CF0"/>
    <w:rsid w:val="0061226C"/>
    <w:rsid w:val="00612290"/>
    <w:rsid w:val="00613A47"/>
    <w:rsid w:val="00615F40"/>
    <w:rsid w:val="00620AB1"/>
    <w:rsid w:val="006226E5"/>
    <w:rsid w:val="006237F3"/>
    <w:rsid w:val="00625527"/>
    <w:rsid w:val="00625DC8"/>
    <w:rsid w:val="00635255"/>
    <w:rsid w:val="0063624B"/>
    <w:rsid w:val="006363A5"/>
    <w:rsid w:val="006364A3"/>
    <w:rsid w:val="006368D3"/>
    <w:rsid w:val="006407C1"/>
    <w:rsid w:val="00642B20"/>
    <w:rsid w:val="00642D13"/>
    <w:rsid w:val="00644EC3"/>
    <w:rsid w:val="00645A2A"/>
    <w:rsid w:val="0065282A"/>
    <w:rsid w:val="00656471"/>
    <w:rsid w:val="00656C93"/>
    <w:rsid w:val="00661198"/>
    <w:rsid w:val="0066239A"/>
    <w:rsid w:val="006716DC"/>
    <w:rsid w:val="00673828"/>
    <w:rsid w:val="006755C3"/>
    <w:rsid w:val="0068026C"/>
    <w:rsid w:val="00683627"/>
    <w:rsid w:val="00686BC9"/>
    <w:rsid w:val="00686CF2"/>
    <w:rsid w:val="00694A93"/>
    <w:rsid w:val="00695323"/>
    <w:rsid w:val="00695E14"/>
    <w:rsid w:val="00696E31"/>
    <w:rsid w:val="006A2770"/>
    <w:rsid w:val="006B3A2F"/>
    <w:rsid w:val="006B4C04"/>
    <w:rsid w:val="006B505D"/>
    <w:rsid w:val="006B62B2"/>
    <w:rsid w:val="006C7DFB"/>
    <w:rsid w:val="006D1F3A"/>
    <w:rsid w:val="006D58EC"/>
    <w:rsid w:val="006E6C32"/>
    <w:rsid w:val="006E6C90"/>
    <w:rsid w:val="006E6D9B"/>
    <w:rsid w:val="00703A87"/>
    <w:rsid w:val="00703C72"/>
    <w:rsid w:val="00703F5F"/>
    <w:rsid w:val="00706CCA"/>
    <w:rsid w:val="007078D9"/>
    <w:rsid w:val="00713065"/>
    <w:rsid w:val="007169AF"/>
    <w:rsid w:val="007178AC"/>
    <w:rsid w:val="0072208F"/>
    <w:rsid w:val="00725B85"/>
    <w:rsid w:val="007301F0"/>
    <w:rsid w:val="00731CDF"/>
    <w:rsid w:val="00731D86"/>
    <w:rsid w:val="00732305"/>
    <w:rsid w:val="0073315C"/>
    <w:rsid w:val="00733846"/>
    <w:rsid w:val="00734002"/>
    <w:rsid w:val="00740D3A"/>
    <w:rsid w:val="0074184D"/>
    <w:rsid w:val="00742FFA"/>
    <w:rsid w:val="007514B6"/>
    <w:rsid w:val="007541A7"/>
    <w:rsid w:val="007571D2"/>
    <w:rsid w:val="00760579"/>
    <w:rsid w:val="00762A9C"/>
    <w:rsid w:val="0076328E"/>
    <w:rsid w:val="007644C0"/>
    <w:rsid w:val="0076546A"/>
    <w:rsid w:val="00767C5F"/>
    <w:rsid w:val="00770B0B"/>
    <w:rsid w:val="00772BE5"/>
    <w:rsid w:val="007742E0"/>
    <w:rsid w:val="0077497D"/>
    <w:rsid w:val="007805A9"/>
    <w:rsid w:val="00782C04"/>
    <w:rsid w:val="007921D9"/>
    <w:rsid w:val="00792415"/>
    <w:rsid w:val="00793EB8"/>
    <w:rsid w:val="00793ED4"/>
    <w:rsid w:val="0079798D"/>
    <w:rsid w:val="007A155C"/>
    <w:rsid w:val="007A6300"/>
    <w:rsid w:val="007A7BBD"/>
    <w:rsid w:val="007B540F"/>
    <w:rsid w:val="007B5E8B"/>
    <w:rsid w:val="007B6E87"/>
    <w:rsid w:val="007D4627"/>
    <w:rsid w:val="007D6138"/>
    <w:rsid w:val="007D6195"/>
    <w:rsid w:val="007D6B3B"/>
    <w:rsid w:val="007D72DB"/>
    <w:rsid w:val="007D77D7"/>
    <w:rsid w:val="007E01B0"/>
    <w:rsid w:val="007E0EC5"/>
    <w:rsid w:val="007E1778"/>
    <w:rsid w:val="007E1F2D"/>
    <w:rsid w:val="007E4AF8"/>
    <w:rsid w:val="007E4BC6"/>
    <w:rsid w:val="007E6A13"/>
    <w:rsid w:val="007E7530"/>
    <w:rsid w:val="007F68FB"/>
    <w:rsid w:val="007F6961"/>
    <w:rsid w:val="00801956"/>
    <w:rsid w:val="00803AE0"/>
    <w:rsid w:val="0080584A"/>
    <w:rsid w:val="00807B07"/>
    <w:rsid w:val="00813AEE"/>
    <w:rsid w:val="00814E45"/>
    <w:rsid w:val="00815989"/>
    <w:rsid w:val="008207F5"/>
    <w:rsid w:val="00821464"/>
    <w:rsid w:val="00827E35"/>
    <w:rsid w:val="0083153C"/>
    <w:rsid w:val="0083264F"/>
    <w:rsid w:val="00832E0A"/>
    <w:rsid w:val="00833FA6"/>
    <w:rsid w:val="00835571"/>
    <w:rsid w:val="008417C7"/>
    <w:rsid w:val="00841AC4"/>
    <w:rsid w:val="00854404"/>
    <w:rsid w:val="00854751"/>
    <w:rsid w:val="0085720F"/>
    <w:rsid w:val="00857D13"/>
    <w:rsid w:val="00863567"/>
    <w:rsid w:val="008635C8"/>
    <w:rsid w:val="0086490B"/>
    <w:rsid w:val="008767F6"/>
    <w:rsid w:val="00890432"/>
    <w:rsid w:val="00894D45"/>
    <w:rsid w:val="008A0A8E"/>
    <w:rsid w:val="008A560C"/>
    <w:rsid w:val="008A7269"/>
    <w:rsid w:val="008B1AEC"/>
    <w:rsid w:val="008B2A6A"/>
    <w:rsid w:val="008B50B7"/>
    <w:rsid w:val="008B5D9B"/>
    <w:rsid w:val="008C2764"/>
    <w:rsid w:val="008C37D1"/>
    <w:rsid w:val="008C426E"/>
    <w:rsid w:val="008C4C08"/>
    <w:rsid w:val="008C4C39"/>
    <w:rsid w:val="008C554D"/>
    <w:rsid w:val="008C5D2E"/>
    <w:rsid w:val="008C5D3D"/>
    <w:rsid w:val="008C6E12"/>
    <w:rsid w:val="008C6EDD"/>
    <w:rsid w:val="008D019D"/>
    <w:rsid w:val="008D0912"/>
    <w:rsid w:val="008D0DC0"/>
    <w:rsid w:val="008D1621"/>
    <w:rsid w:val="008D563C"/>
    <w:rsid w:val="008D6373"/>
    <w:rsid w:val="008E0C07"/>
    <w:rsid w:val="008E2827"/>
    <w:rsid w:val="008E2FA3"/>
    <w:rsid w:val="008F1A74"/>
    <w:rsid w:val="008F26A5"/>
    <w:rsid w:val="008F475D"/>
    <w:rsid w:val="008F5E18"/>
    <w:rsid w:val="00901540"/>
    <w:rsid w:val="00905B44"/>
    <w:rsid w:val="009066DE"/>
    <w:rsid w:val="009071AA"/>
    <w:rsid w:val="00907B6A"/>
    <w:rsid w:val="009102EA"/>
    <w:rsid w:val="00911671"/>
    <w:rsid w:val="0091360C"/>
    <w:rsid w:val="0091683F"/>
    <w:rsid w:val="00916DED"/>
    <w:rsid w:val="009173E6"/>
    <w:rsid w:val="009226DB"/>
    <w:rsid w:val="009253F5"/>
    <w:rsid w:val="00925B9C"/>
    <w:rsid w:val="009277D6"/>
    <w:rsid w:val="00931512"/>
    <w:rsid w:val="009351B1"/>
    <w:rsid w:val="00936E88"/>
    <w:rsid w:val="009404BF"/>
    <w:rsid w:val="00944B98"/>
    <w:rsid w:val="00946824"/>
    <w:rsid w:val="00951ACF"/>
    <w:rsid w:val="00951D10"/>
    <w:rsid w:val="009531E4"/>
    <w:rsid w:val="00954B89"/>
    <w:rsid w:val="00956252"/>
    <w:rsid w:val="00962A80"/>
    <w:rsid w:val="00963E79"/>
    <w:rsid w:val="00964AB1"/>
    <w:rsid w:val="00965B55"/>
    <w:rsid w:val="0096635A"/>
    <w:rsid w:val="009701BF"/>
    <w:rsid w:val="009749E3"/>
    <w:rsid w:val="00980403"/>
    <w:rsid w:val="00987348"/>
    <w:rsid w:val="00987435"/>
    <w:rsid w:val="009913F3"/>
    <w:rsid w:val="00991D9C"/>
    <w:rsid w:val="009972BC"/>
    <w:rsid w:val="009A070F"/>
    <w:rsid w:val="009A46D9"/>
    <w:rsid w:val="009A4A5C"/>
    <w:rsid w:val="009A50BE"/>
    <w:rsid w:val="009A5332"/>
    <w:rsid w:val="009A7597"/>
    <w:rsid w:val="009A7964"/>
    <w:rsid w:val="009A7EED"/>
    <w:rsid w:val="009B017B"/>
    <w:rsid w:val="009B035C"/>
    <w:rsid w:val="009B0E22"/>
    <w:rsid w:val="009B145E"/>
    <w:rsid w:val="009B5C91"/>
    <w:rsid w:val="009B5CB1"/>
    <w:rsid w:val="009B5CCE"/>
    <w:rsid w:val="009B648F"/>
    <w:rsid w:val="009C0394"/>
    <w:rsid w:val="009C6F0A"/>
    <w:rsid w:val="009E1C33"/>
    <w:rsid w:val="009E1CFC"/>
    <w:rsid w:val="009E1DB9"/>
    <w:rsid w:val="009E3DBC"/>
    <w:rsid w:val="009F0216"/>
    <w:rsid w:val="009F08EE"/>
    <w:rsid w:val="009F0F1F"/>
    <w:rsid w:val="009F1A7F"/>
    <w:rsid w:val="009F3EBB"/>
    <w:rsid w:val="009F5544"/>
    <w:rsid w:val="009F66D6"/>
    <w:rsid w:val="009F6928"/>
    <w:rsid w:val="00A05924"/>
    <w:rsid w:val="00A07201"/>
    <w:rsid w:val="00A12FAC"/>
    <w:rsid w:val="00A134E1"/>
    <w:rsid w:val="00A148B0"/>
    <w:rsid w:val="00A17540"/>
    <w:rsid w:val="00A23FC7"/>
    <w:rsid w:val="00A30B5C"/>
    <w:rsid w:val="00A32F7E"/>
    <w:rsid w:val="00A33BBA"/>
    <w:rsid w:val="00A3680F"/>
    <w:rsid w:val="00A378C1"/>
    <w:rsid w:val="00A41611"/>
    <w:rsid w:val="00A42548"/>
    <w:rsid w:val="00A462A0"/>
    <w:rsid w:val="00A5370E"/>
    <w:rsid w:val="00A55497"/>
    <w:rsid w:val="00A554B2"/>
    <w:rsid w:val="00A64FFE"/>
    <w:rsid w:val="00A66D18"/>
    <w:rsid w:val="00A70874"/>
    <w:rsid w:val="00A71722"/>
    <w:rsid w:val="00A72445"/>
    <w:rsid w:val="00A72691"/>
    <w:rsid w:val="00A729DE"/>
    <w:rsid w:val="00A73207"/>
    <w:rsid w:val="00A7754C"/>
    <w:rsid w:val="00A80D41"/>
    <w:rsid w:val="00A830F8"/>
    <w:rsid w:val="00A8346A"/>
    <w:rsid w:val="00A844E9"/>
    <w:rsid w:val="00A853FF"/>
    <w:rsid w:val="00A86319"/>
    <w:rsid w:val="00A90D00"/>
    <w:rsid w:val="00A932F8"/>
    <w:rsid w:val="00A95301"/>
    <w:rsid w:val="00A95EAC"/>
    <w:rsid w:val="00A964FE"/>
    <w:rsid w:val="00AA1688"/>
    <w:rsid w:val="00AA2C24"/>
    <w:rsid w:val="00AA3125"/>
    <w:rsid w:val="00AA3C9C"/>
    <w:rsid w:val="00AA3E2A"/>
    <w:rsid w:val="00AA493F"/>
    <w:rsid w:val="00AA4CA3"/>
    <w:rsid w:val="00AA517E"/>
    <w:rsid w:val="00AA6433"/>
    <w:rsid w:val="00AB0F2C"/>
    <w:rsid w:val="00AB2EBA"/>
    <w:rsid w:val="00AB4CE2"/>
    <w:rsid w:val="00AB52DB"/>
    <w:rsid w:val="00AC0B69"/>
    <w:rsid w:val="00AC26D5"/>
    <w:rsid w:val="00AC62B4"/>
    <w:rsid w:val="00AC785A"/>
    <w:rsid w:val="00AE26DC"/>
    <w:rsid w:val="00AE3D80"/>
    <w:rsid w:val="00AE4673"/>
    <w:rsid w:val="00AE69D6"/>
    <w:rsid w:val="00AF2EE5"/>
    <w:rsid w:val="00AF4758"/>
    <w:rsid w:val="00B00016"/>
    <w:rsid w:val="00B0186B"/>
    <w:rsid w:val="00B01EF8"/>
    <w:rsid w:val="00B01FB4"/>
    <w:rsid w:val="00B03711"/>
    <w:rsid w:val="00B12F68"/>
    <w:rsid w:val="00B136CE"/>
    <w:rsid w:val="00B13A5B"/>
    <w:rsid w:val="00B14678"/>
    <w:rsid w:val="00B14E01"/>
    <w:rsid w:val="00B1535F"/>
    <w:rsid w:val="00B15F87"/>
    <w:rsid w:val="00B167CE"/>
    <w:rsid w:val="00B16916"/>
    <w:rsid w:val="00B2410D"/>
    <w:rsid w:val="00B24308"/>
    <w:rsid w:val="00B262FE"/>
    <w:rsid w:val="00B2634D"/>
    <w:rsid w:val="00B3191F"/>
    <w:rsid w:val="00B33492"/>
    <w:rsid w:val="00B33C04"/>
    <w:rsid w:val="00B412B1"/>
    <w:rsid w:val="00B4130D"/>
    <w:rsid w:val="00B41B35"/>
    <w:rsid w:val="00B43496"/>
    <w:rsid w:val="00B50A37"/>
    <w:rsid w:val="00B51FDE"/>
    <w:rsid w:val="00B6063C"/>
    <w:rsid w:val="00B6285B"/>
    <w:rsid w:val="00B6376C"/>
    <w:rsid w:val="00B76689"/>
    <w:rsid w:val="00B77CF5"/>
    <w:rsid w:val="00B85BC6"/>
    <w:rsid w:val="00B86655"/>
    <w:rsid w:val="00B90591"/>
    <w:rsid w:val="00B9381F"/>
    <w:rsid w:val="00B939F8"/>
    <w:rsid w:val="00B9471E"/>
    <w:rsid w:val="00B95249"/>
    <w:rsid w:val="00B97FCF"/>
    <w:rsid w:val="00BA0FB0"/>
    <w:rsid w:val="00BA1907"/>
    <w:rsid w:val="00BA25F8"/>
    <w:rsid w:val="00BA6A20"/>
    <w:rsid w:val="00BB0AA2"/>
    <w:rsid w:val="00BB2486"/>
    <w:rsid w:val="00BB2B67"/>
    <w:rsid w:val="00BB3F8D"/>
    <w:rsid w:val="00BC3416"/>
    <w:rsid w:val="00BC34DF"/>
    <w:rsid w:val="00BC3ED6"/>
    <w:rsid w:val="00BC66A9"/>
    <w:rsid w:val="00BC7D4C"/>
    <w:rsid w:val="00BD1AD7"/>
    <w:rsid w:val="00BD31E2"/>
    <w:rsid w:val="00BD750E"/>
    <w:rsid w:val="00BE3BDB"/>
    <w:rsid w:val="00BE5269"/>
    <w:rsid w:val="00BE6C47"/>
    <w:rsid w:val="00BE704C"/>
    <w:rsid w:val="00BE776D"/>
    <w:rsid w:val="00BF0E74"/>
    <w:rsid w:val="00BF2C47"/>
    <w:rsid w:val="00BF4556"/>
    <w:rsid w:val="00BF63E3"/>
    <w:rsid w:val="00BF682F"/>
    <w:rsid w:val="00BF6E34"/>
    <w:rsid w:val="00C0290E"/>
    <w:rsid w:val="00C030CD"/>
    <w:rsid w:val="00C0484B"/>
    <w:rsid w:val="00C10332"/>
    <w:rsid w:val="00C21392"/>
    <w:rsid w:val="00C223E7"/>
    <w:rsid w:val="00C31DF2"/>
    <w:rsid w:val="00C32509"/>
    <w:rsid w:val="00C33148"/>
    <w:rsid w:val="00C34EDE"/>
    <w:rsid w:val="00C377B9"/>
    <w:rsid w:val="00C40288"/>
    <w:rsid w:val="00C423DA"/>
    <w:rsid w:val="00C4576C"/>
    <w:rsid w:val="00C53E86"/>
    <w:rsid w:val="00C6068A"/>
    <w:rsid w:val="00C615BA"/>
    <w:rsid w:val="00C61979"/>
    <w:rsid w:val="00C6370B"/>
    <w:rsid w:val="00C710EE"/>
    <w:rsid w:val="00C722B4"/>
    <w:rsid w:val="00C73A13"/>
    <w:rsid w:val="00C747C1"/>
    <w:rsid w:val="00C80355"/>
    <w:rsid w:val="00C80805"/>
    <w:rsid w:val="00C90E22"/>
    <w:rsid w:val="00C92554"/>
    <w:rsid w:val="00CA69D4"/>
    <w:rsid w:val="00CA7B93"/>
    <w:rsid w:val="00CB2647"/>
    <w:rsid w:val="00CB77DC"/>
    <w:rsid w:val="00CC090D"/>
    <w:rsid w:val="00CC1E41"/>
    <w:rsid w:val="00CD2B2D"/>
    <w:rsid w:val="00CD3E9F"/>
    <w:rsid w:val="00CD5AC1"/>
    <w:rsid w:val="00CD703A"/>
    <w:rsid w:val="00CE4B33"/>
    <w:rsid w:val="00CE787D"/>
    <w:rsid w:val="00CF1B4D"/>
    <w:rsid w:val="00CF3921"/>
    <w:rsid w:val="00D000C5"/>
    <w:rsid w:val="00D06277"/>
    <w:rsid w:val="00D066F0"/>
    <w:rsid w:val="00D1201A"/>
    <w:rsid w:val="00D13E48"/>
    <w:rsid w:val="00D17F03"/>
    <w:rsid w:val="00D23184"/>
    <w:rsid w:val="00D23747"/>
    <w:rsid w:val="00D23F6F"/>
    <w:rsid w:val="00D270C7"/>
    <w:rsid w:val="00D30A7A"/>
    <w:rsid w:val="00D30D57"/>
    <w:rsid w:val="00D4470A"/>
    <w:rsid w:val="00D47A6F"/>
    <w:rsid w:val="00D47C5E"/>
    <w:rsid w:val="00D50C3C"/>
    <w:rsid w:val="00D6149B"/>
    <w:rsid w:val="00D6220A"/>
    <w:rsid w:val="00D67429"/>
    <w:rsid w:val="00D73044"/>
    <w:rsid w:val="00D74293"/>
    <w:rsid w:val="00D85674"/>
    <w:rsid w:val="00D859D3"/>
    <w:rsid w:val="00D92633"/>
    <w:rsid w:val="00D934C4"/>
    <w:rsid w:val="00D96E78"/>
    <w:rsid w:val="00D97C88"/>
    <w:rsid w:val="00DA0BBE"/>
    <w:rsid w:val="00DA209A"/>
    <w:rsid w:val="00DA3B57"/>
    <w:rsid w:val="00DB1CA0"/>
    <w:rsid w:val="00DB2538"/>
    <w:rsid w:val="00DB3342"/>
    <w:rsid w:val="00DB4F54"/>
    <w:rsid w:val="00DC3AF0"/>
    <w:rsid w:val="00DD06EC"/>
    <w:rsid w:val="00DD2580"/>
    <w:rsid w:val="00DD5266"/>
    <w:rsid w:val="00DD53EB"/>
    <w:rsid w:val="00DD5984"/>
    <w:rsid w:val="00DD6892"/>
    <w:rsid w:val="00DE328A"/>
    <w:rsid w:val="00DE4DDB"/>
    <w:rsid w:val="00DE504E"/>
    <w:rsid w:val="00DE56F1"/>
    <w:rsid w:val="00DE7B5B"/>
    <w:rsid w:val="00DF00F1"/>
    <w:rsid w:val="00DF0D30"/>
    <w:rsid w:val="00DF6DA2"/>
    <w:rsid w:val="00E019EA"/>
    <w:rsid w:val="00E02E6A"/>
    <w:rsid w:val="00E05FEA"/>
    <w:rsid w:val="00E062A7"/>
    <w:rsid w:val="00E116A4"/>
    <w:rsid w:val="00E12EE0"/>
    <w:rsid w:val="00E130DB"/>
    <w:rsid w:val="00E15F72"/>
    <w:rsid w:val="00E2021B"/>
    <w:rsid w:val="00E3334C"/>
    <w:rsid w:val="00E36B6A"/>
    <w:rsid w:val="00E373FE"/>
    <w:rsid w:val="00E42165"/>
    <w:rsid w:val="00E444A8"/>
    <w:rsid w:val="00E45491"/>
    <w:rsid w:val="00E51B1F"/>
    <w:rsid w:val="00E51C0B"/>
    <w:rsid w:val="00E540BF"/>
    <w:rsid w:val="00E54F71"/>
    <w:rsid w:val="00E55060"/>
    <w:rsid w:val="00E55743"/>
    <w:rsid w:val="00E56638"/>
    <w:rsid w:val="00E61AD3"/>
    <w:rsid w:val="00E63C3F"/>
    <w:rsid w:val="00E67D50"/>
    <w:rsid w:val="00E72E6D"/>
    <w:rsid w:val="00E7407D"/>
    <w:rsid w:val="00E75250"/>
    <w:rsid w:val="00E776D1"/>
    <w:rsid w:val="00E82658"/>
    <w:rsid w:val="00E85C00"/>
    <w:rsid w:val="00E86C66"/>
    <w:rsid w:val="00E916F9"/>
    <w:rsid w:val="00E91E8D"/>
    <w:rsid w:val="00E91F71"/>
    <w:rsid w:val="00E92C4D"/>
    <w:rsid w:val="00EA0986"/>
    <w:rsid w:val="00EA2557"/>
    <w:rsid w:val="00EA3992"/>
    <w:rsid w:val="00EA3E4A"/>
    <w:rsid w:val="00EA4C80"/>
    <w:rsid w:val="00EA6083"/>
    <w:rsid w:val="00EA676E"/>
    <w:rsid w:val="00EB2CB7"/>
    <w:rsid w:val="00EB31E5"/>
    <w:rsid w:val="00EB5C9B"/>
    <w:rsid w:val="00EC3201"/>
    <w:rsid w:val="00EC432D"/>
    <w:rsid w:val="00EC6F5D"/>
    <w:rsid w:val="00ED0C4D"/>
    <w:rsid w:val="00ED1689"/>
    <w:rsid w:val="00ED3568"/>
    <w:rsid w:val="00ED3B3E"/>
    <w:rsid w:val="00ED47AF"/>
    <w:rsid w:val="00ED57E7"/>
    <w:rsid w:val="00ED5824"/>
    <w:rsid w:val="00ED750B"/>
    <w:rsid w:val="00EE007E"/>
    <w:rsid w:val="00EE2099"/>
    <w:rsid w:val="00EE34BB"/>
    <w:rsid w:val="00EE5AAB"/>
    <w:rsid w:val="00EE6C53"/>
    <w:rsid w:val="00EF1C0B"/>
    <w:rsid w:val="00EF1C8A"/>
    <w:rsid w:val="00EF2209"/>
    <w:rsid w:val="00F009C0"/>
    <w:rsid w:val="00F071FE"/>
    <w:rsid w:val="00F112BF"/>
    <w:rsid w:val="00F14019"/>
    <w:rsid w:val="00F16DB9"/>
    <w:rsid w:val="00F200B7"/>
    <w:rsid w:val="00F24957"/>
    <w:rsid w:val="00F254FB"/>
    <w:rsid w:val="00F26037"/>
    <w:rsid w:val="00F30DB9"/>
    <w:rsid w:val="00F33A3F"/>
    <w:rsid w:val="00F33C41"/>
    <w:rsid w:val="00F35FA1"/>
    <w:rsid w:val="00F37962"/>
    <w:rsid w:val="00F40563"/>
    <w:rsid w:val="00F465D4"/>
    <w:rsid w:val="00F52158"/>
    <w:rsid w:val="00F56FAB"/>
    <w:rsid w:val="00F60887"/>
    <w:rsid w:val="00F620B0"/>
    <w:rsid w:val="00F65716"/>
    <w:rsid w:val="00F67AA9"/>
    <w:rsid w:val="00F729FE"/>
    <w:rsid w:val="00F74386"/>
    <w:rsid w:val="00F7497A"/>
    <w:rsid w:val="00F8098C"/>
    <w:rsid w:val="00F80E94"/>
    <w:rsid w:val="00F82F8D"/>
    <w:rsid w:val="00F864D8"/>
    <w:rsid w:val="00F87701"/>
    <w:rsid w:val="00F904CA"/>
    <w:rsid w:val="00F9650C"/>
    <w:rsid w:val="00FA222D"/>
    <w:rsid w:val="00FA2EAB"/>
    <w:rsid w:val="00FA3A1B"/>
    <w:rsid w:val="00FA4259"/>
    <w:rsid w:val="00FA5457"/>
    <w:rsid w:val="00FA54CC"/>
    <w:rsid w:val="00FA68AD"/>
    <w:rsid w:val="00FA6CE4"/>
    <w:rsid w:val="00FA77B6"/>
    <w:rsid w:val="00FB1B46"/>
    <w:rsid w:val="00FB3D3B"/>
    <w:rsid w:val="00FB52AD"/>
    <w:rsid w:val="00FB6887"/>
    <w:rsid w:val="00FB7F9A"/>
    <w:rsid w:val="00FC7E8C"/>
    <w:rsid w:val="00FD03FB"/>
    <w:rsid w:val="00FD1335"/>
    <w:rsid w:val="00FD1C4F"/>
    <w:rsid w:val="00FD2764"/>
    <w:rsid w:val="00FD29A8"/>
    <w:rsid w:val="00FD4096"/>
    <w:rsid w:val="00FD7114"/>
    <w:rsid w:val="00FD72E9"/>
    <w:rsid w:val="00FE4645"/>
    <w:rsid w:val="00FE7F15"/>
    <w:rsid w:val="00FF0207"/>
    <w:rsid w:val="00FF1598"/>
    <w:rsid w:val="00FF15B8"/>
    <w:rsid w:val="00FF16B1"/>
    <w:rsid w:val="00FF1A3A"/>
    <w:rsid w:val="00FF5777"/>
    <w:rsid w:val="00FF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stroke startarrow="oval" startarrowwidth="narrow" startarrowlength="short" endarrow="classic" endarrowlength="long"/>
      <o:colormru v:ext="edit" colors="#ff6,#9f9,#6f6"/>
      <o:colormenu v:ext="edit" fillcolor="#6f6" strokecolor="red" shadowcolor="none" extrusioncolor="silver"/>
    </o:shapedefaults>
    <o:shapelayout v:ext="edit">
      <o:idmap v:ext="edit" data="1,2,3,4,5,6"/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74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54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54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540F"/>
    <w:rPr>
      <w:vertAlign w:val="superscript"/>
    </w:rPr>
  </w:style>
  <w:style w:type="character" w:styleId="a7">
    <w:name w:val="Hyperlink"/>
    <w:basedOn w:val="a0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8">
    <w:name w:val="Table Grid"/>
    <w:basedOn w:val="a1"/>
    <w:rsid w:val="00CB264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A31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A3125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3365F1"/>
    <w:rPr>
      <w:b/>
      <w:bCs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B62B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6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1AD3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B372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lmatrix.ru/uploads/images/13038059491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08BFC3-5718-49E2-A717-A0F0B2ED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6297</CharactersWithSpaces>
  <SharedDoc>false</SharedDoc>
  <HLinks>
    <vt:vector size="12" baseType="variant">
      <vt:variant>
        <vt:i4>131151</vt:i4>
      </vt:variant>
      <vt:variant>
        <vt:i4>84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ихаил</cp:lastModifiedBy>
  <cp:revision>7</cp:revision>
  <cp:lastPrinted>2017-10-09T18:11:00Z</cp:lastPrinted>
  <dcterms:created xsi:type="dcterms:W3CDTF">2017-10-08T13:08:00Z</dcterms:created>
  <dcterms:modified xsi:type="dcterms:W3CDTF">2017-10-09T19:09:00Z</dcterms:modified>
</cp:coreProperties>
</file>